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2C" w:rsidRDefault="00E0402C" w:rsidP="00444DB0">
      <w:pPr>
        <w:spacing w:line="360" w:lineRule="auto"/>
        <w:rPr>
          <w:b/>
          <w:bCs/>
        </w:rPr>
      </w:pPr>
    </w:p>
    <w:p w:rsidR="00E0402C" w:rsidRDefault="00E0402C" w:rsidP="00444DB0">
      <w:pPr>
        <w:spacing w:line="360" w:lineRule="auto"/>
        <w:rPr>
          <w:b/>
          <w:bCs/>
        </w:rPr>
      </w:pPr>
    </w:p>
    <w:p w:rsidR="00E0402C" w:rsidRDefault="00E0402C" w:rsidP="00444DB0">
      <w:pPr>
        <w:spacing w:line="360" w:lineRule="auto"/>
        <w:rPr>
          <w:b/>
          <w:bCs/>
        </w:rPr>
      </w:pPr>
    </w:p>
    <w:p w:rsidR="00E0402C" w:rsidRDefault="00E0402C" w:rsidP="00444DB0">
      <w:pPr>
        <w:spacing w:line="360" w:lineRule="auto"/>
        <w:rPr>
          <w:b/>
          <w:bCs/>
        </w:rPr>
      </w:pPr>
    </w:p>
    <w:p w:rsidR="00E0402C" w:rsidRDefault="00E0402C" w:rsidP="00444DB0">
      <w:pPr>
        <w:spacing w:line="360" w:lineRule="auto"/>
        <w:rPr>
          <w:b/>
          <w:bCs/>
        </w:rPr>
      </w:pPr>
    </w:p>
    <w:p w:rsidR="00E0402C" w:rsidRDefault="00E0402C" w:rsidP="00444DB0">
      <w:pPr>
        <w:spacing w:line="360" w:lineRule="auto"/>
        <w:rPr>
          <w:b/>
          <w:bCs/>
        </w:rPr>
      </w:pPr>
    </w:p>
    <w:p w:rsidR="00E0402C" w:rsidRDefault="00E0402C" w:rsidP="00444DB0">
      <w:pPr>
        <w:spacing w:line="360" w:lineRule="auto"/>
        <w:rPr>
          <w:b/>
          <w:bCs/>
        </w:rPr>
      </w:pPr>
    </w:p>
    <w:p w:rsidR="00E0402C" w:rsidRDefault="00E0402C" w:rsidP="00444DB0">
      <w:pPr>
        <w:spacing w:line="360" w:lineRule="auto"/>
        <w:rPr>
          <w:b/>
          <w:bCs/>
        </w:rPr>
      </w:pPr>
    </w:p>
    <w:p w:rsidR="00E0402C" w:rsidRDefault="00E0402C" w:rsidP="00444DB0">
      <w:pPr>
        <w:spacing w:line="360" w:lineRule="auto"/>
        <w:rPr>
          <w:b/>
          <w:bCs/>
        </w:rPr>
      </w:pPr>
    </w:p>
    <w:p w:rsidR="00E0402C" w:rsidRDefault="00E0402C" w:rsidP="00444DB0">
      <w:pPr>
        <w:spacing w:line="360" w:lineRule="auto"/>
        <w:rPr>
          <w:b/>
          <w:bCs/>
        </w:rPr>
      </w:pPr>
    </w:p>
    <w:p w:rsidR="00E0402C" w:rsidRPr="0055176B" w:rsidRDefault="00E0402C" w:rsidP="00E0402C">
      <w:pPr>
        <w:pStyle w:val="Nadpis1"/>
        <w:rPr>
          <w:sz w:val="40"/>
          <w:szCs w:val="40"/>
        </w:rPr>
      </w:pPr>
      <w:bookmarkStart w:id="0" w:name="_Toc491332726"/>
      <w:r>
        <w:rPr>
          <w:sz w:val="52"/>
          <w:szCs w:val="24"/>
        </w:rPr>
        <w:t xml:space="preserve">STRATEGICKÝ PLÁN ROZVOJE </w:t>
      </w:r>
      <w:r w:rsidRPr="0055176B">
        <w:rPr>
          <w:sz w:val="40"/>
          <w:szCs w:val="40"/>
        </w:rPr>
        <w:t>MATEŘSKÉ ŠKOLY</w:t>
      </w:r>
      <w:bookmarkEnd w:id="0"/>
      <w:r w:rsidR="0055176B" w:rsidRPr="0055176B">
        <w:rPr>
          <w:sz w:val="40"/>
          <w:szCs w:val="40"/>
        </w:rPr>
        <w:t xml:space="preserve"> STRÁNÍ, OKRES UHERSKÉ HRADIŠTĚ, PŘÍSPĚVKOVÉ ORGANIZACE</w:t>
      </w:r>
    </w:p>
    <w:p w:rsidR="00E0402C" w:rsidRDefault="00E0402C" w:rsidP="00E0402C"/>
    <w:p w:rsidR="00E0402C" w:rsidRDefault="00E0402C" w:rsidP="00E0402C"/>
    <w:p w:rsidR="00E0402C" w:rsidRDefault="00E0402C" w:rsidP="00E0402C"/>
    <w:p w:rsidR="00E0402C" w:rsidRPr="00E0402C" w:rsidRDefault="00E0402C" w:rsidP="00E0402C">
      <w:pPr>
        <w:rPr>
          <w:sz w:val="48"/>
          <w:szCs w:val="48"/>
        </w:rPr>
      </w:pPr>
    </w:p>
    <w:p w:rsidR="00E0402C" w:rsidRPr="00E0402C" w:rsidRDefault="00E0402C" w:rsidP="00E0402C">
      <w:pPr>
        <w:rPr>
          <w:sz w:val="48"/>
          <w:szCs w:val="48"/>
        </w:rPr>
      </w:pPr>
      <w:r w:rsidRPr="00E0402C">
        <w:rPr>
          <w:sz w:val="48"/>
          <w:szCs w:val="48"/>
        </w:rPr>
        <w:t xml:space="preserve">          </w:t>
      </w:r>
      <w:r>
        <w:rPr>
          <w:sz w:val="48"/>
          <w:szCs w:val="48"/>
        </w:rPr>
        <w:t xml:space="preserve">                 </w:t>
      </w:r>
      <w:r w:rsidR="00285362">
        <w:rPr>
          <w:sz w:val="48"/>
          <w:szCs w:val="48"/>
        </w:rPr>
        <w:t>2017-2023</w:t>
      </w:r>
    </w:p>
    <w:p w:rsidR="00E0402C" w:rsidRDefault="00E0402C" w:rsidP="00E0402C">
      <w:pPr>
        <w:jc w:val="center"/>
        <w:rPr>
          <w:b/>
          <w:spacing w:val="40"/>
        </w:rPr>
      </w:pPr>
    </w:p>
    <w:p w:rsidR="00E0402C" w:rsidRDefault="00E0402C" w:rsidP="00444DB0">
      <w:pPr>
        <w:spacing w:line="360" w:lineRule="auto"/>
        <w:rPr>
          <w:b/>
          <w:bCs/>
        </w:rPr>
      </w:pPr>
    </w:p>
    <w:p w:rsidR="00E0402C" w:rsidRDefault="00E0402C" w:rsidP="00444DB0">
      <w:pPr>
        <w:spacing w:line="360" w:lineRule="auto"/>
        <w:rPr>
          <w:b/>
          <w:bCs/>
        </w:rPr>
      </w:pPr>
    </w:p>
    <w:p w:rsidR="00E0402C" w:rsidRDefault="00E0402C" w:rsidP="00444DB0">
      <w:pPr>
        <w:spacing w:line="360" w:lineRule="auto"/>
        <w:rPr>
          <w:b/>
          <w:bCs/>
        </w:rPr>
      </w:pPr>
    </w:p>
    <w:p w:rsidR="00E0402C" w:rsidRDefault="00E0402C" w:rsidP="00444DB0">
      <w:pPr>
        <w:spacing w:line="360" w:lineRule="auto"/>
        <w:rPr>
          <w:b/>
          <w:bCs/>
        </w:rPr>
      </w:pPr>
    </w:p>
    <w:p w:rsidR="00E0402C" w:rsidRDefault="00E0402C" w:rsidP="00444DB0">
      <w:pPr>
        <w:spacing w:line="360" w:lineRule="auto"/>
        <w:rPr>
          <w:b/>
          <w:bCs/>
        </w:rPr>
      </w:pPr>
    </w:p>
    <w:p w:rsidR="00E0402C" w:rsidRDefault="00E0402C" w:rsidP="00444DB0">
      <w:pPr>
        <w:spacing w:line="360" w:lineRule="auto"/>
        <w:rPr>
          <w:b/>
          <w:bCs/>
        </w:rPr>
      </w:pPr>
    </w:p>
    <w:p w:rsidR="00E0402C" w:rsidRDefault="00E0402C" w:rsidP="00444DB0">
      <w:pPr>
        <w:spacing w:line="360" w:lineRule="auto"/>
        <w:rPr>
          <w:b/>
          <w:bCs/>
        </w:rPr>
      </w:pPr>
    </w:p>
    <w:p w:rsidR="0055176B" w:rsidRDefault="0055176B" w:rsidP="00444DB0">
      <w:pPr>
        <w:spacing w:line="360" w:lineRule="auto"/>
        <w:rPr>
          <w:b/>
          <w:bCs/>
        </w:rPr>
      </w:pPr>
    </w:p>
    <w:p w:rsidR="0055176B" w:rsidRDefault="0055176B" w:rsidP="00444DB0">
      <w:pPr>
        <w:spacing w:line="360" w:lineRule="auto"/>
        <w:rPr>
          <w:b/>
          <w:bCs/>
        </w:rPr>
      </w:pPr>
    </w:p>
    <w:p w:rsidR="0055176B" w:rsidRDefault="0055176B" w:rsidP="00444DB0">
      <w:pPr>
        <w:spacing w:line="360" w:lineRule="auto"/>
        <w:rPr>
          <w:b/>
          <w:bCs/>
        </w:rPr>
      </w:pPr>
    </w:p>
    <w:p w:rsidR="00E0402C" w:rsidRDefault="00E0402C" w:rsidP="00444DB0">
      <w:pPr>
        <w:spacing w:line="360" w:lineRule="auto"/>
        <w:rPr>
          <w:b/>
          <w:bCs/>
        </w:rPr>
      </w:pPr>
    </w:p>
    <w:p w:rsidR="00E0402C" w:rsidRDefault="00E0402C" w:rsidP="00444DB0">
      <w:pPr>
        <w:spacing w:line="360" w:lineRule="auto"/>
        <w:rPr>
          <w:b/>
          <w:bCs/>
        </w:rPr>
      </w:pPr>
    </w:p>
    <w:p w:rsidR="00E0402C" w:rsidRPr="00E0402C" w:rsidRDefault="00E0402C" w:rsidP="00E0402C">
      <w:pPr>
        <w:spacing w:line="360" w:lineRule="auto"/>
        <w:rPr>
          <w:bCs/>
        </w:rPr>
      </w:pPr>
      <w:r w:rsidRPr="00E0402C">
        <w:rPr>
          <w:bCs/>
        </w:rPr>
        <w:t xml:space="preserve">zpracovala: Bc. Jana </w:t>
      </w:r>
      <w:proofErr w:type="spellStart"/>
      <w:r w:rsidRPr="00E0402C">
        <w:rPr>
          <w:bCs/>
        </w:rPr>
        <w:t>Bruštíková</w:t>
      </w:r>
      <w:proofErr w:type="spellEnd"/>
      <w:r>
        <w:rPr>
          <w:bCs/>
        </w:rPr>
        <w:t xml:space="preserve">                                                                    </w:t>
      </w:r>
      <w:proofErr w:type="gramStart"/>
      <w:r>
        <w:rPr>
          <w:bCs/>
        </w:rPr>
        <w:t>31.7.2017</w:t>
      </w:r>
      <w:proofErr w:type="gramEnd"/>
    </w:p>
    <w:p w:rsidR="00E0402C" w:rsidRDefault="00E0402C" w:rsidP="00444DB0">
      <w:pPr>
        <w:spacing w:line="360" w:lineRule="auto"/>
        <w:rPr>
          <w:b/>
          <w:bCs/>
        </w:rPr>
      </w:pPr>
    </w:p>
    <w:p w:rsidR="00E0402C" w:rsidRDefault="00E0402C" w:rsidP="00444DB0">
      <w:pPr>
        <w:spacing w:line="360" w:lineRule="auto"/>
        <w:rPr>
          <w:b/>
          <w:bCs/>
        </w:rPr>
      </w:pPr>
    </w:p>
    <w:p w:rsidR="00CA23A7" w:rsidRDefault="00CA23A7" w:rsidP="00444DB0">
      <w:pPr>
        <w:spacing w:line="360" w:lineRule="auto"/>
        <w:rPr>
          <w:b/>
          <w:bCs/>
          <w:sz w:val="28"/>
          <w:szCs w:val="28"/>
        </w:rPr>
      </w:pPr>
      <w:r w:rsidRPr="00CA23A7">
        <w:rPr>
          <w:b/>
          <w:bCs/>
          <w:sz w:val="28"/>
          <w:szCs w:val="28"/>
        </w:rPr>
        <w:lastRenderedPageBreak/>
        <w:t>O</w:t>
      </w:r>
      <w:bookmarkStart w:id="1" w:name="_GoBack"/>
      <w:bookmarkEnd w:id="1"/>
      <w:r w:rsidRPr="00CA23A7">
        <w:rPr>
          <w:b/>
          <w:bCs/>
          <w:sz w:val="28"/>
          <w:szCs w:val="28"/>
        </w:rPr>
        <w:t>BSAH</w:t>
      </w:r>
    </w:p>
    <w:p w:rsidR="00CA23A7" w:rsidRPr="00CA23A7" w:rsidRDefault="00CA23A7" w:rsidP="00444DB0">
      <w:pPr>
        <w:spacing w:line="360" w:lineRule="auto"/>
        <w:rPr>
          <w:b/>
          <w:bCs/>
          <w:sz w:val="28"/>
          <w:szCs w:val="28"/>
        </w:rPr>
      </w:pPr>
    </w:p>
    <w:p w:rsidR="00CA23A7" w:rsidRDefault="00CA23A7" w:rsidP="00CA23A7">
      <w:pPr>
        <w:pStyle w:val="Obsah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</w:p>
    <w:p w:rsidR="00CA23A7" w:rsidRDefault="005B5D9E" w:rsidP="00CA23A7">
      <w:pPr>
        <w:pStyle w:val="Obsah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332727" w:history="1">
        <w:r w:rsidR="00CA23A7" w:rsidRPr="005550A6">
          <w:rPr>
            <w:rStyle w:val="Hypertextovodkaz"/>
            <w:noProof/>
          </w:rPr>
          <w:t>ÚVOD</w:t>
        </w:r>
        <w:r w:rsidR="00CA23A7">
          <w:rPr>
            <w:noProof/>
            <w:webHidden/>
          </w:rPr>
          <w:tab/>
        </w:r>
        <w:r w:rsidR="00CA23A7">
          <w:rPr>
            <w:noProof/>
            <w:webHidden/>
          </w:rPr>
          <w:fldChar w:fldCharType="begin"/>
        </w:r>
        <w:r w:rsidR="00CA23A7">
          <w:rPr>
            <w:noProof/>
            <w:webHidden/>
          </w:rPr>
          <w:instrText xml:space="preserve"> PAGEREF _Toc491332727 \h </w:instrText>
        </w:r>
        <w:r w:rsidR="00CA23A7">
          <w:rPr>
            <w:noProof/>
            <w:webHidden/>
          </w:rPr>
        </w:r>
        <w:r w:rsidR="00CA23A7">
          <w:rPr>
            <w:noProof/>
            <w:webHidden/>
          </w:rPr>
          <w:fldChar w:fldCharType="separate"/>
        </w:r>
        <w:r w:rsidR="0070432A">
          <w:rPr>
            <w:noProof/>
            <w:webHidden/>
          </w:rPr>
          <w:t>3</w:t>
        </w:r>
        <w:r w:rsidR="00CA23A7">
          <w:rPr>
            <w:noProof/>
            <w:webHidden/>
          </w:rPr>
          <w:fldChar w:fldCharType="end"/>
        </w:r>
      </w:hyperlink>
    </w:p>
    <w:p w:rsidR="00CA23A7" w:rsidRDefault="005B5D9E" w:rsidP="00CA23A7">
      <w:pPr>
        <w:pStyle w:val="Obsah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332728" w:history="1">
        <w:r w:rsidR="00CA23A7" w:rsidRPr="005550A6">
          <w:rPr>
            <w:rStyle w:val="Hypertextovodkaz"/>
            <w:noProof/>
          </w:rPr>
          <w:t>1. POSTUP PŘI VYPRACOVÁNÍ STRATEGIE</w:t>
        </w:r>
        <w:r w:rsidR="00CA23A7">
          <w:rPr>
            <w:noProof/>
            <w:webHidden/>
          </w:rPr>
          <w:tab/>
        </w:r>
        <w:r w:rsidR="00CA23A7">
          <w:rPr>
            <w:noProof/>
            <w:webHidden/>
          </w:rPr>
          <w:fldChar w:fldCharType="begin"/>
        </w:r>
        <w:r w:rsidR="00CA23A7">
          <w:rPr>
            <w:noProof/>
            <w:webHidden/>
          </w:rPr>
          <w:instrText xml:space="preserve"> PAGEREF _Toc491332728 \h </w:instrText>
        </w:r>
        <w:r w:rsidR="00CA23A7">
          <w:rPr>
            <w:noProof/>
            <w:webHidden/>
          </w:rPr>
        </w:r>
        <w:r w:rsidR="00CA23A7">
          <w:rPr>
            <w:noProof/>
            <w:webHidden/>
          </w:rPr>
          <w:fldChar w:fldCharType="separate"/>
        </w:r>
        <w:r w:rsidR="0070432A">
          <w:rPr>
            <w:noProof/>
            <w:webHidden/>
          </w:rPr>
          <w:t>4</w:t>
        </w:r>
        <w:r w:rsidR="00CA23A7">
          <w:rPr>
            <w:noProof/>
            <w:webHidden/>
          </w:rPr>
          <w:fldChar w:fldCharType="end"/>
        </w:r>
      </w:hyperlink>
    </w:p>
    <w:p w:rsidR="00CA23A7" w:rsidRDefault="005B5D9E" w:rsidP="00CA23A7">
      <w:pPr>
        <w:pStyle w:val="Obsah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332729" w:history="1">
        <w:r w:rsidR="00CA23A7" w:rsidRPr="005550A6">
          <w:rPr>
            <w:rStyle w:val="Hypertextovodkaz"/>
            <w:noProof/>
          </w:rPr>
          <w:t>1.1 Evaluace Vize školy 2011- 2017</w:t>
        </w:r>
        <w:r w:rsidR="00CA23A7">
          <w:rPr>
            <w:noProof/>
            <w:webHidden/>
          </w:rPr>
          <w:tab/>
        </w:r>
        <w:r w:rsidR="00CA23A7">
          <w:rPr>
            <w:noProof/>
            <w:webHidden/>
          </w:rPr>
          <w:fldChar w:fldCharType="begin"/>
        </w:r>
        <w:r w:rsidR="00CA23A7">
          <w:rPr>
            <w:noProof/>
            <w:webHidden/>
          </w:rPr>
          <w:instrText xml:space="preserve"> PAGEREF _Toc491332729 \h </w:instrText>
        </w:r>
        <w:r w:rsidR="00CA23A7">
          <w:rPr>
            <w:noProof/>
            <w:webHidden/>
          </w:rPr>
        </w:r>
        <w:r w:rsidR="00CA23A7">
          <w:rPr>
            <w:noProof/>
            <w:webHidden/>
          </w:rPr>
          <w:fldChar w:fldCharType="separate"/>
        </w:r>
        <w:r w:rsidR="0070432A">
          <w:rPr>
            <w:noProof/>
            <w:webHidden/>
          </w:rPr>
          <w:t>4</w:t>
        </w:r>
        <w:r w:rsidR="00CA23A7">
          <w:rPr>
            <w:noProof/>
            <w:webHidden/>
          </w:rPr>
          <w:fldChar w:fldCharType="end"/>
        </w:r>
      </w:hyperlink>
    </w:p>
    <w:p w:rsidR="00CA23A7" w:rsidRDefault="005B5D9E" w:rsidP="00CA23A7">
      <w:pPr>
        <w:pStyle w:val="Obsah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332730" w:history="1">
        <w:r w:rsidR="00CA23A7" w:rsidRPr="005550A6">
          <w:rPr>
            <w:rStyle w:val="Hypertextovodkaz"/>
            <w:noProof/>
          </w:rPr>
          <w:t xml:space="preserve">1. 2 Analýza </w:t>
        </w:r>
        <w:r w:rsidR="00CA23A7" w:rsidRPr="005550A6">
          <w:rPr>
            <w:rStyle w:val="Hypertextovodkaz"/>
            <w:caps/>
            <w:noProof/>
          </w:rPr>
          <w:t>swot</w:t>
        </w:r>
        <w:r w:rsidR="00CA23A7">
          <w:rPr>
            <w:noProof/>
            <w:webHidden/>
          </w:rPr>
          <w:tab/>
        </w:r>
        <w:r w:rsidR="00CA23A7">
          <w:rPr>
            <w:noProof/>
            <w:webHidden/>
          </w:rPr>
          <w:fldChar w:fldCharType="begin"/>
        </w:r>
        <w:r w:rsidR="00CA23A7">
          <w:rPr>
            <w:noProof/>
            <w:webHidden/>
          </w:rPr>
          <w:instrText xml:space="preserve"> PAGEREF _Toc491332730 \h </w:instrText>
        </w:r>
        <w:r w:rsidR="00CA23A7">
          <w:rPr>
            <w:noProof/>
            <w:webHidden/>
          </w:rPr>
        </w:r>
        <w:r w:rsidR="00CA23A7">
          <w:rPr>
            <w:noProof/>
            <w:webHidden/>
          </w:rPr>
          <w:fldChar w:fldCharType="separate"/>
        </w:r>
        <w:r w:rsidR="0070432A">
          <w:rPr>
            <w:noProof/>
            <w:webHidden/>
          </w:rPr>
          <w:t>6</w:t>
        </w:r>
        <w:r w:rsidR="00CA23A7">
          <w:rPr>
            <w:noProof/>
            <w:webHidden/>
          </w:rPr>
          <w:fldChar w:fldCharType="end"/>
        </w:r>
      </w:hyperlink>
    </w:p>
    <w:p w:rsidR="00CA23A7" w:rsidRDefault="005B5D9E" w:rsidP="00CA23A7">
      <w:pPr>
        <w:pStyle w:val="Obsah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332731" w:history="1">
        <w:r w:rsidR="00CA23A7" w:rsidRPr="005550A6">
          <w:rPr>
            <w:rStyle w:val="Hypertextovodkaz"/>
            <w:noProof/>
          </w:rPr>
          <w:t>2. ŘEŠENÍ</w:t>
        </w:r>
        <w:r w:rsidR="00CA23A7">
          <w:rPr>
            <w:noProof/>
            <w:webHidden/>
          </w:rPr>
          <w:tab/>
        </w:r>
        <w:r w:rsidR="00CA23A7">
          <w:rPr>
            <w:noProof/>
            <w:webHidden/>
          </w:rPr>
          <w:fldChar w:fldCharType="begin"/>
        </w:r>
        <w:r w:rsidR="00CA23A7">
          <w:rPr>
            <w:noProof/>
            <w:webHidden/>
          </w:rPr>
          <w:instrText xml:space="preserve"> PAGEREF _Toc491332731 \h </w:instrText>
        </w:r>
        <w:r w:rsidR="00CA23A7">
          <w:rPr>
            <w:noProof/>
            <w:webHidden/>
          </w:rPr>
        </w:r>
        <w:r w:rsidR="00CA23A7">
          <w:rPr>
            <w:noProof/>
            <w:webHidden/>
          </w:rPr>
          <w:fldChar w:fldCharType="separate"/>
        </w:r>
        <w:r w:rsidR="0070432A">
          <w:rPr>
            <w:noProof/>
            <w:webHidden/>
          </w:rPr>
          <w:t>9</w:t>
        </w:r>
        <w:r w:rsidR="00CA23A7">
          <w:rPr>
            <w:noProof/>
            <w:webHidden/>
          </w:rPr>
          <w:fldChar w:fldCharType="end"/>
        </w:r>
      </w:hyperlink>
    </w:p>
    <w:p w:rsidR="00CA23A7" w:rsidRDefault="005B5D9E" w:rsidP="00CA23A7">
      <w:pPr>
        <w:pStyle w:val="Obsah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332732" w:history="1">
        <w:r w:rsidR="00CA23A7" w:rsidRPr="005550A6">
          <w:rPr>
            <w:rStyle w:val="Hypertextovodkaz"/>
            <w:noProof/>
          </w:rPr>
          <w:t>2. 1 Prognóza</w:t>
        </w:r>
        <w:r w:rsidR="00CA23A7">
          <w:rPr>
            <w:noProof/>
            <w:webHidden/>
          </w:rPr>
          <w:tab/>
        </w:r>
        <w:r w:rsidR="00CA23A7">
          <w:rPr>
            <w:noProof/>
            <w:webHidden/>
          </w:rPr>
          <w:fldChar w:fldCharType="begin"/>
        </w:r>
        <w:r w:rsidR="00CA23A7">
          <w:rPr>
            <w:noProof/>
            <w:webHidden/>
          </w:rPr>
          <w:instrText xml:space="preserve"> PAGEREF _Toc491332732 \h </w:instrText>
        </w:r>
        <w:r w:rsidR="00CA23A7">
          <w:rPr>
            <w:noProof/>
            <w:webHidden/>
          </w:rPr>
        </w:r>
        <w:r w:rsidR="00CA23A7">
          <w:rPr>
            <w:noProof/>
            <w:webHidden/>
          </w:rPr>
          <w:fldChar w:fldCharType="separate"/>
        </w:r>
        <w:r w:rsidR="0070432A">
          <w:rPr>
            <w:noProof/>
            <w:webHidden/>
          </w:rPr>
          <w:t>9</w:t>
        </w:r>
        <w:r w:rsidR="00CA23A7">
          <w:rPr>
            <w:noProof/>
            <w:webHidden/>
          </w:rPr>
          <w:fldChar w:fldCharType="end"/>
        </w:r>
      </w:hyperlink>
    </w:p>
    <w:p w:rsidR="00CA23A7" w:rsidRDefault="005B5D9E" w:rsidP="00CA23A7">
      <w:pPr>
        <w:pStyle w:val="Obsah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332733" w:history="1">
        <w:r w:rsidR="00CA23A7" w:rsidRPr="005550A6">
          <w:rPr>
            <w:rStyle w:val="Hypertextovodkaz"/>
            <w:noProof/>
          </w:rPr>
          <w:t>2. 2 Vize školy</w:t>
        </w:r>
        <w:r w:rsidR="00CA23A7">
          <w:rPr>
            <w:noProof/>
            <w:webHidden/>
          </w:rPr>
          <w:tab/>
        </w:r>
        <w:r w:rsidR="00CA23A7">
          <w:rPr>
            <w:noProof/>
            <w:webHidden/>
          </w:rPr>
          <w:fldChar w:fldCharType="begin"/>
        </w:r>
        <w:r w:rsidR="00CA23A7">
          <w:rPr>
            <w:noProof/>
            <w:webHidden/>
          </w:rPr>
          <w:instrText xml:space="preserve"> PAGEREF _Toc491332733 \h </w:instrText>
        </w:r>
        <w:r w:rsidR="00CA23A7">
          <w:rPr>
            <w:noProof/>
            <w:webHidden/>
          </w:rPr>
        </w:r>
        <w:r w:rsidR="00CA23A7">
          <w:rPr>
            <w:noProof/>
            <w:webHidden/>
          </w:rPr>
          <w:fldChar w:fldCharType="separate"/>
        </w:r>
        <w:r w:rsidR="0070432A">
          <w:rPr>
            <w:noProof/>
            <w:webHidden/>
          </w:rPr>
          <w:t>10</w:t>
        </w:r>
        <w:r w:rsidR="00CA23A7">
          <w:rPr>
            <w:noProof/>
            <w:webHidden/>
          </w:rPr>
          <w:fldChar w:fldCharType="end"/>
        </w:r>
      </w:hyperlink>
    </w:p>
    <w:p w:rsidR="00CA23A7" w:rsidRDefault="005B5D9E" w:rsidP="00CA23A7">
      <w:pPr>
        <w:pStyle w:val="Obsah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332734" w:history="1">
        <w:r w:rsidR="00CA23A7" w:rsidRPr="005550A6">
          <w:rPr>
            <w:rStyle w:val="Hypertextovodkaz"/>
            <w:noProof/>
          </w:rPr>
          <w:t>2. 3 Obsah jednotlivých cílů</w:t>
        </w:r>
        <w:r w:rsidR="00CA23A7">
          <w:rPr>
            <w:noProof/>
            <w:webHidden/>
          </w:rPr>
          <w:tab/>
        </w:r>
        <w:r w:rsidR="00CA23A7">
          <w:rPr>
            <w:noProof/>
            <w:webHidden/>
          </w:rPr>
          <w:fldChar w:fldCharType="begin"/>
        </w:r>
        <w:r w:rsidR="00CA23A7">
          <w:rPr>
            <w:noProof/>
            <w:webHidden/>
          </w:rPr>
          <w:instrText xml:space="preserve"> PAGEREF _Toc491332734 \h </w:instrText>
        </w:r>
        <w:r w:rsidR="00CA23A7">
          <w:rPr>
            <w:noProof/>
            <w:webHidden/>
          </w:rPr>
        </w:r>
        <w:r w:rsidR="00CA23A7">
          <w:rPr>
            <w:noProof/>
            <w:webHidden/>
          </w:rPr>
          <w:fldChar w:fldCharType="separate"/>
        </w:r>
        <w:r w:rsidR="0070432A">
          <w:rPr>
            <w:noProof/>
            <w:webHidden/>
          </w:rPr>
          <w:t>11</w:t>
        </w:r>
        <w:r w:rsidR="00CA23A7">
          <w:rPr>
            <w:noProof/>
            <w:webHidden/>
          </w:rPr>
          <w:fldChar w:fldCharType="end"/>
        </w:r>
      </w:hyperlink>
    </w:p>
    <w:p w:rsidR="00CA23A7" w:rsidRDefault="005B5D9E" w:rsidP="00CA23A7">
      <w:pPr>
        <w:pStyle w:val="Obsah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332735" w:history="1">
        <w:r w:rsidR="00CA23A7" w:rsidRPr="005550A6">
          <w:rPr>
            <w:rStyle w:val="Hypertextovodkaz"/>
            <w:noProof/>
          </w:rPr>
          <w:t>3. KRITÉRIA EVALUACE VIZE ŠKOLY 2017- 2023</w:t>
        </w:r>
        <w:r w:rsidR="00CA23A7">
          <w:rPr>
            <w:noProof/>
            <w:webHidden/>
          </w:rPr>
          <w:tab/>
        </w:r>
        <w:r w:rsidR="00CA23A7">
          <w:rPr>
            <w:noProof/>
            <w:webHidden/>
          </w:rPr>
          <w:fldChar w:fldCharType="begin"/>
        </w:r>
        <w:r w:rsidR="00CA23A7">
          <w:rPr>
            <w:noProof/>
            <w:webHidden/>
          </w:rPr>
          <w:instrText xml:space="preserve"> PAGEREF _Toc491332735 \h </w:instrText>
        </w:r>
        <w:r w:rsidR="00CA23A7">
          <w:rPr>
            <w:noProof/>
            <w:webHidden/>
          </w:rPr>
        </w:r>
        <w:r w:rsidR="00CA23A7">
          <w:rPr>
            <w:noProof/>
            <w:webHidden/>
          </w:rPr>
          <w:fldChar w:fldCharType="separate"/>
        </w:r>
        <w:r w:rsidR="0070432A">
          <w:rPr>
            <w:noProof/>
            <w:webHidden/>
          </w:rPr>
          <w:t>14</w:t>
        </w:r>
        <w:r w:rsidR="00CA23A7">
          <w:rPr>
            <w:noProof/>
            <w:webHidden/>
          </w:rPr>
          <w:fldChar w:fldCharType="end"/>
        </w:r>
      </w:hyperlink>
    </w:p>
    <w:p w:rsidR="00CA23A7" w:rsidRDefault="005B5D9E" w:rsidP="00CA23A7">
      <w:pPr>
        <w:pStyle w:val="Obsah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332736" w:history="1">
        <w:r w:rsidR="00CA23A7" w:rsidRPr="005550A6">
          <w:rPr>
            <w:rStyle w:val="Hypertextovodkaz"/>
            <w:noProof/>
          </w:rPr>
          <w:t>4. PŘÍNOS ŘEŠENÍ</w:t>
        </w:r>
        <w:r w:rsidR="00CA23A7">
          <w:rPr>
            <w:noProof/>
            <w:webHidden/>
          </w:rPr>
          <w:tab/>
        </w:r>
        <w:r w:rsidR="00CA23A7">
          <w:rPr>
            <w:noProof/>
            <w:webHidden/>
          </w:rPr>
          <w:fldChar w:fldCharType="begin"/>
        </w:r>
        <w:r w:rsidR="00CA23A7">
          <w:rPr>
            <w:noProof/>
            <w:webHidden/>
          </w:rPr>
          <w:instrText xml:space="preserve"> PAGEREF _Toc491332736 \h </w:instrText>
        </w:r>
        <w:r w:rsidR="00CA23A7">
          <w:rPr>
            <w:noProof/>
            <w:webHidden/>
          </w:rPr>
        </w:r>
        <w:r w:rsidR="00CA23A7">
          <w:rPr>
            <w:noProof/>
            <w:webHidden/>
          </w:rPr>
          <w:fldChar w:fldCharType="separate"/>
        </w:r>
        <w:r w:rsidR="0070432A">
          <w:rPr>
            <w:noProof/>
            <w:webHidden/>
          </w:rPr>
          <w:t>16</w:t>
        </w:r>
        <w:r w:rsidR="00CA23A7">
          <w:rPr>
            <w:noProof/>
            <w:webHidden/>
          </w:rPr>
          <w:fldChar w:fldCharType="end"/>
        </w:r>
      </w:hyperlink>
    </w:p>
    <w:p w:rsidR="00CA23A7" w:rsidRDefault="005B5D9E" w:rsidP="00CA23A7">
      <w:pPr>
        <w:pStyle w:val="Obsah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332737" w:history="1">
        <w:r w:rsidR="00CA23A7" w:rsidRPr="005550A6">
          <w:rPr>
            <w:rStyle w:val="Hypertextovodkaz"/>
            <w:noProof/>
          </w:rPr>
          <w:t>4. 1 Ve vztahu k dětem:</w:t>
        </w:r>
        <w:r w:rsidR="00CA23A7">
          <w:rPr>
            <w:noProof/>
            <w:webHidden/>
          </w:rPr>
          <w:tab/>
        </w:r>
        <w:r w:rsidR="00CA23A7">
          <w:rPr>
            <w:noProof/>
            <w:webHidden/>
          </w:rPr>
          <w:fldChar w:fldCharType="begin"/>
        </w:r>
        <w:r w:rsidR="00CA23A7">
          <w:rPr>
            <w:noProof/>
            <w:webHidden/>
          </w:rPr>
          <w:instrText xml:space="preserve"> PAGEREF _Toc491332737 \h </w:instrText>
        </w:r>
        <w:r w:rsidR="00CA23A7">
          <w:rPr>
            <w:noProof/>
            <w:webHidden/>
          </w:rPr>
        </w:r>
        <w:r w:rsidR="00CA23A7">
          <w:rPr>
            <w:noProof/>
            <w:webHidden/>
          </w:rPr>
          <w:fldChar w:fldCharType="separate"/>
        </w:r>
        <w:r w:rsidR="0070432A">
          <w:rPr>
            <w:noProof/>
            <w:webHidden/>
          </w:rPr>
          <w:t>16</w:t>
        </w:r>
        <w:r w:rsidR="00CA23A7">
          <w:rPr>
            <w:noProof/>
            <w:webHidden/>
          </w:rPr>
          <w:fldChar w:fldCharType="end"/>
        </w:r>
      </w:hyperlink>
    </w:p>
    <w:p w:rsidR="00CA23A7" w:rsidRDefault="005B5D9E" w:rsidP="00CA23A7">
      <w:pPr>
        <w:pStyle w:val="Obsah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332738" w:history="1">
        <w:r w:rsidR="00CA23A7" w:rsidRPr="005550A6">
          <w:rPr>
            <w:rStyle w:val="Hypertextovodkaz"/>
            <w:noProof/>
          </w:rPr>
          <w:t>4. 2 Ve vztahu k učitelkám a zaměstnancům:</w:t>
        </w:r>
        <w:r w:rsidR="00CA23A7">
          <w:rPr>
            <w:noProof/>
            <w:webHidden/>
          </w:rPr>
          <w:tab/>
        </w:r>
        <w:r w:rsidR="00CA23A7">
          <w:rPr>
            <w:noProof/>
            <w:webHidden/>
          </w:rPr>
          <w:fldChar w:fldCharType="begin"/>
        </w:r>
        <w:r w:rsidR="00CA23A7">
          <w:rPr>
            <w:noProof/>
            <w:webHidden/>
          </w:rPr>
          <w:instrText xml:space="preserve"> PAGEREF _Toc491332738 \h </w:instrText>
        </w:r>
        <w:r w:rsidR="00CA23A7">
          <w:rPr>
            <w:noProof/>
            <w:webHidden/>
          </w:rPr>
        </w:r>
        <w:r w:rsidR="00CA23A7">
          <w:rPr>
            <w:noProof/>
            <w:webHidden/>
          </w:rPr>
          <w:fldChar w:fldCharType="separate"/>
        </w:r>
        <w:r w:rsidR="0070432A">
          <w:rPr>
            <w:noProof/>
            <w:webHidden/>
          </w:rPr>
          <w:t>16</w:t>
        </w:r>
        <w:r w:rsidR="00CA23A7">
          <w:rPr>
            <w:noProof/>
            <w:webHidden/>
          </w:rPr>
          <w:fldChar w:fldCharType="end"/>
        </w:r>
      </w:hyperlink>
    </w:p>
    <w:p w:rsidR="00CA23A7" w:rsidRDefault="005B5D9E" w:rsidP="00CA23A7">
      <w:pPr>
        <w:pStyle w:val="Obsah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332739" w:history="1">
        <w:r w:rsidR="00CA23A7" w:rsidRPr="005550A6">
          <w:rPr>
            <w:rStyle w:val="Hypertextovodkaz"/>
            <w:noProof/>
          </w:rPr>
          <w:t>4. 3 Ve vztahu k rodičům:</w:t>
        </w:r>
        <w:r w:rsidR="00CA23A7">
          <w:rPr>
            <w:noProof/>
            <w:webHidden/>
          </w:rPr>
          <w:tab/>
        </w:r>
        <w:r w:rsidR="00CA23A7">
          <w:rPr>
            <w:noProof/>
            <w:webHidden/>
          </w:rPr>
          <w:fldChar w:fldCharType="begin"/>
        </w:r>
        <w:r w:rsidR="00CA23A7">
          <w:rPr>
            <w:noProof/>
            <w:webHidden/>
          </w:rPr>
          <w:instrText xml:space="preserve"> PAGEREF _Toc491332739 \h </w:instrText>
        </w:r>
        <w:r w:rsidR="00CA23A7">
          <w:rPr>
            <w:noProof/>
            <w:webHidden/>
          </w:rPr>
        </w:r>
        <w:r w:rsidR="00CA23A7">
          <w:rPr>
            <w:noProof/>
            <w:webHidden/>
          </w:rPr>
          <w:fldChar w:fldCharType="separate"/>
        </w:r>
        <w:r w:rsidR="0070432A">
          <w:rPr>
            <w:noProof/>
            <w:webHidden/>
          </w:rPr>
          <w:t>16</w:t>
        </w:r>
        <w:r w:rsidR="00CA23A7">
          <w:rPr>
            <w:noProof/>
            <w:webHidden/>
          </w:rPr>
          <w:fldChar w:fldCharType="end"/>
        </w:r>
      </w:hyperlink>
    </w:p>
    <w:p w:rsidR="00CA23A7" w:rsidRDefault="005B5D9E" w:rsidP="00CA23A7">
      <w:pPr>
        <w:pStyle w:val="Obsah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332740" w:history="1">
        <w:r w:rsidR="00CA23A7" w:rsidRPr="005550A6">
          <w:rPr>
            <w:rStyle w:val="Hypertextovodkaz"/>
            <w:noProof/>
          </w:rPr>
          <w:t>4. 4 Ve vztahu k okolí:</w:t>
        </w:r>
        <w:r w:rsidR="00CA23A7">
          <w:rPr>
            <w:noProof/>
            <w:webHidden/>
          </w:rPr>
          <w:tab/>
        </w:r>
        <w:r w:rsidR="00CA23A7">
          <w:rPr>
            <w:noProof/>
            <w:webHidden/>
          </w:rPr>
          <w:fldChar w:fldCharType="begin"/>
        </w:r>
        <w:r w:rsidR="00CA23A7">
          <w:rPr>
            <w:noProof/>
            <w:webHidden/>
          </w:rPr>
          <w:instrText xml:space="preserve"> PAGEREF _Toc491332740 \h </w:instrText>
        </w:r>
        <w:r w:rsidR="00CA23A7">
          <w:rPr>
            <w:noProof/>
            <w:webHidden/>
          </w:rPr>
        </w:r>
        <w:r w:rsidR="00CA23A7">
          <w:rPr>
            <w:noProof/>
            <w:webHidden/>
          </w:rPr>
          <w:fldChar w:fldCharType="separate"/>
        </w:r>
        <w:r w:rsidR="0070432A">
          <w:rPr>
            <w:noProof/>
            <w:webHidden/>
          </w:rPr>
          <w:t>17</w:t>
        </w:r>
        <w:r w:rsidR="00CA23A7">
          <w:rPr>
            <w:noProof/>
            <w:webHidden/>
          </w:rPr>
          <w:fldChar w:fldCharType="end"/>
        </w:r>
      </w:hyperlink>
    </w:p>
    <w:p w:rsidR="00D37BF9" w:rsidRDefault="00CA23A7" w:rsidP="00CA23A7">
      <w:pPr>
        <w:spacing w:line="360" w:lineRule="auto"/>
        <w:rPr>
          <w:b/>
          <w:bCs/>
        </w:rPr>
      </w:pPr>
      <w:r>
        <w:rPr>
          <w:b/>
          <w:bCs/>
        </w:rPr>
        <w:fldChar w:fldCharType="end"/>
      </w:r>
    </w:p>
    <w:p w:rsidR="00D37BF9" w:rsidRDefault="00D37BF9" w:rsidP="00444DB0">
      <w:pPr>
        <w:spacing w:line="360" w:lineRule="auto"/>
        <w:rPr>
          <w:b/>
          <w:bCs/>
        </w:rPr>
      </w:pPr>
    </w:p>
    <w:p w:rsidR="00D37BF9" w:rsidRDefault="00D37BF9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0402C" w:rsidRDefault="00E0402C" w:rsidP="00285362">
      <w:pPr>
        <w:pStyle w:val="Nadpis1"/>
        <w:jc w:val="left"/>
      </w:pPr>
      <w:bookmarkStart w:id="2" w:name="_Toc491332727"/>
      <w:r>
        <w:lastRenderedPageBreak/>
        <w:t>ÚVOD</w:t>
      </w:r>
      <w:bookmarkEnd w:id="2"/>
    </w:p>
    <w:p w:rsidR="00CA23A7" w:rsidRPr="00CA23A7" w:rsidRDefault="00CA23A7" w:rsidP="00CA23A7"/>
    <w:p w:rsidR="00D37BF9" w:rsidRDefault="00E0402C" w:rsidP="00CA23A7">
      <w:pPr>
        <w:spacing w:line="360" w:lineRule="auto"/>
        <w:jc w:val="both"/>
        <w:rPr>
          <w:rFonts w:eastAsia="SimSun"/>
          <w:lang w:eastAsia="zh-CN"/>
        </w:rPr>
      </w:pPr>
      <w:r>
        <w:rPr>
          <w:bCs/>
        </w:rPr>
        <w:t xml:space="preserve">Mateřská škola Strání, okres Uherské Hradiště, příspěvková organizace se nachází v údolí krásné krajiny Bílých Karpat, </w:t>
      </w:r>
      <w:r w:rsidR="004256C2">
        <w:rPr>
          <w:bCs/>
        </w:rPr>
        <w:t xml:space="preserve">pod horou Javořina, </w:t>
      </w:r>
      <w:r>
        <w:rPr>
          <w:bCs/>
        </w:rPr>
        <w:t xml:space="preserve">na </w:t>
      </w:r>
      <w:r w:rsidR="004256C2">
        <w:rPr>
          <w:bCs/>
        </w:rPr>
        <w:t>pomezí moravsko- slovenských hranic</w:t>
      </w:r>
      <w:r w:rsidR="004256C2">
        <w:rPr>
          <w:rFonts w:eastAsia="SimSun"/>
          <w:lang w:eastAsia="zh-CN"/>
        </w:rPr>
        <w:t xml:space="preserve">. Škola </w:t>
      </w:r>
      <w:proofErr w:type="gramStart"/>
      <w:r w:rsidR="004256C2">
        <w:rPr>
          <w:rFonts w:eastAsia="SimSun"/>
          <w:lang w:eastAsia="zh-CN"/>
        </w:rPr>
        <w:t>ve</w:t>
      </w:r>
      <w:proofErr w:type="gramEnd"/>
      <w:r w:rsidR="004256C2">
        <w:rPr>
          <w:rFonts w:eastAsia="SimSun"/>
          <w:lang w:eastAsia="zh-CN"/>
        </w:rPr>
        <w:t xml:space="preserve"> Strání se </w:t>
      </w:r>
      <w:proofErr w:type="gramStart"/>
      <w:r w:rsidR="004256C2">
        <w:rPr>
          <w:rFonts w:eastAsia="SimSun"/>
          <w:lang w:eastAsia="zh-CN"/>
        </w:rPr>
        <w:t>nachází</w:t>
      </w:r>
      <w:proofErr w:type="gramEnd"/>
      <w:r w:rsidR="004256C2">
        <w:rPr>
          <w:rFonts w:eastAsia="SimSun"/>
          <w:lang w:eastAsia="zh-CN"/>
        </w:rPr>
        <w:t xml:space="preserve"> v centru naší obce, jsou do ní přijímány děti ve věku zpravidla od 3 do 7 let / od roku 2020 od 2 let/, jsou umístěny do tří heterogenních tříd. Nedílnou součástí školy je také detašované pracoviště Mateřské školy ve Květné, na konci vesnice, obklopenou přírodou a lesy. V MŠ Květná jsou dvě heterogenní třídy dětí zpravidla ve věku od 3 do 7 let. Mateřská škola je zařazena do sítě škol Mrkvička s environmentální tématikou. Do MŠ jsou přijímány děti i dvouleté, kterým se věnují nejen paní učitelky, ale i chůvy. Na obě pracoviště navazují prostorné ekologické zahrady. </w:t>
      </w:r>
    </w:p>
    <w:p w:rsidR="004256C2" w:rsidRDefault="004256C2" w:rsidP="00CA23A7">
      <w:pPr>
        <w:spacing w:line="360" w:lineRule="auto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Na Východním Slovácku vycházíme z odkazů našich předků, pokračujeme v jejich šlépějích, předáváme poznatky o našich tradicích a zvycích. Naše vesnice Strání má bohaté folklórní tradice, je známa především tradičním Festivalem masopustních tradic, pořádá každoroční </w:t>
      </w:r>
      <w:proofErr w:type="spellStart"/>
      <w:r>
        <w:rPr>
          <w:rFonts w:eastAsia="SimSun"/>
          <w:lang w:eastAsia="zh-CN"/>
        </w:rPr>
        <w:t>Podjavorinské</w:t>
      </w:r>
      <w:proofErr w:type="spellEnd"/>
      <w:r>
        <w:rPr>
          <w:rFonts w:eastAsia="SimSun"/>
          <w:lang w:eastAsia="zh-CN"/>
        </w:rPr>
        <w:t xml:space="preserve"> setkávání Čechů a Slováků na Javořině a festival dechových hudeb Pod </w:t>
      </w:r>
      <w:proofErr w:type="spellStart"/>
      <w:r>
        <w:rPr>
          <w:rFonts w:eastAsia="SimSun"/>
          <w:lang w:eastAsia="zh-CN"/>
        </w:rPr>
        <w:t>Javorinů</w:t>
      </w:r>
      <w:proofErr w:type="spellEnd"/>
      <w:r>
        <w:rPr>
          <w:rFonts w:eastAsia="SimSun"/>
          <w:lang w:eastAsia="zh-CN"/>
        </w:rPr>
        <w:t>…</w:t>
      </w:r>
    </w:p>
    <w:p w:rsidR="004256C2" w:rsidRDefault="004256C2" w:rsidP="00CA23A7">
      <w:pPr>
        <w:spacing w:line="360" w:lineRule="auto"/>
        <w:jc w:val="both"/>
        <w:rPr>
          <w:rFonts w:eastAsia="SimSun"/>
          <w:lang w:eastAsia="zh-CN"/>
        </w:rPr>
      </w:pPr>
    </w:p>
    <w:p w:rsidR="004256C2" w:rsidRDefault="004256C2" w:rsidP="00CA23A7">
      <w:pPr>
        <w:spacing w:line="360" w:lineRule="auto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Každá z obou škol má své specifické podmínky a nabízí nám dva základní </w:t>
      </w:r>
      <w:proofErr w:type="gramStart"/>
      <w:r>
        <w:rPr>
          <w:rFonts w:eastAsia="SimSun"/>
          <w:lang w:eastAsia="zh-CN"/>
        </w:rPr>
        <w:t>kameny     k naší</w:t>
      </w:r>
      <w:proofErr w:type="gramEnd"/>
      <w:r>
        <w:rPr>
          <w:rFonts w:eastAsia="SimSun"/>
          <w:lang w:eastAsia="zh-CN"/>
        </w:rPr>
        <w:t xml:space="preserve"> tvořivé pedagogické práci – </w:t>
      </w:r>
      <w:r w:rsidRPr="002D4343">
        <w:rPr>
          <w:rFonts w:eastAsia="SimSun"/>
          <w:i/>
          <w:iCs/>
          <w:lang w:eastAsia="zh-CN"/>
        </w:rPr>
        <w:t>lásku k přírodě a lásku k folklóru, k našim předkům</w:t>
      </w:r>
      <w:r>
        <w:rPr>
          <w:rFonts w:eastAsia="SimSun"/>
          <w:lang w:eastAsia="zh-CN"/>
        </w:rPr>
        <w:t xml:space="preserve">.  </w:t>
      </w:r>
    </w:p>
    <w:p w:rsidR="004256C2" w:rsidRDefault="004256C2" w:rsidP="00CA23A7">
      <w:pPr>
        <w:spacing w:line="360" w:lineRule="auto"/>
        <w:jc w:val="both"/>
        <w:rPr>
          <w:rFonts w:eastAsia="SimSun"/>
          <w:lang w:eastAsia="zh-CN"/>
        </w:rPr>
      </w:pPr>
    </w:p>
    <w:p w:rsidR="004256C2" w:rsidRDefault="004256C2" w:rsidP="00CA23A7">
      <w:pPr>
        <w:spacing w:line="360" w:lineRule="auto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Mou vizí je</w:t>
      </w:r>
      <w:r w:rsidR="00D37BF9">
        <w:rPr>
          <w:rFonts w:eastAsia="SimSun"/>
          <w:lang w:eastAsia="zh-CN"/>
        </w:rPr>
        <w:t xml:space="preserve"> dobře fungující</w:t>
      </w:r>
      <w:r>
        <w:rPr>
          <w:rFonts w:eastAsia="SimSun"/>
          <w:lang w:eastAsia="zh-CN"/>
        </w:rPr>
        <w:t xml:space="preserve"> </w:t>
      </w:r>
      <w:r w:rsidR="00D37BF9">
        <w:rPr>
          <w:rFonts w:eastAsia="SimSun"/>
          <w:lang w:eastAsia="zh-CN"/>
        </w:rPr>
        <w:t xml:space="preserve">kvalitní </w:t>
      </w:r>
      <w:r>
        <w:rPr>
          <w:rFonts w:eastAsia="SimSun"/>
          <w:lang w:eastAsia="zh-CN"/>
        </w:rPr>
        <w:t xml:space="preserve">mateřská škola, </w:t>
      </w:r>
      <w:r w:rsidR="00D37BF9">
        <w:rPr>
          <w:rFonts w:eastAsia="SimSun"/>
          <w:lang w:eastAsia="zh-CN"/>
        </w:rPr>
        <w:t xml:space="preserve">využívající aktivní kooperace dětí, zaměstnanců, rodičů, organizací s jejími odborníky.  </w:t>
      </w:r>
    </w:p>
    <w:p w:rsidR="004256C2" w:rsidRPr="00923750" w:rsidRDefault="004256C2" w:rsidP="00CA23A7">
      <w:pPr>
        <w:spacing w:line="360" w:lineRule="auto"/>
        <w:jc w:val="both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t>Svou prací chci přispět</w:t>
      </w:r>
      <w:r w:rsidRPr="002D4343">
        <w:rPr>
          <w:rFonts w:eastAsia="SimSun"/>
          <w:b/>
          <w:bCs/>
          <w:lang w:eastAsia="zh-CN"/>
        </w:rPr>
        <w:t xml:space="preserve"> k vyřešení nedostatků a problémů naší mateřinky a spolu s celým kolektivem pracovat na dlouhodobém rozvoji naší školy.</w:t>
      </w:r>
      <w:r w:rsidRPr="001A72B0">
        <w:t xml:space="preserve"> </w:t>
      </w:r>
      <w:r>
        <w:t xml:space="preserve"> </w:t>
      </w:r>
    </w:p>
    <w:p w:rsidR="004256C2" w:rsidRPr="007C6211" w:rsidRDefault="004256C2" w:rsidP="00CA23A7">
      <w:pPr>
        <w:spacing w:line="360" w:lineRule="auto"/>
        <w:jc w:val="both"/>
        <w:rPr>
          <w:rFonts w:eastAsia="SimSun"/>
          <w:lang w:eastAsia="zh-CN"/>
        </w:rPr>
      </w:pPr>
    </w:p>
    <w:p w:rsidR="004256C2" w:rsidRDefault="004256C2" w:rsidP="00CA23A7">
      <w:pPr>
        <w:spacing w:line="360" w:lineRule="auto"/>
        <w:jc w:val="both"/>
        <w:rPr>
          <w:i/>
        </w:rPr>
      </w:pPr>
      <w:r>
        <w:rPr>
          <w:iCs/>
        </w:rPr>
        <w:t>K</w:t>
      </w:r>
      <w:r w:rsidRPr="00D3565A">
        <w:rPr>
          <w:iCs/>
        </w:rPr>
        <w:t>aždý pedagog</w:t>
      </w:r>
      <w:r w:rsidRPr="00C056E6">
        <w:rPr>
          <w:i/>
        </w:rPr>
        <w:t xml:space="preserve"> </w:t>
      </w:r>
      <w:r w:rsidRPr="00D3565A">
        <w:rPr>
          <w:iCs/>
        </w:rPr>
        <w:t>by měl</w:t>
      </w:r>
      <w:r w:rsidRPr="00C67B47">
        <w:t>:</w:t>
      </w:r>
      <w:r>
        <w:rPr>
          <w:i/>
        </w:rPr>
        <w:t>…být takový, jakými</w:t>
      </w:r>
      <w:r w:rsidRPr="00C056E6">
        <w:rPr>
          <w:i/>
        </w:rPr>
        <w:t xml:space="preserve"> má učinit jiné; znát způsoby, jak</w:t>
      </w:r>
      <w:r>
        <w:rPr>
          <w:i/>
        </w:rPr>
        <w:t xml:space="preserve"> jiné      </w:t>
      </w:r>
    </w:p>
    <w:p w:rsidR="004256C2" w:rsidRDefault="004256C2" w:rsidP="00CA23A7">
      <w:pPr>
        <w:spacing w:line="360" w:lineRule="auto"/>
        <w:jc w:val="both"/>
        <w:rPr>
          <w:iCs/>
        </w:rPr>
      </w:pPr>
      <w:r>
        <w:rPr>
          <w:i/>
        </w:rPr>
        <w:t xml:space="preserve">takovými </w:t>
      </w:r>
      <w:r w:rsidRPr="00C056E6">
        <w:rPr>
          <w:i/>
        </w:rPr>
        <w:t>učinit; a aby byl horlivý ve svém díle</w:t>
      </w:r>
      <w:r>
        <w:rPr>
          <w:i/>
        </w:rPr>
        <w:t>…</w:t>
      </w:r>
      <w:r>
        <w:rPr>
          <w:iCs/>
        </w:rPr>
        <w:t xml:space="preserve">z textu Jana Ámose </w:t>
      </w:r>
      <w:r w:rsidRPr="00D3565A">
        <w:rPr>
          <w:iCs/>
        </w:rPr>
        <w:t>Komenského</w:t>
      </w:r>
      <w:r>
        <w:rPr>
          <w:iCs/>
        </w:rPr>
        <w:t>.</w:t>
      </w:r>
    </w:p>
    <w:p w:rsidR="004256C2" w:rsidRDefault="004256C2" w:rsidP="00CA23A7">
      <w:pPr>
        <w:spacing w:line="360" w:lineRule="auto"/>
        <w:jc w:val="both"/>
        <w:rPr>
          <w:rFonts w:eastAsia="SimSun"/>
          <w:lang w:eastAsia="zh-CN"/>
        </w:rPr>
      </w:pPr>
    </w:p>
    <w:p w:rsidR="004256C2" w:rsidRDefault="004256C2" w:rsidP="00CA23A7">
      <w:pPr>
        <w:jc w:val="both"/>
        <w:rPr>
          <w:b/>
          <w:bCs/>
          <w:u w:val="single"/>
        </w:rPr>
      </w:pPr>
    </w:p>
    <w:p w:rsidR="00E0402C" w:rsidRPr="00E0402C" w:rsidRDefault="00E0402C" w:rsidP="00CA23A7">
      <w:pPr>
        <w:spacing w:line="360" w:lineRule="auto"/>
        <w:jc w:val="both"/>
        <w:rPr>
          <w:bCs/>
        </w:rPr>
      </w:pPr>
    </w:p>
    <w:p w:rsidR="00E0402C" w:rsidRDefault="00E0402C" w:rsidP="00CA23A7">
      <w:pPr>
        <w:spacing w:line="360" w:lineRule="auto"/>
        <w:jc w:val="both"/>
        <w:rPr>
          <w:b/>
          <w:bCs/>
        </w:rPr>
      </w:pPr>
    </w:p>
    <w:p w:rsidR="00E0402C" w:rsidRDefault="00E0402C" w:rsidP="00444DB0">
      <w:pPr>
        <w:spacing w:line="360" w:lineRule="auto"/>
        <w:rPr>
          <w:b/>
          <w:bCs/>
        </w:rPr>
      </w:pPr>
    </w:p>
    <w:p w:rsidR="00E0402C" w:rsidRDefault="00E0402C" w:rsidP="00444DB0">
      <w:pPr>
        <w:spacing w:line="360" w:lineRule="auto"/>
        <w:rPr>
          <w:b/>
          <w:bCs/>
        </w:rPr>
      </w:pPr>
    </w:p>
    <w:p w:rsidR="00E0402C" w:rsidRDefault="00E0402C" w:rsidP="00444DB0">
      <w:pPr>
        <w:spacing w:line="360" w:lineRule="auto"/>
        <w:rPr>
          <w:b/>
          <w:bCs/>
        </w:rPr>
      </w:pPr>
    </w:p>
    <w:p w:rsidR="00E0402C" w:rsidRDefault="00E0402C" w:rsidP="00444DB0">
      <w:pPr>
        <w:spacing w:line="360" w:lineRule="auto"/>
        <w:rPr>
          <w:b/>
          <w:bCs/>
        </w:rPr>
      </w:pPr>
    </w:p>
    <w:p w:rsidR="00444DB0" w:rsidRDefault="00584871" w:rsidP="00285362">
      <w:pPr>
        <w:pStyle w:val="Nadpis1"/>
        <w:jc w:val="left"/>
      </w:pPr>
      <w:bookmarkStart w:id="3" w:name="_Toc491332728"/>
      <w:r w:rsidRPr="00E0402C">
        <w:lastRenderedPageBreak/>
        <w:t>1. POSTUP PŘI VYPRACOVÁNÍ STRATEGIE</w:t>
      </w:r>
      <w:bookmarkEnd w:id="3"/>
    </w:p>
    <w:p w:rsidR="00CA23A7" w:rsidRPr="00CA23A7" w:rsidRDefault="00CA23A7" w:rsidP="00CA23A7"/>
    <w:p w:rsidR="00444DB0" w:rsidRDefault="00444DB0" w:rsidP="00444DB0">
      <w:pPr>
        <w:spacing w:line="360" w:lineRule="auto"/>
      </w:pPr>
      <w:r w:rsidRPr="00500B2B">
        <w:t>Při sestavování strategického plánu rozvoje školy využiji:</w:t>
      </w:r>
    </w:p>
    <w:p w:rsidR="00584871" w:rsidRDefault="00584871" w:rsidP="00584871">
      <w:pPr>
        <w:numPr>
          <w:ilvl w:val="0"/>
          <w:numId w:val="1"/>
        </w:numPr>
        <w:spacing w:line="360" w:lineRule="auto"/>
      </w:pPr>
      <w:r>
        <w:t>evaluaci předchozí strategie</w:t>
      </w:r>
    </w:p>
    <w:p w:rsidR="00444DB0" w:rsidRDefault="00444DB0" w:rsidP="00444DB0">
      <w:pPr>
        <w:numPr>
          <w:ilvl w:val="0"/>
          <w:numId w:val="1"/>
        </w:numPr>
        <w:spacing w:line="360" w:lineRule="auto"/>
      </w:pPr>
      <w:r>
        <w:t xml:space="preserve">analýzu podmínek SWOT, </w:t>
      </w:r>
    </w:p>
    <w:p w:rsidR="00444DB0" w:rsidRDefault="00DA439F" w:rsidP="00444DB0">
      <w:pPr>
        <w:numPr>
          <w:ilvl w:val="0"/>
          <w:numId w:val="1"/>
        </w:numPr>
        <w:spacing w:line="360" w:lineRule="auto"/>
      </w:pPr>
      <w:r>
        <w:t xml:space="preserve">závěry a kritéria </w:t>
      </w:r>
      <w:r w:rsidR="00444DB0">
        <w:t>ČŠI</w:t>
      </w:r>
    </w:p>
    <w:p w:rsidR="00444DB0" w:rsidRDefault="00444DB0" w:rsidP="00444DB0">
      <w:pPr>
        <w:numPr>
          <w:ilvl w:val="0"/>
          <w:numId w:val="1"/>
        </w:numPr>
        <w:spacing w:line="360" w:lineRule="auto"/>
      </w:pPr>
      <w:r>
        <w:t xml:space="preserve">legislativy </w:t>
      </w:r>
    </w:p>
    <w:p w:rsidR="00444DB0" w:rsidRDefault="00444DB0" w:rsidP="00444DB0">
      <w:pPr>
        <w:numPr>
          <w:ilvl w:val="0"/>
          <w:numId w:val="1"/>
        </w:numPr>
        <w:spacing w:line="360" w:lineRule="auto"/>
      </w:pPr>
      <w:r>
        <w:t xml:space="preserve">podněty od rodičů </w:t>
      </w:r>
    </w:p>
    <w:p w:rsidR="00444DB0" w:rsidRDefault="00444DB0" w:rsidP="00444DB0">
      <w:pPr>
        <w:numPr>
          <w:ilvl w:val="0"/>
          <w:numId w:val="1"/>
        </w:numPr>
        <w:spacing w:line="360" w:lineRule="auto"/>
      </w:pPr>
      <w:r>
        <w:t>návrhy zaměstnanců</w:t>
      </w:r>
    </w:p>
    <w:p w:rsidR="00444DB0" w:rsidRDefault="00444DB0" w:rsidP="00444DB0">
      <w:pPr>
        <w:numPr>
          <w:ilvl w:val="0"/>
          <w:numId w:val="1"/>
        </w:numPr>
        <w:spacing w:line="360" w:lineRule="auto"/>
      </w:pPr>
      <w:r>
        <w:t>požadavky zřizovatele</w:t>
      </w:r>
    </w:p>
    <w:p w:rsidR="004C0FE1" w:rsidRDefault="004C0FE1" w:rsidP="004C0FE1">
      <w:pPr>
        <w:spacing w:line="360" w:lineRule="auto"/>
      </w:pPr>
    </w:p>
    <w:p w:rsidR="004C0FE1" w:rsidRPr="00285362" w:rsidRDefault="004C0FE1" w:rsidP="00285362">
      <w:pPr>
        <w:pStyle w:val="Nadpis2"/>
        <w:rPr>
          <w:color w:val="auto"/>
        </w:rPr>
      </w:pPr>
    </w:p>
    <w:p w:rsidR="004C0FE1" w:rsidRPr="00285362" w:rsidRDefault="00584871" w:rsidP="00285362">
      <w:pPr>
        <w:pStyle w:val="Nadpis2"/>
        <w:rPr>
          <w:color w:val="auto"/>
        </w:rPr>
      </w:pPr>
      <w:bookmarkStart w:id="4" w:name="_Toc491332729"/>
      <w:r w:rsidRPr="00285362">
        <w:rPr>
          <w:color w:val="auto"/>
        </w:rPr>
        <w:t>1.1 E</w:t>
      </w:r>
      <w:r w:rsidR="004C0FE1" w:rsidRPr="00285362">
        <w:rPr>
          <w:color w:val="auto"/>
        </w:rPr>
        <w:t>valuace Vize školy 2011- 2017</w:t>
      </w:r>
      <w:bookmarkEnd w:id="4"/>
    </w:p>
    <w:p w:rsidR="004C0FE1" w:rsidRPr="003576F2" w:rsidRDefault="004C0FE1" w:rsidP="004C0FE1"/>
    <w:p w:rsidR="004C0FE1" w:rsidRDefault="004C0FE1" w:rsidP="004C0FE1">
      <w:r>
        <w:t>S</w:t>
      </w:r>
      <w:r w:rsidRPr="003576F2">
        <w:t xml:space="preserve">tupnice pro hodnocení </w:t>
      </w:r>
      <w:r>
        <w:t>splnění vytyčených cílů</w:t>
      </w:r>
    </w:p>
    <w:p w:rsidR="004C0FE1" w:rsidRDefault="004C0FE1" w:rsidP="004C0FE1">
      <w:pPr>
        <w:ind w:left="360"/>
      </w:pPr>
      <w:r>
        <w:t>1 - splněno</w:t>
      </w:r>
    </w:p>
    <w:p w:rsidR="004C0FE1" w:rsidRDefault="004C0FE1" w:rsidP="004C0FE1">
      <w:pPr>
        <w:ind w:left="360"/>
      </w:pPr>
      <w:r>
        <w:t>2 - téměř splněno</w:t>
      </w:r>
    </w:p>
    <w:p w:rsidR="004C0FE1" w:rsidRDefault="004C0FE1" w:rsidP="004C0FE1">
      <w:pPr>
        <w:ind w:left="360"/>
      </w:pPr>
      <w:r>
        <w:t>3 - splněno částečně</w:t>
      </w:r>
    </w:p>
    <w:p w:rsidR="004C0FE1" w:rsidRPr="00B94557" w:rsidRDefault="004C0FE1" w:rsidP="004C0FE1">
      <w:pPr>
        <w:ind w:left="360"/>
      </w:pPr>
      <w:r>
        <w:t>4 - téměř nesplněno</w:t>
      </w:r>
    </w:p>
    <w:p w:rsidR="004C0FE1" w:rsidRPr="003576F2" w:rsidRDefault="004C0FE1" w:rsidP="004C0FE1">
      <w:pPr>
        <w:ind w:left="360"/>
      </w:pPr>
      <w:r>
        <w:t>5 - nesplněno</w:t>
      </w:r>
    </w:p>
    <w:p w:rsidR="004C0FE1" w:rsidRDefault="004C0FE1" w:rsidP="004C0FE1">
      <w:pPr>
        <w:rPr>
          <w:b/>
          <w:bCs/>
        </w:rPr>
      </w:pPr>
    </w:p>
    <w:p w:rsidR="004C0FE1" w:rsidRDefault="004C0FE1" w:rsidP="004C0FE1">
      <w:pPr>
        <w:rPr>
          <w:b/>
          <w:bCs/>
        </w:rPr>
      </w:pPr>
    </w:p>
    <w:p w:rsidR="004C0FE1" w:rsidRDefault="004C0FE1" w:rsidP="004C0FE1">
      <w:pPr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000"/>
      </w:tblGrid>
      <w:tr w:rsidR="004C0FE1" w:rsidRPr="00982E5D" w:rsidTr="00CC6F6A">
        <w:tc>
          <w:tcPr>
            <w:tcW w:w="9000" w:type="dxa"/>
            <w:shd w:val="clear" w:color="auto" w:fill="FFFF00"/>
          </w:tcPr>
          <w:p w:rsidR="004C0FE1" w:rsidRPr="00982E5D" w:rsidRDefault="004C0FE1" w:rsidP="00CC6F6A">
            <w:pPr>
              <w:spacing w:line="360" w:lineRule="auto"/>
              <w:rPr>
                <w:b/>
                <w:bCs/>
              </w:rPr>
            </w:pPr>
            <w:r w:rsidRPr="00982E5D">
              <w:rPr>
                <w:b/>
                <w:bCs/>
              </w:rPr>
              <w:t>Rozvoj osobnosti jedince, individuality uspokojování je</w:t>
            </w:r>
            <w:r>
              <w:rPr>
                <w:b/>
                <w:bCs/>
              </w:rPr>
              <w:t xml:space="preserve">ho potřeb a zájmů, schopnosti řešit </w:t>
            </w:r>
            <w:r w:rsidRPr="00982E5D">
              <w:rPr>
                <w:b/>
                <w:bCs/>
              </w:rPr>
              <w:t>pr</w:t>
            </w:r>
            <w:r>
              <w:rPr>
                <w:b/>
                <w:bCs/>
              </w:rPr>
              <w:t xml:space="preserve">oblémy a učit se zodpovědnosti </w:t>
            </w:r>
            <w:r w:rsidRPr="00982E5D">
              <w:rPr>
                <w:b/>
                <w:bCs/>
              </w:rPr>
              <w:t>za své chování a jednání.</w:t>
            </w:r>
          </w:p>
        </w:tc>
      </w:tr>
    </w:tbl>
    <w:p w:rsidR="004C0FE1" w:rsidRDefault="004C0FE1" w:rsidP="004C0FE1">
      <w:pPr>
        <w:rPr>
          <w:b/>
          <w:bCs/>
        </w:rPr>
      </w:pPr>
    </w:p>
    <w:p w:rsidR="004C0FE1" w:rsidRDefault="004C0FE1" w:rsidP="004C0FE1">
      <w:pPr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9"/>
        <w:gridCol w:w="534"/>
        <w:gridCol w:w="534"/>
        <w:gridCol w:w="534"/>
        <w:gridCol w:w="534"/>
        <w:gridCol w:w="705"/>
      </w:tblGrid>
      <w:tr w:rsidR="004C0FE1" w:rsidRPr="00982E5D" w:rsidTr="00CC6F6A">
        <w:tc>
          <w:tcPr>
            <w:tcW w:w="6159" w:type="dxa"/>
          </w:tcPr>
          <w:p w:rsidR="004C0FE1" w:rsidRDefault="004C0FE1" w:rsidP="00CC6F6A">
            <w:r>
              <w:t>Péče o zdravý životní styl, vytvoření pozitivních návyků,</w:t>
            </w:r>
          </w:p>
          <w:p w:rsidR="004C0FE1" w:rsidRPr="00982E5D" w:rsidRDefault="004C0FE1" w:rsidP="00CC6F6A">
            <w:pPr>
              <w:rPr>
                <w:b/>
                <w:bCs/>
              </w:rPr>
            </w:pPr>
            <w:r>
              <w:t>žebříček hodnot.</w:t>
            </w:r>
          </w:p>
        </w:tc>
        <w:tc>
          <w:tcPr>
            <w:tcW w:w="534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1               </w:t>
            </w:r>
          </w:p>
        </w:tc>
        <w:tc>
          <w:tcPr>
            <w:tcW w:w="534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DA439F" w:rsidRDefault="004C0FE1" w:rsidP="00CC6F6A">
            <w:pPr>
              <w:rPr>
                <w:b/>
                <w:bCs/>
                <w:sz w:val="28"/>
                <w:szCs w:val="28"/>
              </w:rPr>
            </w:pPr>
            <w:r w:rsidRPr="00DA439F">
              <w:rPr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534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3</w:t>
            </w:r>
          </w:p>
        </w:tc>
        <w:tc>
          <w:tcPr>
            <w:tcW w:w="534" w:type="dxa"/>
          </w:tcPr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</w:t>
            </w: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4</w:t>
            </w:r>
          </w:p>
        </w:tc>
        <w:tc>
          <w:tcPr>
            <w:tcW w:w="705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5      </w:t>
            </w:r>
          </w:p>
        </w:tc>
      </w:tr>
      <w:tr w:rsidR="004C0FE1" w:rsidRPr="00982E5D" w:rsidTr="00CC6F6A">
        <w:tc>
          <w:tcPr>
            <w:tcW w:w="6159" w:type="dxa"/>
          </w:tcPr>
          <w:p w:rsidR="004C0FE1" w:rsidRDefault="004C0FE1" w:rsidP="00CC6F6A">
            <w:r>
              <w:t>Nastavení lepších podmínek pro adaptaci dítěte v kolektivu.</w:t>
            </w:r>
          </w:p>
          <w:p w:rsidR="004C0FE1" w:rsidRDefault="004C0FE1" w:rsidP="00CC6F6A"/>
        </w:tc>
        <w:tc>
          <w:tcPr>
            <w:tcW w:w="534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1               </w:t>
            </w:r>
          </w:p>
        </w:tc>
        <w:tc>
          <w:tcPr>
            <w:tcW w:w="534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DA439F" w:rsidRDefault="004C0FE1" w:rsidP="00CC6F6A">
            <w:pPr>
              <w:rPr>
                <w:b/>
                <w:bCs/>
                <w:sz w:val="28"/>
                <w:szCs w:val="28"/>
              </w:rPr>
            </w:pPr>
            <w:r w:rsidRPr="004C0FE1">
              <w:rPr>
                <w:b/>
                <w:bCs/>
              </w:rPr>
              <w:t xml:space="preserve"> </w:t>
            </w:r>
            <w:r w:rsidRPr="00DA439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4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3</w:t>
            </w:r>
          </w:p>
        </w:tc>
        <w:tc>
          <w:tcPr>
            <w:tcW w:w="534" w:type="dxa"/>
          </w:tcPr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</w:t>
            </w: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4</w:t>
            </w:r>
          </w:p>
        </w:tc>
        <w:tc>
          <w:tcPr>
            <w:tcW w:w="705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5      </w:t>
            </w:r>
          </w:p>
        </w:tc>
      </w:tr>
      <w:tr w:rsidR="004C0FE1" w:rsidRPr="00982E5D" w:rsidTr="00CC6F6A">
        <w:tc>
          <w:tcPr>
            <w:tcW w:w="6159" w:type="dxa"/>
          </w:tcPr>
          <w:p w:rsidR="004C0FE1" w:rsidRDefault="004C0FE1" w:rsidP="00CC6F6A">
            <w:r>
              <w:t>Volnočasové aktivity, společné projekty se ZŠ.</w:t>
            </w:r>
          </w:p>
        </w:tc>
        <w:tc>
          <w:tcPr>
            <w:tcW w:w="534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1               </w:t>
            </w:r>
          </w:p>
        </w:tc>
        <w:tc>
          <w:tcPr>
            <w:tcW w:w="534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2</w:t>
            </w:r>
          </w:p>
        </w:tc>
        <w:tc>
          <w:tcPr>
            <w:tcW w:w="534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3</w:t>
            </w:r>
          </w:p>
        </w:tc>
        <w:tc>
          <w:tcPr>
            <w:tcW w:w="534" w:type="dxa"/>
          </w:tcPr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</w:t>
            </w:r>
          </w:p>
          <w:p w:rsidR="004C0FE1" w:rsidRPr="00DA439F" w:rsidRDefault="004C0FE1" w:rsidP="00CC6F6A">
            <w:pPr>
              <w:rPr>
                <w:b/>
                <w:bCs/>
                <w:sz w:val="28"/>
                <w:szCs w:val="28"/>
              </w:rPr>
            </w:pPr>
            <w:r w:rsidRPr="00982E5D">
              <w:rPr>
                <w:bCs/>
              </w:rPr>
              <w:t xml:space="preserve"> </w:t>
            </w:r>
            <w:r w:rsidRPr="00DA439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5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5      </w:t>
            </w:r>
          </w:p>
        </w:tc>
      </w:tr>
      <w:tr w:rsidR="004C0FE1" w:rsidRPr="00982E5D" w:rsidTr="00CC6F6A">
        <w:tc>
          <w:tcPr>
            <w:tcW w:w="6159" w:type="dxa"/>
          </w:tcPr>
          <w:p w:rsidR="004C0FE1" w:rsidRDefault="004C0FE1" w:rsidP="00CC6F6A">
            <w:r>
              <w:t>Rozvoj vztahu k folklóru, uchování kulturní identity.</w:t>
            </w:r>
          </w:p>
        </w:tc>
        <w:tc>
          <w:tcPr>
            <w:tcW w:w="534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DA439F" w:rsidRDefault="004C0FE1" w:rsidP="00CC6F6A">
            <w:pPr>
              <w:rPr>
                <w:b/>
                <w:bCs/>
                <w:sz w:val="28"/>
                <w:szCs w:val="28"/>
              </w:rPr>
            </w:pPr>
            <w:r w:rsidRPr="00DA439F">
              <w:rPr>
                <w:bCs/>
                <w:sz w:val="28"/>
                <w:szCs w:val="28"/>
              </w:rPr>
              <w:t xml:space="preserve"> </w:t>
            </w:r>
            <w:r w:rsidRPr="00DA439F">
              <w:rPr>
                <w:b/>
                <w:bCs/>
                <w:sz w:val="28"/>
                <w:szCs w:val="28"/>
              </w:rPr>
              <w:t xml:space="preserve">1               </w:t>
            </w:r>
          </w:p>
        </w:tc>
        <w:tc>
          <w:tcPr>
            <w:tcW w:w="534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2</w:t>
            </w:r>
          </w:p>
        </w:tc>
        <w:tc>
          <w:tcPr>
            <w:tcW w:w="534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3</w:t>
            </w:r>
          </w:p>
        </w:tc>
        <w:tc>
          <w:tcPr>
            <w:tcW w:w="534" w:type="dxa"/>
          </w:tcPr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</w:t>
            </w: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4</w:t>
            </w:r>
          </w:p>
        </w:tc>
        <w:tc>
          <w:tcPr>
            <w:tcW w:w="705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5      </w:t>
            </w:r>
          </w:p>
        </w:tc>
      </w:tr>
      <w:tr w:rsidR="004C0FE1" w:rsidRPr="00982E5D" w:rsidTr="00CC6F6A">
        <w:tc>
          <w:tcPr>
            <w:tcW w:w="6159" w:type="dxa"/>
          </w:tcPr>
          <w:p w:rsidR="004C0FE1" w:rsidRDefault="004C0FE1" w:rsidP="00CC6F6A">
            <w:r>
              <w:t>Podchycování talentů, rozvoj nadaných dětí.</w:t>
            </w:r>
          </w:p>
          <w:p w:rsidR="004C0FE1" w:rsidRDefault="004C0FE1" w:rsidP="00CC6F6A"/>
        </w:tc>
        <w:tc>
          <w:tcPr>
            <w:tcW w:w="534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1               </w:t>
            </w:r>
          </w:p>
        </w:tc>
        <w:tc>
          <w:tcPr>
            <w:tcW w:w="534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2</w:t>
            </w:r>
          </w:p>
        </w:tc>
        <w:tc>
          <w:tcPr>
            <w:tcW w:w="534" w:type="dxa"/>
          </w:tcPr>
          <w:p w:rsidR="004C0FE1" w:rsidRPr="00DA439F" w:rsidRDefault="004C0FE1" w:rsidP="00CC6F6A">
            <w:pPr>
              <w:rPr>
                <w:b/>
                <w:bCs/>
                <w:sz w:val="28"/>
                <w:szCs w:val="28"/>
              </w:rPr>
            </w:pPr>
          </w:p>
          <w:p w:rsidR="004C0FE1" w:rsidRPr="00DA439F" w:rsidRDefault="004C0FE1" w:rsidP="00CC6F6A">
            <w:pPr>
              <w:rPr>
                <w:bCs/>
                <w:sz w:val="28"/>
                <w:szCs w:val="28"/>
              </w:rPr>
            </w:pPr>
            <w:r w:rsidRPr="00DA439F"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534" w:type="dxa"/>
          </w:tcPr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</w:t>
            </w: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4</w:t>
            </w:r>
          </w:p>
        </w:tc>
        <w:tc>
          <w:tcPr>
            <w:tcW w:w="705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5      </w:t>
            </w:r>
          </w:p>
        </w:tc>
      </w:tr>
      <w:tr w:rsidR="004C0FE1" w:rsidRPr="00982E5D" w:rsidTr="00CC6F6A">
        <w:tc>
          <w:tcPr>
            <w:tcW w:w="6159" w:type="dxa"/>
          </w:tcPr>
          <w:p w:rsidR="004C0FE1" w:rsidRDefault="004C0FE1" w:rsidP="00CC6F6A">
            <w:r>
              <w:t>Poznávání svých rodových kořenů, vlastenectví.</w:t>
            </w:r>
          </w:p>
          <w:p w:rsidR="004C0FE1" w:rsidRDefault="004C0FE1" w:rsidP="00CC6F6A"/>
        </w:tc>
        <w:tc>
          <w:tcPr>
            <w:tcW w:w="534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DA439F" w:rsidRDefault="004C0FE1" w:rsidP="00CC6F6A">
            <w:pPr>
              <w:rPr>
                <w:b/>
                <w:bCs/>
                <w:sz w:val="28"/>
                <w:szCs w:val="28"/>
              </w:rPr>
            </w:pPr>
            <w:r w:rsidRPr="00DA439F">
              <w:rPr>
                <w:b/>
                <w:bCs/>
                <w:sz w:val="28"/>
                <w:szCs w:val="28"/>
              </w:rPr>
              <w:t xml:space="preserve"> 1               </w:t>
            </w:r>
          </w:p>
        </w:tc>
        <w:tc>
          <w:tcPr>
            <w:tcW w:w="534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2</w:t>
            </w:r>
          </w:p>
        </w:tc>
        <w:tc>
          <w:tcPr>
            <w:tcW w:w="534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3</w:t>
            </w:r>
          </w:p>
        </w:tc>
        <w:tc>
          <w:tcPr>
            <w:tcW w:w="534" w:type="dxa"/>
          </w:tcPr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</w:t>
            </w: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4</w:t>
            </w:r>
          </w:p>
        </w:tc>
        <w:tc>
          <w:tcPr>
            <w:tcW w:w="705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5      </w:t>
            </w:r>
          </w:p>
        </w:tc>
      </w:tr>
    </w:tbl>
    <w:p w:rsidR="004C0FE1" w:rsidRDefault="004C0FE1" w:rsidP="004C0FE1">
      <w:pPr>
        <w:rPr>
          <w:b/>
          <w:bCs/>
        </w:rPr>
      </w:pPr>
    </w:p>
    <w:p w:rsidR="004C0FE1" w:rsidRDefault="004C0FE1" w:rsidP="004C0FE1"/>
    <w:p w:rsidR="004C0FE1" w:rsidRDefault="004C0FE1" w:rsidP="004C0FE1"/>
    <w:p w:rsidR="004C0FE1" w:rsidRDefault="004C0FE1" w:rsidP="004C0FE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00"/>
        <w:tblLook w:val="01E0" w:firstRow="1" w:lastRow="1" w:firstColumn="1" w:lastColumn="1" w:noHBand="0" w:noVBand="0"/>
      </w:tblPr>
      <w:tblGrid>
        <w:gridCol w:w="9000"/>
      </w:tblGrid>
      <w:tr w:rsidR="004C0FE1" w:rsidRPr="00982E5D" w:rsidTr="00CC6F6A">
        <w:tc>
          <w:tcPr>
            <w:tcW w:w="9000" w:type="dxa"/>
            <w:shd w:val="clear" w:color="auto" w:fill="99CC00"/>
          </w:tcPr>
          <w:p w:rsidR="004C0FE1" w:rsidRDefault="004C0FE1" w:rsidP="00CC6F6A"/>
          <w:p w:rsidR="004C0FE1" w:rsidRPr="00982E5D" w:rsidRDefault="004C0FE1" w:rsidP="00CC6F6A">
            <w:pPr>
              <w:rPr>
                <w:b/>
                <w:bCs/>
              </w:rPr>
            </w:pPr>
            <w:r w:rsidRPr="00982E5D">
              <w:rPr>
                <w:b/>
                <w:bCs/>
              </w:rPr>
              <w:t>Vybudování ekologické zahrady otevřené dětem a rodičům.</w:t>
            </w:r>
          </w:p>
          <w:p w:rsidR="004C0FE1" w:rsidRPr="00982E5D" w:rsidRDefault="004C0FE1" w:rsidP="00CC6F6A">
            <w:pPr>
              <w:rPr>
                <w:b/>
                <w:bCs/>
              </w:rPr>
            </w:pPr>
          </w:p>
        </w:tc>
      </w:tr>
    </w:tbl>
    <w:p w:rsidR="004C0FE1" w:rsidRDefault="004C0FE1" w:rsidP="004C0FE1">
      <w:pPr>
        <w:rPr>
          <w:b/>
          <w:bCs/>
        </w:rPr>
      </w:pPr>
    </w:p>
    <w:p w:rsidR="004C0FE1" w:rsidRDefault="004C0FE1" w:rsidP="004C0FE1">
      <w:pPr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540"/>
        <w:gridCol w:w="540"/>
        <w:gridCol w:w="540"/>
        <w:gridCol w:w="540"/>
        <w:gridCol w:w="540"/>
      </w:tblGrid>
      <w:tr w:rsidR="004C0FE1" w:rsidRPr="00982E5D" w:rsidTr="00CC6F6A">
        <w:tc>
          <w:tcPr>
            <w:tcW w:w="6300" w:type="dxa"/>
          </w:tcPr>
          <w:p w:rsidR="004C0FE1" w:rsidRDefault="004C0FE1" w:rsidP="00CC6F6A">
            <w:r>
              <w:t>Učení k ekologické zodpovědnosti.</w:t>
            </w:r>
          </w:p>
          <w:p w:rsidR="004C0FE1" w:rsidRPr="00982E5D" w:rsidRDefault="004C0FE1" w:rsidP="00CC6F6A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1               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2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DA439F" w:rsidRDefault="004C0FE1" w:rsidP="00CC6F6A">
            <w:pPr>
              <w:rPr>
                <w:b/>
                <w:bCs/>
                <w:sz w:val="28"/>
                <w:szCs w:val="28"/>
              </w:rPr>
            </w:pPr>
            <w:r w:rsidRPr="00DA439F">
              <w:rPr>
                <w:bCs/>
                <w:sz w:val="28"/>
                <w:szCs w:val="28"/>
              </w:rPr>
              <w:t xml:space="preserve"> </w:t>
            </w:r>
            <w:r w:rsidRPr="00DA439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</w:t>
            </w: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4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5      </w:t>
            </w:r>
          </w:p>
        </w:tc>
      </w:tr>
      <w:tr w:rsidR="004C0FE1" w:rsidRPr="00982E5D" w:rsidTr="00CC6F6A">
        <w:tc>
          <w:tcPr>
            <w:tcW w:w="6300" w:type="dxa"/>
          </w:tcPr>
          <w:p w:rsidR="004C0FE1" w:rsidRDefault="004C0FE1" w:rsidP="00CC6F6A">
            <w:r>
              <w:t>Třídění odpadů. Využívání odpadových materiálů.</w:t>
            </w:r>
          </w:p>
          <w:p w:rsidR="004C0FE1" w:rsidRDefault="004C0FE1" w:rsidP="00CC6F6A"/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1               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DA439F" w:rsidRDefault="004C0FE1" w:rsidP="00CC6F6A">
            <w:pPr>
              <w:rPr>
                <w:b/>
                <w:bCs/>
                <w:sz w:val="28"/>
                <w:szCs w:val="28"/>
              </w:rPr>
            </w:pPr>
            <w:r w:rsidRPr="00DA439F">
              <w:rPr>
                <w:bCs/>
                <w:sz w:val="28"/>
                <w:szCs w:val="28"/>
              </w:rPr>
              <w:t xml:space="preserve"> </w:t>
            </w:r>
            <w:r w:rsidRPr="00DA439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3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</w:t>
            </w: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4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5      </w:t>
            </w:r>
          </w:p>
        </w:tc>
      </w:tr>
      <w:tr w:rsidR="004C0FE1" w:rsidRPr="00982E5D" w:rsidTr="00CC6F6A">
        <w:tc>
          <w:tcPr>
            <w:tcW w:w="6300" w:type="dxa"/>
          </w:tcPr>
          <w:p w:rsidR="004C0FE1" w:rsidRDefault="004C0FE1" w:rsidP="00CC6F6A">
            <w:r>
              <w:t>Pořádání aktivit pro děti a rodiče.</w:t>
            </w:r>
          </w:p>
          <w:p w:rsidR="004C0FE1" w:rsidRDefault="004C0FE1" w:rsidP="00CC6F6A"/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1               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2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DA439F" w:rsidRDefault="004C0FE1" w:rsidP="00CC6F6A">
            <w:pPr>
              <w:rPr>
                <w:b/>
                <w:bCs/>
                <w:sz w:val="28"/>
                <w:szCs w:val="28"/>
              </w:rPr>
            </w:pPr>
            <w:r w:rsidRPr="00982E5D">
              <w:rPr>
                <w:bCs/>
              </w:rPr>
              <w:t xml:space="preserve"> </w:t>
            </w:r>
            <w:r w:rsidRPr="00DA439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</w:t>
            </w: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4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5      </w:t>
            </w:r>
          </w:p>
        </w:tc>
      </w:tr>
      <w:tr w:rsidR="004C0FE1" w:rsidRPr="00982E5D" w:rsidTr="00CC6F6A">
        <w:tc>
          <w:tcPr>
            <w:tcW w:w="6300" w:type="dxa"/>
          </w:tcPr>
          <w:p w:rsidR="004C0FE1" w:rsidRDefault="004C0FE1" w:rsidP="00CC6F6A">
            <w:r>
              <w:t>Spolupráce s ekologickými organizacemi.</w:t>
            </w:r>
          </w:p>
          <w:p w:rsidR="004C0FE1" w:rsidRDefault="004C0FE1" w:rsidP="00CC6F6A"/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1               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2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3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</w:t>
            </w:r>
          </w:p>
          <w:p w:rsidR="004C0FE1" w:rsidRPr="00DA439F" w:rsidRDefault="004C0FE1" w:rsidP="00CC6F6A">
            <w:pPr>
              <w:rPr>
                <w:b/>
                <w:bCs/>
                <w:sz w:val="28"/>
                <w:szCs w:val="28"/>
              </w:rPr>
            </w:pPr>
            <w:r w:rsidRPr="00982E5D">
              <w:rPr>
                <w:bCs/>
              </w:rPr>
              <w:t xml:space="preserve"> </w:t>
            </w:r>
            <w:r w:rsidRPr="00DA439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5      </w:t>
            </w:r>
          </w:p>
        </w:tc>
      </w:tr>
      <w:tr w:rsidR="004C0FE1" w:rsidRPr="00982E5D" w:rsidTr="00CC6F6A">
        <w:tc>
          <w:tcPr>
            <w:tcW w:w="6300" w:type="dxa"/>
          </w:tcPr>
          <w:p w:rsidR="004C0FE1" w:rsidRDefault="004C0FE1" w:rsidP="00CC6F6A">
            <w:r>
              <w:t>Využívání dotací a grantů.</w:t>
            </w:r>
          </w:p>
          <w:p w:rsidR="004C0FE1" w:rsidRDefault="004C0FE1" w:rsidP="00CC6F6A"/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DA439F" w:rsidRDefault="004C0FE1" w:rsidP="00CC6F6A">
            <w:pPr>
              <w:rPr>
                <w:b/>
                <w:bCs/>
                <w:sz w:val="28"/>
                <w:szCs w:val="28"/>
              </w:rPr>
            </w:pPr>
            <w:r w:rsidRPr="00982E5D">
              <w:rPr>
                <w:bCs/>
              </w:rPr>
              <w:t xml:space="preserve"> </w:t>
            </w:r>
            <w:r w:rsidRPr="00DA439F">
              <w:rPr>
                <w:b/>
                <w:bCs/>
                <w:sz w:val="28"/>
                <w:szCs w:val="28"/>
              </w:rPr>
              <w:t xml:space="preserve">1               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2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3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</w:t>
            </w: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4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5      </w:t>
            </w:r>
          </w:p>
        </w:tc>
      </w:tr>
      <w:tr w:rsidR="004C0FE1" w:rsidRPr="00982E5D" w:rsidTr="00CC6F6A">
        <w:tc>
          <w:tcPr>
            <w:tcW w:w="6300" w:type="dxa"/>
          </w:tcPr>
          <w:p w:rsidR="004C0FE1" w:rsidRDefault="004C0FE1" w:rsidP="00CC6F6A">
            <w:r>
              <w:t>Péče o zahradu, ochrana přírody.</w:t>
            </w:r>
          </w:p>
          <w:p w:rsidR="004C0FE1" w:rsidRDefault="004C0FE1" w:rsidP="00CC6F6A"/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1               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2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DA439F" w:rsidRDefault="004C0FE1" w:rsidP="00CC6F6A">
            <w:pPr>
              <w:rPr>
                <w:b/>
                <w:bCs/>
                <w:sz w:val="28"/>
                <w:szCs w:val="28"/>
              </w:rPr>
            </w:pPr>
            <w:r w:rsidRPr="00982E5D">
              <w:rPr>
                <w:bCs/>
              </w:rPr>
              <w:t xml:space="preserve"> </w:t>
            </w:r>
            <w:r w:rsidRPr="00DA439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</w:t>
            </w: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4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5      </w:t>
            </w:r>
          </w:p>
        </w:tc>
      </w:tr>
    </w:tbl>
    <w:p w:rsidR="004C0FE1" w:rsidRDefault="004C0FE1" w:rsidP="004C0FE1">
      <w:pPr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000"/>
      </w:tblGrid>
      <w:tr w:rsidR="004C0FE1" w:rsidRPr="00982E5D" w:rsidTr="00CC6F6A">
        <w:tc>
          <w:tcPr>
            <w:tcW w:w="9000" w:type="dxa"/>
            <w:shd w:val="clear" w:color="auto" w:fill="CCFFFF"/>
          </w:tcPr>
          <w:p w:rsidR="004C0FE1" w:rsidRPr="00982E5D" w:rsidRDefault="004C0FE1" w:rsidP="00CC6F6A">
            <w:pPr>
              <w:rPr>
                <w:b/>
                <w:bCs/>
              </w:rPr>
            </w:pPr>
          </w:p>
          <w:p w:rsidR="004C0FE1" w:rsidRPr="00982E5D" w:rsidRDefault="004C0FE1" w:rsidP="00CC6F6A">
            <w:pPr>
              <w:rPr>
                <w:b/>
                <w:bCs/>
              </w:rPr>
            </w:pPr>
            <w:r>
              <w:rPr>
                <w:b/>
                <w:bCs/>
              </w:rPr>
              <w:t>Otevření školy</w:t>
            </w:r>
            <w:r w:rsidRPr="00982E5D">
              <w:rPr>
                <w:b/>
                <w:bCs/>
              </w:rPr>
              <w:t xml:space="preserve"> širšímu společenství obce.</w:t>
            </w:r>
          </w:p>
          <w:p w:rsidR="004C0FE1" w:rsidRPr="00982E5D" w:rsidRDefault="004C0FE1" w:rsidP="00CC6F6A">
            <w:pPr>
              <w:rPr>
                <w:b/>
                <w:bCs/>
              </w:rPr>
            </w:pPr>
          </w:p>
        </w:tc>
      </w:tr>
    </w:tbl>
    <w:p w:rsidR="004C0FE1" w:rsidRDefault="004C0FE1" w:rsidP="004C0FE1">
      <w:pPr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540"/>
        <w:gridCol w:w="540"/>
        <w:gridCol w:w="540"/>
        <w:gridCol w:w="540"/>
        <w:gridCol w:w="540"/>
      </w:tblGrid>
      <w:tr w:rsidR="004C0FE1" w:rsidRPr="00982E5D" w:rsidTr="00CC6F6A">
        <w:tc>
          <w:tcPr>
            <w:tcW w:w="6300" w:type="dxa"/>
          </w:tcPr>
          <w:p w:rsidR="004C0FE1" w:rsidRDefault="004C0FE1" w:rsidP="00CC6F6A">
            <w:r>
              <w:t>Posílení spolupráce se ZŠ.</w:t>
            </w:r>
          </w:p>
          <w:p w:rsidR="004C0FE1" w:rsidRPr="00982E5D" w:rsidRDefault="004C0FE1" w:rsidP="00CC6F6A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1               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2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DA439F" w:rsidRDefault="004C0FE1" w:rsidP="00CC6F6A">
            <w:pPr>
              <w:rPr>
                <w:b/>
                <w:bCs/>
                <w:sz w:val="28"/>
                <w:szCs w:val="28"/>
              </w:rPr>
            </w:pPr>
            <w:r w:rsidRPr="00982E5D">
              <w:rPr>
                <w:bCs/>
              </w:rPr>
              <w:t xml:space="preserve"> </w:t>
            </w:r>
            <w:r w:rsidRPr="00DA439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</w:t>
            </w: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4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5      </w:t>
            </w:r>
          </w:p>
        </w:tc>
      </w:tr>
      <w:tr w:rsidR="004C0FE1" w:rsidRPr="00982E5D" w:rsidTr="00CC6F6A">
        <w:tc>
          <w:tcPr>
            <w:tcW w:w="6300" w:type="dxa"/>
          </w:tcPr>
          <w:p w:rsidR="004C0FE1" w:rsidRDefault="004C0FE1" w:rsidP="00CC6F6A">
            <w:r>
              <w:t>Zřízení rodičovského centra.</w:t>
            </w:r>
          </w:p>
          <w:p w:rsidR="004C0FE1" w:rsidRDefault="004C0FE1" w:rsidP="00CC6F6A"/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DA439F" w:rsidRDefault="004C0FE1" w:rsidP="00CC6F6A">
            <w:pPr>
              <w:rPr>
                <w:b/>
                <w:bCs/>
                <w:sz w:val="28"/>
                <w:szCs w:val="28"/>
              </w:rPr>
            </w:pPr>
            <w:r w:rsidRPr="004C0FE1">
              <w:rPr>
                <w:b/>
                <w:bCs/>
              </w:rPr>
              <w:t xml:space="preserve"> </w:t>
            </w:r>
            <w:r w:rsidRPr="00DA439F">
              <w:rPr>
                <w:b/>
                <w:bCs/>
                <w:sz w:val="28"/>
                <w:szCs w:val="28"/>
              </w:rPr>
              <w:t xml:space="preserve">1               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2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3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</w:t>
            </w: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4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5      </w:t>
            </w:r>
          </w:p>
        </w:tc>
      </w:tr>
      <w:tr w:rsidR="004C0FE1" w:rsidRPr="00982E5D" w:rsidTr="00CC6F6A">
        <w:tc>
          <w:tcPr>
            <w:tcW w:w="6300" w:type="dxa"/>
          </w:tcPr>
          <w:p w:rsidR="004C0FE1" w:rsidRDefault="004C0FE1" w:rsidP="00CC6F6A">
            <w:r>
              <w:t>Spolupráce s CHKO, lesní správou.</w:t>
            </w:r>
          </w:p>
          <w:p w:rsidR="004C0FE1" w:rsidRDefault="004C0FE1" w:rsidP="00CC6F6A"/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1               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DA439F" w:rsidRDefault="004C0FE1" w:rsidP="00CC6F6A">
            <w:pPr>
              <w:rPr>
                <w:b/>
                <w:bCs/>
                <w:sz w:val="28"/>
                <w:szCs w:val="28"/>
              </w:rPr>
            </w:pPr>
            <w:r w:rsidRPr="004C0FE1">
              <w:rPr>
                <w:b/>
                <w:bCs/>
              </w:rPr>
              <w:t xml:space="preserve"> </w:t>
            </w:r>
            <w:r w:rsidRPr="00DA439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3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</w:t>
            </w: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4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5      </w:t>
            </w:r>
          </w:p>
        </w:tc>
      </w:tr>
      <w:tr w:rsidR="004C0FE1" w:rsidRPr="00982E5D" w:rsidTr="00CC6F6A">
        <w:tc>
          <w:tcPr>
            <w:tcW w:w="6300" w:type="dxa"/>
          </w:tcPr>
          <w:p w:rsidR="004C0FE1" w:rsidRDefault="004C0FE1" w:rsidP="00CC6F6A">
            <w:r>
              <w:t xml:space="preserve">Spolupráce s FS </w:t>
            </w:r>
            <w:proofErr w:type="spellStart"/>
            <w:r>
              <w:t>Javorina</w:t>
            </w:r>
            <w:proofErr w:type="spellEnd"/>
            <w:r>
              <w:t>, CM Strýci.</w:t>
            </w:r>
          </w:p>
          <w:p w:rsidR="004C0FE1" w:rsidRDefault="004C0FE1" w:rsidP="00CC6F6A"/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DA439F" w:rsidRDefault="004C0FE1" w:rsidP="00CC6F6A">
            <w:pPr>
              <w:rPr>
                <w:b/>
                <w:bCs/>
                <w:sz w:val="28"/>
                <w:szCs w:val="28"/>
              </w:rPr>
            </w:pPr>
            <w:r w:rsidRPr="004C0FE1">
              <w:rPr>
                <w:b/>
                <w:bCs/>
              </w:rPr>
              <w:t xml:space="preserve"> </w:t>
            </w:r>
            <w:r w:rsidRPr="00DA439F">
              <w:rPr>
                <w:b/>
                <w:bCs/>
                <w:sz w:val="28"/>
                <w:szCs w:val="28"/>
              </w:rPr>
              <w:t xml:space="preserve">1               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2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3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</w:t>
            </w: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4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5      </w:t>
            </w:r>
          </w:p>
        </w:tc>
      </w:tr>
      <w:tr w:rsidR="004C0FE1" w:rsidRPr="00982E5D" w:rsidTr="00CC6F6A">
        <w:tc>
          <w:tcPr>
            <w:tcW w:w="6300" w:type="dxa"/>
          </w:tcPr>
          <w:p w:rsidR="004C0FE1" w:rsidRDefault="004C0FE1" w:rsidP="00CC6F6A">
            <w:r>
              <w:t>Partnerství s okolními MŠ - příhraniční spolupráce.</w:t>
            </w:r>
          </w:p>
          <w:p w:rsidR="004C0FE1" w:rsidRDefault="004C0FE1" w:rsidP="00CC6F6A"/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1               </w:t>
            </w:r>
          </w:p>
        </w:tc>
        <w:tc>
          <w:tcPr>
            <w:tcW w:w="540" w:type="dxa"/>
          </w:tcPr>
          <w:p w:rsidR="004C0FE1" w:rsidRPr="00DA439F" w:rsidRDefault="004C0FE1" w:rsidP="00CC6F6A">
            <w:pPr>
              <w:rPr>
                <w:bCs/>
                <w:sz w:val="28"/>
                <w:szCs w:val="28"/>
              </w:rPr>
            </w:pPr>
          </w:p>
          <w:p w:rsidR="004C0FE1" w:rsidRPr="00DA439F" w:rsidRDefault="004C0FE1" w:rsidP="00CC6F6A">
            <w:pPr>
              <w:rPr>
                <w:b/>
                <w:bCs/>
                <w:sz w:val="28"/>
                <w:szCs w:val="28"/>
              </w:rPr>
            </w:pPr>
            <w:r w:rsidRPr="00DA439F">
              <w:rPr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3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</w:t>
            </w: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4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5      </w:t>
            </w:r>
          </w:p>
        </w:tc>
      </w:tr>
      <w:tr w:rsidR="004C0FE1" w:rsidRPr="00982E5D" w:rsidTr="00CC6F6A">
        <w:tc>
          <w:tcPr>
            <w:tcW w:w="6300" w:type="dxa"/>
          </w:tcPr>
          <w:p w:rsidR="004C0FE1" w:rsidRDefault="004C0FE1" w:rsidP="00CC6F6A">
            <w:r>
              <w:t>Úcta ke starým lidem - spolupráce s DPS.</w:t>
            </w:r>
          </w:p>
          <w:p w:rsidR="004C0FE1" w:rsidRDefault="004C0FE1" w:rsidP="00CC6F6A"/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1               </w:t>
            </w:r>
          </w:p>
        </w:tc>
        <w:tc>
          <w:tcPr>
            <w:tcW w:w="540" w:type="dxa"/>
          </w:tcPr>
          <w:p w:rsidR="004C0FE1" w:rsidRPr="00DA439F" w:rsidRDefault="004C0FE1" w:rsidP="00CC6F6A">
            <w:pPr>
              <w:rPr>
                <w:bCs/>
                <w:sz w:val="28"/>
                <w:szCs w:val="28"/>
              </w:rPr>
            </w:pPr>
          </w:p>
          <w:p w:rsidR="004C0FE1" w:rsidRPr="00DA439F" w:rsidRDefault="004C0FE1" w:rsidP="00CC6F6A">
            <w:pPr>
              <w:rPr>
                <w:b/>
                <w:bCs/>
                <w:sz w:val="28"/>
                <w:szCs w:val="28"/>
              </w:rPr>
            </w:pPr>
            <w:r w:rsidRPr="00DA439F">
              <w:rPr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3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</w:t>
            </w: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4</w:t>
            </w:r>
          </w:p>
        </w:tc>
        <w:tc>
          <w:tcPr>
            <w:tcW w:w="540" w:type="dxa"/>
          </w:tcPr>
          <w:p w:rsidR="004C0FE1" w:rsidRPr="00982E5D" w:rsidRDefault="004C0FE1" w:rsidP="00CC6F6A">
            <w:pPr>
              <w:rPr>
                <w:bCs/>
              </w:rPr>
            </w:pPr>
          </w:p>
          <w:p w:rsidR="004C0FE1" w:rsidRPr="00982E5D" w:rsidRDefault="004C0FE1" w:rsidP="00CC6F6A">
            <w:pPr>
              <w:rPr>
                <w:bCs/>
              </w:rPr>
            </w:pPr>
            <w:r w:rsidRPr="00982E5D">
              <w:rPr>
                <w:bCs/>
              </w:rPr>
              <w:t xml:space="preserve"> 5      </w:t>
            </w:r>
          </w:p>
        </w:tc>
      </w:tr>
    </w:tbl>
    <w:p w:rsidR="004C0FE1" w:rsidRDefault="004C0FE1" w:rsidP="004C0FE1"/>
    <w:p w:rsidR="004C0FE1" w:rsidRDefault="004C0FE1" w:rsidP="004C0FE1">
      <w:pPr>
        <w:rPr>
          <w:b/>
          <w:bCs/>
        </w:rPr>
      </w:pPr>
    </w:p>
    <w:p w:rsidR="004C0FE1" w:rsidRDefault="004C0FE1" w:rsidP="004C0FE1">
      <w:pPr>
        <w:rPr>
          <w:b/>
          <w:bCs/>
        </w:rPr>
      </w:pPr>
    </w:p>
    <w:p w:rsidR="004C0FE1" w:rsidRPr="004C0FE1" w:rsidRDefault="00CA23A7" w:rsidP="004C0FE1">
      <w:pPr>
        <w:rPr>
          <w:bCs/>
        </w:rPr>
      </w:pPr>
      <w:r>
        <w:rPr>
          <w:bCs/>
        </w:rPr>
        <w:t xml:space="preserve">Oblasti, které nebyly nebo jen </w:t>
      </w:r>
      <w:r w:rsidR="004C0FE1">
        <w:rPr>
          <w:bCs/>
        </w:rPr>
        <w:t xml:space="preserve">byly splněny </w:t>
      </w:r>
      <w:r>
        <w:rPr>
          <w:bCs/>
        </w:rPr>
        <w:t xml:space="preserve">částečně, </w:t>
      </w:r>
      <w:r w:rsidR="004C0FE1">
        <w:rPr>
          <w:bCs/>
        </w:rPr>
        <w:t>budou součástí další strategie, protože vychází z podmínek a priorit školy.</w:t>
      </w:r>
    </w:p>
    <w:p w:rsidR="004C0FE1" w:rsidRDefault="004C0FE1" w:rsidP="004C0FE1">
      <w:pPr>
        <w:rPr>
          <w:b/>
          <w:bCs/>
        </w:rPr>
      </w:pPr>
    </w:p>
    <w:p w:rsidR="004C0FE1" w:rsidRDefault="004C0FE1" w:rsidP="004C0FE1">
      <w:pPr>
        <w:spacing w:line="360" w:lineRule="auto"/>
        <w:rPr>
          <w:b/>
          <w:bCs/>
          <w:u w:val="single"/>
        </w:rPr>
      </w:pPr>
    </w:p>
    <w:p w:rsidR="004C0FE1" w:rsidRDefault="004C0FE1" w:rsidP="004C0FE1">
      <w:pPr>
        <w:spacing w:line="360" w:lineRule="auto"/>
        <w:rPr>
          <w:b/>
          <w:bCs/>
          <w:u w:val="single"/>
        </w:rPr>
      </w:pPr>
    </w:p>
    <w:p w:rsidR="004C0FE1" w:rsidRDefault="004C0FE1" w:rsidP="004C0FE1">
      <w:pPr>
        <w:spacing w:line="360" w:lineRule="auto"/>
        <w:rPr>
          <w:b/>
          <w:bCs/>
          <w:u w:val="single"/>
        </w:rPr>
      </w:pPr>
    </w:p>
    <w:p w:rsidR="004C0FE1" w:rsidRDefault="004C0FE1" w:rsidP="004C0FE1">
      <w:pPr>
        <w:spacing w:line="360" w:lineRule="auto"/>
      </w:pPr>
    </w:p>
    <w:p w:rsidR="00444DB0" w:rsidRPr="00285362" w:rsidRDefault="00584871" w:rsidP="00285362">
      <w:pPr>
        <w:pStyle w:val="Nadpis2"/>
        <w:rPr>
          <w:color w:val="auto"/>
        </w:rPr>
      </w:pPr>
      <w:bookmarkStart w:id="5" w:name="_Toc491332730"/>
      <w:r w:rsidRPr="00285362">
        <w:rPr>
          <w:color w:val="auto"/>
        </w:rPr>
        <w:lastRenderedPageBreak/>
        <w:t>1</w:t>
      </w:r>
      <w:r w:rsidR="00444DB0" w:rsidRPr="00285362">
        <w:rPr>
          <w:color w:val="auto"/>
        </w:rPr>
        <w:t xml:space="preserve">. </w:t>
      </w:r>
      <w:r w:rsidRPr="00285362">
        <w:rPr>
          <w:color w:val="auto"/>
        </w:rPr>
        <w:t>2</w:t>
      </w:r>
      <w:r w:rsidR="00444DB0" w:rsidRPr="00285362">
        <w:rPr>
          <w:color w:val="auto"/>
        </w:rPr>
        <w:t xml:space="preserve"> Analýza </w:t>
      </w:r>
      <w:r w:rsidR="00444DB0" w:rsidRPr="00285362">
        <w:rPr>
          <w:caps/>
          <w:color w:val="auto"/>
        </w:rPr>
        <w:t>swot</w:t>
      </w:r>
      <w:bookmarkEnd w:id="5"/>
      <w:r w:rsidR="00444DB0" w:rsidRPr="00285362">
        <w:rPr>
          <w:caps/>
          <w:color w:val="auto"/>
        </w:rPr>
        <w:t xml:space="preserve"> </w:t>
      </w:r>
      <w:r w:rsidR="00444DB0" w:rsidRPr="00285362">
        <w:rPr>
          <w:color w:val="auto"/>
        </w:rPr>
        <w:t xml:space="preserve">    </w:t>
      </w:r>
    </w:p>
    <w:p w:rsidR="00444DB0" w:rsidRPr="00282B46" w:rsidRDefault="00444DB0" w:rsidP="00444DB0">
      <w:pPr>
        <w:rPr>
          <w:b/>
          <w:bCs/>
        </w:rPr>
      </w:pPr>
    </w:p>
    <w:p w:rsidR="00444DB0" w:rsidRDefault="00444DB0" w:rsidP="00444DB0">
      <w:r>
        <w:t>MŠ STRÁNÍ</w:t>
      </w:r>
    </w:p>
    <w:p w:rsidR="00444DB0" w:rsidRPr="00282B46" w:rsidRDefault="00444DB0" w:rsidP="00444DB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4642"/>
      </w:tblGrid>
      <w:tr w:rsidR="00444DB0" w:rsidRPr="00432C5B" w:rsidTr="00CC6F6A">
        <w:tc>
          <w:tcPr>
            <w:tcW w:w="4639" w:type="dxa"/>
          </w:tcPr>
          <w:p w:rsidR="00444DB0" w:rsidRPr="00432C5B" w:rsidRDefault="00444DB0" w:rsidP="00CC6F6A">
            <w:pPr>
              <w:spacing w:line="360" w:lineRule="auto"/>
              <w:jc w:val="both"/>
              <w:rPr>
                <w:b/>
                <w:bCs/>
              </w:rPr>
            </w:pPr>
            <w:r w:rsidRPr="00432C5B">
              <w:rPr>
                <w:b/>
                <w:bCs/>
              </w:rPr>
              <w:t>silné stránky</w:t>
            </w:r>
          </w:p>
        </w:tc>
        <w:tc>
          <w:tcPr>
            <w:tcW w:w="4747" w:type="dxa"/>
          </w:tcPr>
          <w:p w:rsidR="00444DB0" w:rsidRPr="00432C5B" w:rsidRDefault="00444DB0" w:rsidP="00CC6F6A">
            <w:pPr>
              <w:spacing w:line="360" w:lineRule="auto"/>
              <w:jc w:val="both"/>
              <w:rPr>
                <w:b/>
                <w:bCs/>
              </w:rPr>
            </w:pPr>
            <w:r w:rsidRPr="00432C5B">
              <w:rPr>
                <w:b/>
                <w:bCs/>
              </w:rPr>
              <w:t>slabé stránky</w:t>
            </w:r>
          </w:p>
        </w:tc>
      </w:tr>
      <w:tr w:rsidR="00444DB0" w:rsidTr="00CC6F6A">
        <w:tc>
          <w:tcPr>
            <w:tcW w:w="4639" w:type="dxa"/>
          </w:tcPr>
          <w:p w:rsidR="00444DB0" w:rsidRDefault="00444DB0" w:rsidP="00CC6F6A">
            <w:pPr>
              <w:spacing w:line="360" w:lineRule="auto"/>
              <w:jc w:val="both"/>
            </w:pPr>
            <w:r>
              <w:t>+ leží v centru obce, dostupná všem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+ budova je téměř po venkovní i vnitřní    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   rekonstrukci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+ bezprostředně na ni navazuje nová 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   ekologická zahrada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+ v blízkosti školy jsou umístěny 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   kontejnery na odpady 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>+ všechny třídy mají nový nábytek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   dle ČSN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+ prostory tříd jsou dostatečně velké pro 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   stanovený počet dětí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+ vybudována nová sociální zařízení 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>+ MŠ má vlastní kuchyni se školní jídelnou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+ hračky se postupně obměňují- podle </w:t>
            </w:r>
          </w:p>
          <w:p w:rsidR="00444DB0" w:rsidRDefault="00444DB0" w:rsidP="00CC6F6A">
            <w:pPr>
              <w:spacing w:line="360" w:lineRule="auto"/>
              <w:ind w:left="252" w:hanging="252"/>
              <w:jc w:val="both"/>
            </w:pPr>
            <w:r>
              <w:t xml:space="preserve">   financí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>+ jsou dostupné všem dětem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+ dobrá komunikace a spolupráce      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   zaměstnanců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+ dětem je poskytována vyvážená  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   plnohodnotná strava, je zaveden pitný   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   režim</w:t>
            </w:r>
          </w:p>
          <w:p w:rsidR="00444DB0" w:rsidRDefault="00444DB0" w:rsidP="00CC6F6A">
            <w:pPr>
              <w:spacing w:line="360" w:lineRule="auto"/>
              <w:ind w:left="252" w:hanging="252"/>
              <w:jc w:val="both"/>
            </w:pPr>
            <w:r>
              <w:t>+ děti mají dostatek pohybu venku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>+ je respektována individuální potřeba dětí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>+ děti se cítí v bezpečí, jsou rovnocenné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+ kvalifikovaní pedagogové nabízí dětem  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   výběr z činností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+ v MŠ je folklórní kroužek </w:t>
            </w:r>
            <w:proofErr w:type="spellStart"/>
            <w:r>
              <w:t>Straňánek</w:t>
            </w:r>
            <w:proofErr w:type="spellEnd"/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+ spolupráce s příhraniční MŠ </w:t>
            </w:r>
            <w:proofErr w:type="spellStart"/>
            <w:proofErr w:type="gramStart"/>
            <w:r>
              <w:t>Mor.Lieskové</w:t>
            </w:r>
            <w:proofErr w:type="spellEnd"/>
            <w:proofErr w:type="gramEnd"/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+ zaveden adaptační program pro děti    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   s maminkami </w:t>
            </w:r>
            <w:r w:rsidR="00920499">
              <w:t>–</w:t>
            </w:r>
            <w:r>
              <w:t xml:space="preserve"> neřízený</w:t>
            </w:r>
          </w:p>
          <w:p w:rsidR="00444DB0" w:rsidRDefault="00444DB0" w:rsidP="004C0FE1">
            <w:pPr>
              <w:spacing w:line="360" w:lineRule="auto"/>
              <w:jc w:val="both"/>
            </w:pPr>
          </w:p>
        </w:tc>
        <w:tc>
          <w:tcPr>
            <w:tcW w:w="4747" w:type="dxa"/>
          </w:tcPr>
          <w:p w:rsidR="00444DB0" w:rsidRDefault="00444DB0" w:rsidP="00CC6F6A">
            <w:pPr>
              <w:spacing w:line="360" w:lineRule="auto"/>
              <w:jc w:val="both"/>
            </w:pPr>
            <w:r>
              <w:lastRenderedPageBreak/>
              <w:t xml:space="preserve">- MŠ není typizovaná budova, postavena    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  1900 jako ZŠ, od  roku 1977 je zde MŠ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- zahrada v této podobě je v provozu více  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  než 30 let a již nevyhovuje současným    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  normám 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>- nedostatečná spolupráce se ZŠ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>- malá prezentace školy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>- nevyužité půdní prostory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>- chybí bezbariérový přístup: stará budova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- používání dialektu ze strany zaměstnanců i  </w:t>
            </w:r>
          </w:p>
          <w:p w:rsidR="00444DB0" w:rsidRDefault="00444DB0" w:rsidP="00CC6F6A">
            <w:pPr>
              <w:spacing w:line="360" w:lineRule="auto"/>
              <w:ind w:left="113"/>
              <w:jc w:val="both"/>
            </w:pPr>
            <w:r>
              <w:t>dětí</w:t>
            </w:r>
          </w:p>
          <w:p w:rsidR="00444DB0" w:rsidRDefault="00444DB0" w:rsidP="00444DB0">
            <w:pPr>
              <w:spacing w:line="360" w:lineRule="auto"/>
              <w:jc w:val="both"/>
            </w:pPr>
            <w:r>
              <w:t>- nevyhovující kuchyně- zastaralé zařízení</w:t>
            </w:r>
          </w:p>
          <w:p w:rsidR="00444DB0" w:rsidRDefault="00444DB0" w:rsidP="00444DB0">
            <w:pPr>
              <w:spacing w:line="360" w:lineRule="auto"/>
              <w:jc w:val="both"/>
            </w:pPr>
            <w:r>
              <w:t>- nevyhovující osvětlení v</w:t>
            </w:r>
            <w:r w:rsidR="00920499">
              <w:t> </w:t>
            </w:r>
            <w:r>
              <w:t>patře</w:t>
            </w:r>
          </w:p>
          <w:p w:rsidR="00920499" w:rsidRDefault="00920499" w:rsidP="00444DB0">
            <w:pPr>
              <w:spacing w:line="360" w:lineRule="auto"/>
              <w:jc w:val="both"/>
            </w:pPr>
            <w:r>
              <w:t xml:space="preserve">- podchycování talentů nejen hudebně </w:t>
            </w:r>
          </w:p>
          <w:p w:rsidR="00920499" w:rsidRDefault="00920499" w:rsidP="00444DB0">
            <w:pPr>
              <w:spacing w:line="360" w:lineRule="auto"/>
              <w:jc w:val="both"/>
            </w:pPr>
            <w:r>
              <w:t xml:space="preserve">  Nadaných</w:t>
            </w:r>
          </w:p>
          <w:p w:rsidR="00444DB0" w:rsidRDefault="00920499" w:rsidP="00920499">
            <w:pPr>
              <w:spacing w:line="360" w:lineRule="auto"/>
              <w:jc w:val="both"/>
            </w:pPr>
            <w:r>
              <w:t>- malá spolupráce s </w:t>
            </w:r>
            <w:proofErr w:type="spellStart"/>
            <w:r>
              <w:t>eko</w:t>
            </w:r>
            <w:proofErr w:type="spellEnd"/>
            <w:r>
              <w:t xml:space="preserve"> organizacemi</w:t>
            </w:r>
          </w:p>
          <w:p w:rsidR="00920499" w:rsidRDefault="00920499" w:rsidP="00920499">
            <w:pPr>
              <w:spacing w:line="360" w:lineRule="auto"/>
              <w:jc w:val="both"/>
            </w:pPr>
            <w:r>
              <w:t xml:space="preserve">- malé zapojení dětí do péče o zahradu, </w:t>
            </w:r>
          </w:p>
          <w:p w:rsidR="00920499" w:rsidRDefault="00920499" w:rsidP="00920499">
            <w:pPr>
              <w:spacing w:line="360" w:lineRule="auto"/>
              <w:jc w:val="both"/>
            </w:pPr>
            <w:r>
              <w:t xml:space="preserve">  </w:t>
            </w:r>
            <w:r w:rsidR="004C0FE1">
              <w:t>P</w:t>
            </w:r>
            <w:r>
              <w:t>řírodu</w:t>
            </w:r>
          </w:p>
          <w:p w:rsidR="004C0FE1" w:rsidRDefault="004C0FE1" w:rsidP="004C0FE1">
            <w:pPr>
              <w:spacing w:line="360" w:lineRule="auto"/>
              <w:jc w:val="both"/>
            </w:pPr>
            <w:r>
              <w:t xml:space="preserve">- využití různorodých metod a forem práce </w:t>
            </w:r>
          </w:p>
          <w:p w:rsidR="004C0FE1" w:rsidRDefault="004C0FE1" w:rsidP="004C0FE1">
            <w:pPr>
              <w:spacing w:line="360" w:lineRule="auto"/>
              <w:jc w:val="both"/>
            </w:pPr>
            <w:r>
              <w:t xml:space="preserve">    k rozvíjení kulturní gramotnosti</w:t>
            </w:r>
          </w:p>
          <w:p w:rsidR="00444DB0" w:rsidRDefault="00444DB0" w:rsidP="00CC6F6A">
            <w:pPr>
              <w:spacing w:line="360" w:lineRule="auto"/>
              <w:ind w:left="113"/>
              <w:jc w:val="both"/>
            </w:pPr>
          </w:p>
        </w:tc>
      </w:tr>
      <w:tr w:rsidR="00444DB0" w:rsidTr="00CC6F6A">
        <w:tc>
          <w:tcPr>
            <w:tcW w:w="4639" w:type="dxa"/>
          </w:tcPr>
          <w:p w:rsidR="00444DB0" w:rsidRPr="00432C5B" w:rsidRDefault="00444DB0" w:rsidP="00CC6F6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říležitosti</w:t>
            </w:r>
          </w:p>
        </w:tc>
        <w:tc>
          <w:tcPr>
            <w:tcW w:w="4747" w:type="dxa"/>
          </w:tcPr>
          <w:p w:rsidR="00444DB0" w:rsidRPr="00432C5B" w:rsidRDefault="00444DB0" w:rsidP="00CC6F6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432C5B">
              <w:rPr>
                <w:b/>
                <w:bCs/>
              </w:rPr>
              <w:t>rozby</w:t>
            </w:r>
          </w:p>
        </w:tc>
      </w:tr>
      <w:tr w:rsidR="00444DB0" w:rsidTr="00CC6F6A">
        <w:tc>
          <w:tcPr>
            <w:tcW w:w="4639" w:type="dxa"/>
          </w:tcPr>
          <w:p w:rsidR="00444DB0" w:rsidRDefault="00444DB0" w:rsidP="00CC6F6A">
            <w:pPr>
              <w:spacing w:line="360" w:lineRule="auto"/>
              <w:jc w:val="both"/>
            </w:pPr>
            <w:r>
              <w:t>+ CHKO Bílé Karpaty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>+ bohatá okolní fauna a flóra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>+ bohaté lidové tradice</w:t>
            </w:r>
          </w:p>
          <w:p w:rsidR="00444DB0" w:rsidRPr="00923750" w:rsidRDefault="00444DB0" w:rsidP="00444DB0">
            <w:pPr>
              <w:spacing w:line="360" w:lineRule="auto"/>
              <w:ind w:left="-108"/>
              <w:jc w:val="both"/>
              <w:rPr>
                <w:i/>
                <w:iCs/>
              </w:rPr>
            </w:pPr>
            <w:r>
              <w:t xml:space="preserve"> </w:t>
            </w:r>
            <w:r w:rsidRPr="00923750">
              <w:rPr>
                <w:i/>
                <w:iCs/>
              </w:rPr>
              <w:t>naskýtá se</w:t>
            </w:r>
            <w:r>
              <w:rPr>
                <w:i/>
                <w:iCs/>
              </w:rPr>
              <w:t>: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+ využití zahrady, zahradní slavnosti pro   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   rodiny s dětmi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+ využití půdních prostor ke zřízení herních </w:t>
            </w:r>
          </w:p>
          <w:p w:rsidR="00444DB0" w:rsidRDefault="00444DB0" w:rsidP="00CC6F6A">
            <w:pPr>
              <w:spacing w:line="360" w:lineRule="auto"/>
              <w:ind w:right="-245"/>
              <w:jc w:val="both"/>
            </w:pPr>
            <w:r>
              <w:t xml:space="preserve">   a skladovacích prostor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+ široká spolupráce s rodiči a občanskými   </w:t>
            </w:r>
          </w:p>
          <w:p w:rsidR="00444DB0" w:rsidRDefault="00444DB0" w:rsidP="00444DB0">
            <w:pPr>
              <w:spacing w:line="360" w:lineRule="auto"/>
              <w:jc w:val="both"/>
            </w:pPr>
            <w:r>
              <w:t xml:space="preserve">   spolky</w:t>
            </w:r>
          </w:p>
          <w:p w:rsidR="00444DB0" w:rsidRDefault="00444DB0" w:rsidP="00CC6F6A">
            <w:pPr>
              <w:spacing w:line="360" w:lineRule="auto"/>
              <w:jc w:val="both"/>
            </w:pPr>
          </w:p>
        </w:tc>
        <w:tc>
          <w:tcPr>
            <w:tcW w:w="4747" w:type="dxa"/>
          </w:tcPr>
          <w:p w:rsidR="00444DB0" w:rsidRDefault="00444DB0" w:rsidP="00CC6F6A">
            <w:pPr>
              <w:spacing w:line="360" w:lineRule="auto"/>
              <w:jc w:val="both"/>
            </w:pPr>
            <w:r>
              <w:t>- z budovy vychází děti přímo na komunikaci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- v důsledku nedostatku financí obava z 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  dokončení revitalizace školy - obklad soklu,  </w:t>
            </w:r>
          </w:p>
          <w:p w:rsidR="00444DB0" w:rsidRDefault="00444DB0" w:rsidP="00444DB0">
            <w:pPr>
              <w:spacing w:line="360" w:lineRule="auto"/>
              <w:jc w:val="both"/>
            </w:pPr>
            <w:r>
              <w:t xml:space="preserve">- nedokonalý </w:t>
            </w:r>
            <w:proofErr w:type="spellStart"/>
            <w:r>
              <w:t>bezp</w:t>
            </w:r>
            <w:proofErr w:type="spellEnd"/>
            <w:r>
              <w:t xml:space="preserve">. </w:t>
            </w:r>
            <w:proofErr w:type="gramStart"/>
            <w:r>
              <w:t>systém</w:t>
            </w:r>
            <w:proofErr w:type="gramEnd"/>
            <w:r>
              <w:t xml:space="preserve"> zamykání budovy</w:t>
            </w:r>
          </w:p>
          <w:p w:rsidR="00920499" w:rsidRDefault="00920499" w:rsidP="00444DB0">
            <w:pPr>
              <w:spacing w:line="360" w:lineRule="auto"/>
              <w:jc w:val="both"/>
            </w:pPr>
            <w:r>
              <w:t>- snižování úvazků podle počtu dětí</w:t>
            </w:r>
          </w:p>
          <w:p w:rsidR="004C0FE1" w:rsidRDefault="004C0FE1" w:rsidP="00444DB0">
            <w:pPr>
              <w:spacing w:line="360" w:lineRule="auto"/>
              <w:jc w:val="both"/>
            </w:pPr>
            <w:r>
              <w:t>- vztahy mezi zaměstnanci</w:t>
            </w:r>
          </w:p>
          <w:p w:rsidR="00920499" w:rsidRDefault="00920499" w:rsidP="00444DB0">
            <w:pPr>
              <w:spacing w:line="360" w:lineRule="auto"/>
              <w:jc w:val="both"/>
            </w:pPr>
          </w:p>
        </w:tc>
      </w:tr>
    </w:tbl>
    <w:p w:rsidR="00444DB0" w:rsidRDefault="00444DB0" w:rsidP="00444DB0">
      <w:pPr>
        <w:spacing w:line="360" w:lineRule="auto"/>
        <w:rPr>
          <w:b/>
          <w:bCs/>
          <w:i/>
          <w:iCs/>
          <w:u w:val="single"/>
        </w:rPr>
      </w:pPr>
    </w:p>
    <w:p w:rsidR="00444DB0" w:rsidRDefault="00444DB0" w:rsidP="00444DB0">
      <w:pPr>
        <w:spacing w:line="360" w:lineRule="auto"/>
      </w:pPr>
    </w:p>
    <w:p w:rsidR="00444DB0" w:rsidRDefault="00444DB0" w:rsidP="00444DB0">
      <w:pPr>
        <w:spacing w:line="360" w:lineRule="auto"/>
      </w:pPr>
    </w:p>
    <w:p w:rsidR="00444DB0" w:rsidRDefault="00444DB0" w:rsidP="00444DB0">
      <w:pPr>
        <w:spacing w:line="360" w:lineRule="auto"/>
      </w:pPr>
    </w:p>
    <w:p w:rsidR="00444DB0" w:rsidRDefault="00444DB0" w:rsidP="00444DB0">
      <w:pPr>
        <w:spacing w:line="360" w:lineRule="auto"/>
      </w:pPr>
      <w:r>
        <w:t xml:space="preserve">MŠ </w:t>
      </w:r>
      <w:r w:rsidR="00920499">
        <w:t xml:space="preserve">STRÁNÍ- </w:t>
      </w:r>
      <w:r>
        <w:t>KVĚTNÁ</w:t>
      </w:r>
    </w:p>
    <w:p w:rsidR="00444DB0" w:rsidRDefault="00444DB0" w:rsidP="00444DB0">
      <w:pPr>
        <w:spacing w:line="360" w:lineRule="auto"/>
        <w:rPr>
          <w:u w:val="single"/>
        </w:rPr>
      </w:pP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4747"/>
      </w:tblGrid>
      <w:tr w:rsidR="00444DB0" w:rsidTr="00CC6F6A">
        <w:tc>
          <w:tcPr>
            <w:tcW w:w="4747" w:type="dxa"/>
          </w:tcPr>
          <w:p w:rsidR="00444DB0" w:rsidRPr="00432C5B" w:rsidRDefault="00444DB0" w:rsidP="00CC6F6A">
            <w:pPr>
              <w:spacing w:line="360" w:lineRule="auto"/>
              <w:jc w:val="both"/>
              <w:rPr>
                <w:b/>
                <w:bCs/>
              </w:rPr>
            </w:pPr>
            <w:r w:rsidRPr="00432C5B">
              <w:rPr>
                <w:b/>
                <w:bCs/>
              </w:rPr>
              <w:t>silné stránky</w:t>
            </w:r>
          </w:p>
        </w:tc>
        <w:tc>
          <w:tcPr>
            <w:tcW w:w="4747" w:type="dxa"/>
          </w:tcPr>
          <w:p w:rsidR="00444DB0" w:rsidRPr="00432C5B" w:rsidRDefault="00444DB0" w:rsidP="00CC6F6A">
            <w:pPr>
              <w:spacing w:line="360" w:lineRule="auto"/>
              <w:jc w:val="both"/>
              <w:rPr>
                <w:b/>
                <w:bCs/>
              </w:rPr>
            </w:pPr>
            <w:r w:rsidRPr="00432C5B">
              <w:rPr>
                <w:b/>
                <w:bCs/>
              </w:rPr>
              <w:t>slabé stránky</w:t>
            </w:r>
          </w:p>
        </w:tc>
      </w:tr>
      <w:tr w:rsidR="00444DB0" w:rsidTr="00CC6F6A">
        <w:tc>
          <w:tcPr>
            <w:tcW w:w="4747" w:type="dxa"/>
          </w:tcPr>
          <w:p w:rsidR="00444DB0" w:rsidRDefault="00444DB0" w:rsidP="00CC6F6A">
            <w:pPr>
              <w:spacing w:line="360" w:lineRule="auto"/>
              <w:jc w:val="both"/>
            </w:pPr>
            <w:r>
              <w:t xml:space="preserve">+ typizovaná škola 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>+ leží v pěkném přírodním prostření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>+ budova je po venkovní i vnitřní rekonstrukci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>+ má vybudovanou přilehlou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   ekologickou zahradu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>+ v blízkosti školy jsou kontejnery na odpady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+ prostory jsou dostatečně velké pro stanovený 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   počet dětí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+ dětem poskytována vyvážená plnohodnotná 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   strava</w:t>
            </w:r>
          </w:p>
          <w:p w:rsidR="00444DB0" w:rsidRDefault="00444DB0" w:rsidP="00CC6F6A">
            <w:pPr>
              <w:spacing w:line="360" w:lineRule="auto"/>
              <w:ind w:left="252" w:hanging="252"/>
              <w:jc w:val="both"/>
            </w:pPr>
            <w:r>
              <w:t>+ má kvalifikované pedagogy</w:t>
            </w:r>
          </w:p>
          <w:p w:rsidR="00444DB0" w:rsidRDefault="00444DB0" w:rsidP="00444DB0">
            <w:pPr>
              <w:spacing w:line="360" w:lineRule="auto"/>
              <w:jc w:val="both"/>
            </w:pPr>
            <w:r>
              <w:t xml:space="preserve">+ spolupráce s příhraniční MŠ </w:t>
            </w:r>
            <w:proofErr w:type="spellStart"/>
            <w:proofErr w:type="gramStart"/>
            <w:r>
              <w:t>Mor.Lieskové</w:t>
            </w:r>
            <w:proofErr w:type="spellEnd"/>
            <w:proofErr w:type="gramEnd"/>
          </w:p>
          <w:p w:rsidR="00444DB0" w:rsidRDefault="00444DB0" w:rsidP="00444DB0">
            <w:pPr>
              <w:spacing w:line="360" w:lineRule="auto"/>
              <w:jc w:val="both"/>
            </w:pPr>
            <w:r>
              <w:t xml:space="preserve">+ zaveden adaptační program pro děti    </w:t>
            </w:r>
          </w:p>
          <w:p w:rsidR="00444DB0" w:rsidRDefault="00444DB0" w:rsidP="00444DB0">
            <w:pPr>
              <w:spacing w:line="360" w:lineRule="auto"/>
              <w:jc w:val="both"/>
            </w:pPr>
            <w:r>
              <w:lastRenderedPageBreak/>
              <w:t xml:space="preserve">   s maminkami - neřízený</w:t>
            </w:r>
          </w:p>
          <w:p w:rsidR="00444DB0" w:rsidRDefault="00444DB0" w:rsidP="00CC6F6A">
            <w:pPr>
              <w:spacing w:line="360" w:lineRule="auto"/>
              <w:ind w:left="252" w:hanging="252"/>
              <w:jc w:val="both"/>
            </w:pPr>
          </w:p>
        </w:tc>
        <w:tc>
          <w:tcPr>
            <w:tcW w:w="4747" w:type="dxa"/>
          </w:tcPr>
          <w:p w:rsidR="00444DB0" w:rsidRDefault="00444DB0" w:rsidP="00CC6F6A">
            <w:pPr>
              <w:spacing w:line="360" w:lineRule="auto"/>
              <w:jc w:val="both"/>
            </w:pPr>
            <w:r>
              <w:lastRenderedPageBreak/>
              <w:t xml:space="preserve">- budova leží téměř na okraji obce, je hůře 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  dostupná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>- nedostatečná spolupráce se ZŠ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- zahrada není plně využívána k ekologickým  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   účelům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>- strava je dovážena z MŠ Strání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>- třída slouží i jako jídelna</w:t>
            </w:r>
          </w:p>
          <w:p w:rsidR="00920499" w:rsidRDefault="00920499" w:rsidP="00CC6F6A">
            <w:pPr>
              <w:spacing w:line="360" w:lineRule="auto"/>
              <w:jc w:val="both"/>
            </w:pPr>
            <w:r>
              <w:t>- třísměnný provoz z </w:t>
            </w:r>
            <w:proofErr w:type="spellStart"/>
            <w:r>
              <w:t>org</w:t>
            </w:r>
            <w:proofErr w:type="spellEnd"/>
            <w:r>
              <w:t>. důvodů</w:t>
            </w:r>
          </w:p>
          <w:p w:rsidR="00920499" w:rsidRDefault="00920499" w:rsidP="00CC6F6A">
            <w:pPr>
              <w:spacing w:line="360" w:lineRule="auto"/>
              <w:jc w:val="both"/>
            </w:pPr>
            <w:r>
              <w:t xml:space="preserve">- terasy jsou poškozené, únava </w:t>
            </w:r>
            <w:proofErr w:type="spellStart"/>
            <w:r>
              <w:t>materiállu</w:t>
            </w:r>
            <w:proofErr w:type="spellEnd"/>
          </w:p>
          <w:p w:rsidR="00920499" w:rsidRDefault="00920499" w:rsidP="00920499">
            <w:pPr>
              <w:spacing w:line="360" w:lineRule="auto"/>
              <w:jc w:val="both"/>
            </w:pPr>
            <w:r>
              <w:t xml:space="preserve">- podchycování talentů </w:t>
            </w:r>
          </w:p>
          <w:p w:rsidR="00920499" w:rsidRDefault="00920499" w:rsidP="00920499">
            <w:pPr>
              <w:spacing w:line="360" w:lineRule="auto"/>
              <w:jc w:val="both"/>
            </w:pPr>
            <w:r>
              <w:t>- malá spolupráce s </w:t>
            </w:r>
            <w:proofErr w:type="spellStart"/>
            <w:r>
              <w:t>eko</w:t>
            </w:r>
            <w:proofErr w:type="spellEnd"/>
            <w:r>
              <w:t xml:space="preserve"> organizacemi</w:t>
            </w:r>
          </w:p>
          <w:p w:rsidR="00920499" w:rsidRDefault="00920499" w:rsidP="00920499">
            <w:pPr>
              <w:spacing w:line="360" w:lineRule="auto"/>
              <w:jc w:val="both"/>
            </w:pPr>
            <w:r>
              <w:t>- malé zapojení dětí do péče o zahradu, přírodu</w:t>
            </w:r>
          </w:p>
          <w:p w:rsidR="004C0FE1" w:rsidRDefault="004C0FE1" w:rsidP="004C0FE1">
            <w:pPr>
              <w:spacing w:line="360" w:lineRule="auto"/>
              <w:jc w:val="both"/>
            </w:pPr>
            <w:r>
              <w:t xml:space="preserve">- využití různorodých metod a forem práce </w:t>
            </w:r>
          </w:p>
          <w:p w:rsidR="004C0FE1" w:rsidRDefault="004C0FE1" w:rsidP="004C0FE1">
            <w:pPr>
              <w:spacing w:line="360" w:lineRule="auto"/>
              <w:jc w:val="both"/>
            </w:pPr>
            <w:r>
              <w:lastRenderedPageBreak/>
              <w:t xml:space="preserve">    k rozvíjení kulturní gramotnosti</w:t>
            </w:r>
          </w:p>
          <w:p w:rsidR="004C0FE1" w:rsidRDefault="004C0FE1" w:rsidP="00920499">
            <w:pPr>
              <w:spacing w:line="360" w:lineRule="auto"/>
              <w:jc w:val="both"/>
            </w:pPr>
          </w:p>
          <w:p w:rsidR="00920499" w:rsidRDefault="00920499" w:rsidP="00920499">
            <w:pPr>
              <w:spacing w:line="360" w:lineRule="auto"/>
              <w:jc w:val="both"/>
            </w:pPr>
          </w:p>
          <w:p w:rsidR="00920499" w:rsidRDefault="00920499" w:rsidP="00CC6F6A">
            <w:pPr>
              <w:spacing w:line="360" w:lineRule="auto"/>
              <w:jc w:val="both"/>
            </w:pPr>
          </w:p>
        </w:tc>
      </w:tr>
      <w:tr w:rsidR="00444DB0" w:rsidTr="00CC6F6A">
        <w:tc>
          <w:tcPr>
            <w:tcW w:w="4747" w:type="dxa"/>
          </w:tcPr>
          <w:p w:rsidR="00444DB0" w:rsidRPr="00432C5B" w:rsidRDefault="00444DB0" w:rsidP="00CC6F6A">
            <w:pPr>
              <w:spacing w:line="360" w:lineRule="auto"/>
              <w:jc w:val="both"/>
              <w:rPr>
                <w:b/>
                <w:bCs/>
              </w:rPr>
            </w:pPr>
            <w:r w:rsidRPr="00432C5B">
              <w:rPr>
                <w:b/>
                <w:bCs/>
              </w:rPr>
              <w:lastRenderedPageBreak/>
              <w:t>příležitosti</w:t>
            </w:r>
          </w:p>
        </w:tc>
        <w:tc>
          <w:tcPr>
            <w:tcW w:w="4747" w:type="dxa"/>
          </w:tcPr>
          <w:p w:rsidR="00444DB0" w:rsidRPr="00432C5B" w:rsidRDefault="00444DB0" w:rsidP="00CC6F6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432C5B">
              <w:rPr>
                <w:b/>
                <w:bCs/>
              </w:rPr>
              <w:t>rozby</w:t>
            </w:r>
          </w:p>
        </w:tc>
      </w:tr>
      <w:tr w:rsidR="00444DB0" w:rsidTr="00CC6F6A">
        <w:tc>
          <w:tcPr>
            <w:tcW w:w="4747" w:type="dxa"/>
          </w:tcPr>
          <w:p w:rsidR="00444DB0" w:rsidRDefault="00444DB0" w:rsidP="00CC6F6A">
            <w:pPr>
              <w:spacing w:line="360" w:lineRule="auto"/>
              <w:jc w:val="both"/>
            </w:pPr>
            <w:r w:rsidRPr="00923750">
              <w:rPr>
                <w:i/>
                <w:iCs/>
              </w:rPr>
              <w:t>naskýtá se</w:t>
            </w:r>
            <w:r>
              <w:rPr>
                <w:i/>
                <w:iCs/>
              </w:rPr>
              <w:t>:</w:t>
            </w:r>
            <w:r>
              <w:t xml:space="preserve"> 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+ organizování ekologických projektů nejen 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   na zahradě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+ využívání okolního prostředí  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 xml:space="preserve">   k ekologickému vzdělávání dětí</w:t>
            </w:r>
          </w:p>
          <w:p w:rsidR="00920499" w:rsidRDefault="00920499" w:rsidP="00CC6F6A">
            <w:pPr>
              <w:spacing w:line="360" w:lineRule="auto"/>
              <w:jc w:val="both"/>
            </w:pPr>
            <w:r>
              <w:t xml:space="preserve">+ doplnění </w:t>
            </w:r>
            <w:proofErr w:type="spellStart"/>
            <w:r>
              <w:t>eko</w:t>
            </w:r>
            <w:proofErr w:type="spellEnd"/>
            <w:r>
              <w:t xml:space="preserve"> prvků- záhonky</w:t>
            </w:r>
          </w:p>
          <w:p w:rsidR="00920499" w:rsidRDefault="00920499" w:rsidP="00CC6F6A">
            <w:pPr>
              <w:spacing w:line="360" w:lineRule="auto"/>
              <w:jc w:val="both"/>
            </w:pPr>
            <w:r>
              <w:t>+ doplnění nových herních prvků na zahradě</w:t>
            </w:r>
          </w:p>
          <w:p w:rsidR="00920499" w:rsidRDefault="00920499" w:rsidP="00CC6F6A">
            <w:pPr>
              <w:spacing w:line="360" w:lineRule="auto"/>
              <w:jc w:val="both"/>
            </w:pPr>
          </w:p>
          <w:p w:rsidR="00444DB0" w:rsidRDefault="00444DB0" w:rsidP="00444DB0">
            <w:pPr>
              <w:spacing w:line="360" w:lineRule="auto"/>
              <w:jc w:val="both"/>
            </w:pPr>
          </w:p>
        </w:tc>
        <w:tc>
          <w:tcPr>
            <w:tcW w:w="4747" w:type="dxa"/>
          </w:tcPr>
          <w:p w:rsidR="00444DB0" w:rsidRDefault="00444DB0" w:rsidP="00CC6F6A">
            <w:pPr>
              <w:spacing w:line="360" w:lineRule="auto"/>
              <w:jc w:val="both"/>
            </w:pPr>
            <w:r>
              <w:t>- odlehlost areálu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>- snižování úvazků: počty dětí</w:t>
            </w:r>
          </w:p>
          <w:p w:rsidR="00444DB0" w:rsidRDefault="00444DB0" w:rsidP="00CC6F6A">
            <w:pPr>
              <w:spacing w:line="360" w:lineRule="auto"/>
              <w:jc w:val="both"/>
            </w:pPr>
            <w:r>
              <w:t>- finanční omezení na vybavení</w:t>
            </w:r>
          </w:p>
          <w:p w:rsidR="00920499" w:rsidRDefault="00920499" w:rsidP="00CC6F6A">
            <w:pPr>
              <w:spacing w:line="360" w:lineRule="auto"/>
              <w:jc w:val="both"/>
            </w:pPr>
            <w:r>
              <w:t xml:space="preserve">- nedokonalý </w:t>
            </w:r>
            <w:proofErr w:type="spellStart"/>
            <w:r>
              <w:t>bezp</w:t>
            </w:r>
            <w:proofErr w:type="spellEnd"/>
            <w:r>
              <w:t xml:space="preserve">. </w:t>
            </w:r>
            <w:proofErr w:type="gramStart"/>
            <w:r>
              <w:t>systém</w:t>
            </w:r>
            <w:proofErr w:type="gramEnd"/>
            <w:r>
              <w:t xml:space="preserve"> zamykání budovy</w:t>
            </w:r>
          </w:p>
          <w:p w:rsidR="00DA439F" w:rsidRDefault="004C0FE1" w:rsidP="00CC6F6A">
            <w:pPr>
              <w:spacing w:line="360" w:lineRule="auto"/>
              <w:jc w:val="both"/>
            </w:pPr>
            <w:r>
              <w:t>- vztahy mezi zaměstnanci</w:t>
            </w:r>
          </w:p>
        </w:tc>
      </w:tr>
    </w:tbl>
    <w:p w:rsidR="00444DB0" w:rsidRDefault="00444DB0" w:rsidP="00444DB0">
      <w:pPr>
        <w:spacing w:line="360" w:lineRule="auto"/>
        <w:jc w:val="both"/>
        <w:rPr>
          <w:i/>
        </w:rPr>
      </w:pPr>
    </w:p>
    <w:p w:rsidR="004E57FC" w:rsidRDefault="004E57FC"/>
    <w:p w:rsidR="004C0FE1" w:rsidRDefault="004C0FE1"/>
    <w:p w:rsidR="00DB4A2E" w:rsidRDefault="00DB4A2E" w:rsidP="004C0FE1">
      <w:pPr>
        <w:spacing w:line="360" w:lineRule="auto"/>
        <w:jc w:val="both"/>
        <w:rPr>
          <w:b/>
          <w:bCs/>
          <w:u w:val="single"/>
        </w:rPr>
      </w:pPr>
    </w:p>
    <w:p w:rsidR="00DB4A2E" w:rsidRDefault="00DB4A2E" w:rsidP="004C0FE1">
      <w:pPr>
        <w:spacing w:line="360" w:lineRule="auto"/>
        <w:jc w:val="both"/>
        <w:rPr>
          <w:b/>
          <w:bCs/>
          <w:u w:val="single"/>
        </w:rPr>
      </w:pPr>
    </w:p>
    <w:p w:rsidR="00DB4A2E" w:rsidRDefault="00DB4A2E" w:rsidP="004C0FE1">
      <w:pPr>
        <w:spacing w:line="360" w:lineRule="auto"/>
        <w:jc w:val="both"/>
        <w:rPr>
          <w:b/>
          <w:bCs/>
          <w:u w:val="single"/>
        </w:rPr>
      </w:pPr>
    </w:p>
    <w:p w:rsidR="00DB4A2E" w:rsidRDefault="00DB4A2E" w:rsidP="004C0FE1">
      <w:pPr>
        <w:spacing w:line="360" w:lineRule="auto"/>
        <w:jc w:val="both"/>
        <w:rPr>
          <w:b/>
          <w:bCs/>
          <w:u w:val="single"/>
        </w:rPr>
      </w:pPr>
    </w:p>
    <w:p w:rsidR="00DB4A2E" w:rsidRDefault="00DB4A2E" w:rsidP="004C0FE1">
      <w:pPr>
        <w:spacing w:line="360" w:lineRule="auto"/>
        <w:jc w:val="both"/>
        <w:rPr>
          <w:b/>
          <w:bCs/>
          <w:u w:val="single"/>
        </w:rPr>
      </w:pPr>
    </w:p>
    <w:p w:rsidR="00DB4A2E" w:rsidRDefault="00DB4A2E" w:rsidP="004C0FE1">
      <w:pPr>
        <w:spacing w:line="360" w:lineRule="auto"/>
        <w:jc w:val="both"/>
        <w:rPr>
          <w:b/>
          <w:bCs/>
          <w:u w:val="single"/>
        </w:rPr>
      </w:pPr>
    </w:p>
    <w:p w:rsidR="00DB4A2E" w:rsidRDefault="00DB4A2E" w:rsidP="004C0FE1">
      <w:pPr>
        <w:spacing w:line="360" w:lineRule="auto"/>
        <w:jc w:val="both"/>
        <w:rPr>
          <w:b/>
          <w:bCs/>
          <w:u w:val="single"/>
        </w:rPr>
      </w:pPr>
    </w:p>
    <w:p w:rsidR="00DB4A2E" w:rsidRDefault="00DB4A2E" w:rsidP="004C0FE1">
      <w:pPr>
        <w:spacing w:line="360" w:lineRule="auto"/>
        <w:jc w:val="both"/>
        <w:rPr>
          <w:b/>
          <w:bCs/>
          <w:u w:val="single"/>
        </w:rPr>
      </w:pPr>
    </w:p>
    <w:p w:rsidR="00DB4A2E" w:rsidRDefault="00DB4A2E" w:rsidP="004C0FE1">
      <w:pPr>
        <w:spacing w:line="360" w:lineRule="auto"/>
        <w:jc w:val="both"/>
        <w:rPr>
          <w:b/>
          <w:bCs/>
          <w:u w:val="single"/>
        </w:rPr>
      </w:pPr>
    </w:p>
    <w:p w:rsidR="00DB4A2E" w:rsidRDefault="00DB4A2E" w:rsidP="004C0FE1">
      <w:pPr>
        <w:spacing w:line="360" w:lineRule="auto"/>
        <w:jc w:val="both"/>
        <w:rPr>
          <w:b/>
          <w:bCs/>
          <w:u w:val="single"/>
        </w:rPr>
      </w:pPr>
    </w:p>
    <w:p w:rsidR="00DB4A2E" w:rsidRDefault="00DB4A2E" w:rsidP="004C0FE1">
      <w:pPr>
        <w:spacing w:line="360" w:lineRule="auto"/>
        <w:jc w:val="both"/>
        <w:rPr>
          <w:b/>
          <w:bCs/>
          <w:u w:val="single"/>
        </w:rPr>
      </w:pPr>
    </w:p>
    <w:p w:rsidR="00DB4A2E" w:rsidRDefault="00DB4A2E" w:rsidP="004C0FE1">
      <w:pPr>
        <w:spacing w:line="360" w:lineRule="auto"/>
        <w:jc w:val="both"/>
        <w:rPr>
          <w:b/>
          <w:bCs/>
          <w:u w:val="single"/>
        </w:rPr>
      </w:pPr>
    </w:p>
    <w:p w:rsidR="00DB4A2E" w:rsidRDefault="00DB4A2E" w:rsidP="004C0FE1">
      <w:pPr>
        <w:spacing w:line="360" w:lineRule="auto"/>
        <w:jc w:val="both"/>
        <w:rPr>
          <w:b/>
          <w:bCs/>
          <w:u w:val="single"/>
        </w:rPr>
      </w:pPr>
    </w:p>
    <w:p w:rsidR="00DB4A2E" w:rsidRDefault="00DB4A2E" w:rsidP="004C0FE1">
      <w:pPr>
        <w:spacing w:line="360" w:lineRule="auto"/>
        <w:jc w:val="both"/>
        <w:rPr>
          <w:b/>
          <w:bCs/>
          <w:u w:val="single"/>
        </w:rPr>
      </w:pPr>
    </w:p>
    <w:p w:rsidR="00DB4A2E" w:rsidRDefault="00DB4A2E" w:rsidP="004C0FE1">
      <w:pPr>
        <w:spacing w:line="360" w:lineRule="auto"/>
        <w:jc w:val="both"/>
        <w:rPr>
          <w:b/>
          <w:bCs/>
          <w:u w:val="single"/>
        </w:rPr>
      </w:pPr>
    </w:p>
    <w:p w:rsidR="00DB4A2E" w:rsidRDefault="00DB4A2E" w:rsidP="004C0FE1">
      <w:pPr>
        <w:spacing w:line="360" w:lineRule="auto"/>
        <w:jc w:val="both"/>
        <w:rPr>
          <w:b/>
          <w:bCs/>
          <w:u w:val="single"/>
        </w:rPr>
      </w:pPr>
    </w:p>
    <w:p w:rsidR="00DB4A2E" w:rsidRDefault="00DB4A2E" w:rsidP="004C0FE1">
      <w:pPr>
        <w:spacing w:line="360" w:lineRule="auto"/>
        <w:jc w:val="both"/>
        <w:rPr>
          <w:b/>
          <w:bCs/>
          <w:u w:val="single"/>
        </w:rPr>
      </w:pPr>
    </w:p>
    <w:p w:rsidR="00285362" w:rsidRPr="00285362" w:rsidRDefault="004C0FE1" w:rsidP="00285362">
      <w:pPr>
        <w:pStyle w:val="Nadpis1"/>
        <w:jc w:val="left"/>
      </w:pPr>
      <w:bookmarkStart w:id="6" w:name="_Toc491332731"/>
      <w:r w:rsidRPr="00E0402C">
        <w:lastRenderedPageBreak/>
        <w:t>2. ŘEŠENÍ</w:t>
      </w:r>
      <w:bookmarkEnd w:id="6"/>
    </w:p>
    <w:p w:rsidR="004C0FE1" w:rsidRPr="00285362" w:rsidRDefault="00584871" w:rsidP="00285362">
      <w:pPr>
        <w:pStyle w:val="Nadpis2"/>
        <w:rPr>
          <w:color w:val="auto"/>
        </w:rPr>
      </w:pPr>
      <w:bookmarkStart w:id="7" w:name="_Toc491332732"/>
      <w:r w:rsidRPr="00285362">
        <w:rPr>
          <w:color w:val="auto"/>
        </w:rPr>
        <w:t>2</w:t>
      </w:r>
      <w:r w:rsidR="004C0FE1" w:rsidRPr="00285362">
        <w:rPr>
          <w:color w:val="auto"/>
        </w:rPr>
        <w:t>. 1 Prognóza</w:t>
      </w:r>
      <w:bookmarkEnd w:id="7"/>
    </w:p>
    <w:p w:rsidR="00285362" w:rsidRPr="00285362" w:rsidRDefault="00285362" w:rsidP="00285362">
      <w:pPr>
        <w:pStyle w:val="Bezmezer"/>
        <w:rPr>
          <w:rStyle w:val="Siln"/>
        </w:rPr>
      </w:pPr>
    </w:p>
    <w:p w:rsidR="004C0FE1" w:rsidRDefault="004C0FE1" w:rsidP="004C0FE1">
      <w:pPr>
        <w:spacing w:line="360" w:lineRule="auto"/>
        <w:jc w:val="both"/>
      </w:pPr>
      <w:r>
        <w:t>Úkoly vyplývající z analýzy jsem roztřídila do tří oblastí:</w:t>
      </w:r>
    </w:p>
    <w:p w:rsidR="004C0FE1" w:rsidRDefault="004C0FE1" w:rsidP="004C0FE1">
      <w:pPr>
        <w:spacing w:line="360" w:lineRule="auto"/>
        <w:jc w:val="both"/>
      </w:pPr>
    </w:p>
    <w:p w:rsidR="004C0FE1" w:rsidRPr="00EC5377" w:rsidRDefault="004C0FE1" w:rsidP="004C0FE1">
      <w:pPr>
        <w:numPr>
          <w:ilvl w:val="0"/>
          <w:numId w:val="7"/>
        </w:numPr>
        <w:spacing w:line="360" w:lineRule="auto"/>
        <w:jc w:val="both"/>
        <w:rPr>
          <w:b/>
        </w:rPr>
      </w:pPr>
      <w:r w:rsidRPr="0028118F">
        <w:rPr>
          <w:b/>
        </w:rPr>
        <w:t>Výchovně vzdělávací oblast</w:t>
      </w:r>
    </w:p>
    <w:p w:rsidR="004C0FE1" w:rsidRDefault="004C0FE1" w:rsidP="004C0FE1">
      <w:pPr>
        <w:numPr>
          <w:ilvl w:val="1"/>
          <w:numId w:val="7"/>
        </w:numPr>
        <w:spacing w:line="360" w:lineRule="auto"/>
        <w:jc w:val="both"/>
      </w:pPr>
      <w:r>
        <w:t xml:space="preserve">K dosažení vytyčených úkolů využívat různých </w:t>
      </w:r>
      <w:r w:rsidR="00584871">
        <w:t xml:space="preserve">organizačních forem a </w:t>
      </w:r>
      <w:r>
        <w:t>metod</w:t>
      </w:r>
      <w:r w:rsidR="00584871">
        <w:t xml:space="preserve"> </w:t>
      </w:r>
      <w:r w:rsidR="00890A91">
        <w:t xml:space="preserve">výchovně vzdělávací </w:t>
      </w:r>
      <w:r w:rsidR="00584871">
        <w:t>práce.</w:t>
      </w:r>
    </w:p>
    <w:p w:rsidR="004C0FE1" w:rsidRDefault="004C0FE1" w:rsidP="004C0FE1">
      <w:pPr>
        <w:numPr>
          <w:ilvl w:val="1"/>
          <w:numId w:val="7"/>
        </w:numPr>
        <w:spacing w:line="360" w:lineRule="auto"/>
        <w:jc w:val="both"/>
      </w:pPr>
      <w:r>
        <w:t>Stanovit jasná pravidla soužití</w:t>
      </w:r>
      <w:r w:rsidR="00584871">
        <w:t xml:space="preserve"> nejen pro děti, ale i pro zaměstnance </w:t>
      </w:r>
      <w:r>
        <w:t>a vzájemně je dodržovat.</w:t>
      </w:r>
    </w:p>
    <w:p w:rsidR="004C0FE1" w:rsidRDefault="00584871" w:rsidP="004C0FE1">
      <w:pPr>
        <w:numPr>
          <w:ilvl w:val="1"/>
          <w:numId w:val="7"/>
        </w:numPr>
        <w:spacing w:line="360" w:lineRule="auto"/>
        <w:jc w:val="both"/>
      </w:pPr>
      <w:r>
        <w:t>Práci s dětmi založit na společném plánování činností a aktivní účasti dětí, na zí</w:t>
      </w:r>
      <w:r w:rsidR="006F449E">
        <w:t>skávání vlastních zkušeností a doved</w:t>
      </w:r>
      <w:r w:rsidR="00890A91">
        <w:t xml:space="preserve">ností, vytvářet jen podnětné a </w:t>
      </w:r>
      <w:r w:rsidR="006F449E">
        <w:t>bezpečné prostředí</w:t>
      </w:r>
      <w:r w:rsidR="00703F0F">
        <w:t>.</w:t>
      </w:r>
    </w:p>
    <w:p w:rsidR="00584871" w:rsidRDefault="00584871" w:rsidP="004C0FE1">
      <w:pPr>
        <w:numPr>
          <w:ilvl w:val="1"/>
          <w:numId w:val="7"/>
        </w:numPr>
        <w:spacing w:line="360" w:lineRule="auto"/>
        <w:jc w:val="both"/>
      </w:pPr>
      <w:r>
        <w:t>Při práci vycházet z evaluace, promýšlet cíle, ke kterým směřujeme, propojovat zájmy a potřeby dětí s kompetencemi, kterých chceme v závěru dosáhnout.</w:t>
      </w:r>
    </w:p>
    <w:p w:rsidR="004C0FE1" w:rsidRDefault="004C0FE1" w:rsidP="004C0FE1">
      <w:pPr>
        <w:numPr>
          <w:ilvl w:val="1"/>
          <w:numId w:val="7"/>
        </w:numPr>
        <w:spacing w:line="360" w:lineRule="auto"/>
        <w:jc w:val="both"/>
      </w:pPr>
      <w:r>
        <w:t xml:space="preserve">Věnovat </w:t>
      </w:r>
      <w:r w:rsidRPr="00956428">
        <w:t>pozornost prevenci</w:t>
      </w:r>
      <w:r>
        <w:t xml:space="preserve"> vlivů prostředí, které mohou bý</w:t>
      </w:r>
      <w:r w:rsidRPr="00956428">
        <w:t xml:space="preserve">t pro dítě nezdravé a </w:t>
      </w:r>
      <w:r>
        <w:t>nebezpečné. Učit děti vytvořit si pozitivní návyky</w:t>
      </w:r>
      <w:r w:rsidR="00584871">
        <w:t>, předcházet prvkům šikany včasným rozpoznáním a řešením.</w:t>
      </w:r>
    </w:p>
    <w:p w:rsidR="004C0FE1" w:rsidRDefault="004C0FE1" w:rsidP="004C0FE1">
      <w:pPr>
        <w:numPr>
          <w:ilvl w:val="1"/>
          <w:numId w:val="7"/>
        </w:numPr>
        <w:spacing w:line="360" w:lineRule="auto"/>
        <w:jc w:val="both"/>
      </w:pPr>
      <w:r>
        <w:t xml:space="preserve">Rozvíjet a naplňovat potřeby </w:t>
      </w:r>
      <w:r w:rsidR="006F449E">
        <w:t>dětí se speciálními vzdělávacími potřebami nejen podpůrnými opatřeními, ale i běžnými aktivitami.</w:t>
      </w:r>
    </w:p>
    <w:p w:rsidR="006F449E" w:rsidRDefault="006F449E" w:rsidP="004C0FE1">
      <w:pPr>
        <w:numPr>
          <w:ilvl w:val="1"/>
          <w:numId w:val="7"/>
        </w:numPr>
        <w:spacing w:line="360" w:lineRule="auto"/>
        <w:jc w:val="both"/>
      </w:pPr>
      <w:r>
        <w:t>Rozvíjet úctu k předkům, starším spoluobčanům, posilovat vztah k tradicím.</w:t>
      </w:r>
    </w:p>
    <w:p w:rsidR="004C0FE1" w:rsidRDefault="004C0FE1" w:rsidP="004C0FE1">
      <w:pPr>
        <w:spacing w:line="360" w:lineRule="auto"/>
        <w:ind w:left="1080"/>
        <w:jc w:val="both"/>
      </w:pPr>
    </w:p>
    <w:p w:rsidR="004C0FE1" w:rsidRDefault="004C0FE1" w:rsidP="004C0FE1">
      <w:pPr>
        <w:spacing w:line="360" w:lineRule="auto"/>
        <w:jc w:val="both"/>
        <w:rPr>
          <w:b/>
        </w:rPr>
      </w:pPr>
    </w:p>
    <w:p w:rsidR="004C0FE1" w:rsidRPr="0028118F" w:rsidRDefault="004C0FE1" w:rsidP="004C0FE1">
      <w:pPr>
        <w:numPr>
          <w:ilvl w:val="0"/>
          <w:numId w:val="7"/>
        </w:numPr>
        <w:spacing w:line="360" w:lineRule="auto"/>
        <w:jc w:val="both"/>
        <w:rPr>
          <w:b/>
        </w:rPr>
      </w:pPr>
      <w:r w:rsidRPr="0028118F">
        <w:rPr>
          <w:b/>
        </w:rPr>
        <w:t>Materiálně technické podmínky – ve spolupráci se zřizovatelem</w:t>
      </w:r>
    </w:p>
    <w:p w:rsidR="004C0FE1" w:rsidRDefault="006F449E" w:rsidP="004C0FE1">
      <w:pPr>
        <w:numPr>
          <w:ilvl w:val="1"/>
          <w:numId w:val="7"/>
        </w:numPr>
        <w:spacing w:line="360" w:lineRule="auto"/>
        <w:jc w:val="both"/>
      </w:pPr>
      <w:r>
        <w:t>Postupně dotvořit prostředí eko</w:t>
      </w:r>
      <w:r w:rsidR="00DA439F">
        <w:t xml:space="preserve">log. </w:t>
      </w:r>
      <w:proofErr w:type="gramStart"/>
      <w:r>
        <w:t>zahrad</w:t>
      </w:r>
      <w:proofErr w:type="gramEnd"/>
      <w:r>
        <w:t xml:space="preserve"> k potřebám dětí, vytvořit koutky</w:t>
      </w:r>
      <w:r w:rsidR="004C0FE1">
        <w:t xml:space="preserve">. </w:t>
      </w:r>
    </w:p>
    <w:p w:rsidR="004C0FE1" w:rsidRDefault="006F449E" w:rsidP="004C0FE1">
      <w:pPr>
        <w:numPr>
          <w:ilvl w:val="1"/>
          <w:numId w:val="7"/>
        </w:numPr>
        <w:spacing w:line="360" w:lineRule="auto"/>
        <w:jc w:val="both"/>
      </w:pPr>
      <w:r>
        <w:t xml:space="preserve">Využívat </w:t>
      </w:r>
      <w:r w:rsidR="004C0FE1">
        <w:t>prostory k aktivitám s rodiči, jinými organizacemi</w:t>
      </w:r>
      <w:r>
        <w:t xml:space="preserve"> na základě daných pravidel</w:t>
      </w:r>
      <w:r w:rsidR="00830A8D">
        <w:t xml:space="preserve"> tak, aby prostory zahrady byly příjemným místem pro setkávání.</w:t>
      </w:r>
    </w:p>
    <w:p w:rsidR="004C0FE1" w:rsidRDefault="004C0FE1" w:rsidP="004C0FE1">
      <w:pPr>
        <w:numPr>
          <w:ilvl w:val="1"/>
          <w:numId w:val="7"/>
        </w:numPr>
        <w:spacing w:line="360" w:lineRule="auto"/>
        <w:jc w:val="both"/>
      </w:pPr>
      <w:r>
        <w:t>Zabezpečit nové f</w:t>
      </w:r>
      <w:r w:rsidR="006F449E">
        <w:t>unkční hračky a nářadí pro děti na zahradě s využitím grantů</w:t>
      </w:r>
      <w:r w:rsidR="00DA439F">
        <w:t>, pomocí rodičů a dětí</w:t>
      </w:r>
      <w:r w:rsidR="006F449E">
        <w:t>.</w:t>
      </w:r>
    </w:p>
    <w:p w:rsidR="004C0FE1" w:rsidRDefault="004C0FE1" w:rsidP="004C0FE1">
      <w:pPr>
        <w:numPr>
          <w:ilvl w:val="1"/>
          <w:numId w:val="7"/>
        </w:numPr>
        <w:spacing w:line="360" w:lineRule="auto"/>
        <w:jc w:val="both"/>
      </w:pPr>
      <w:r>
        <w:t>Vhodně zabudov</w:t>
      </w:r>
      <w:r w:rsidR="006F449E">
        <w:t>at kontejnery pro tříděný odpad na odloučeném pracovišti.</w:t>
      </w:r>
    </w:p>
    <w:p w:rsidR="004C0FE1" w:rsidRDefault="006F449E" w:rsidP="004C0FE1">
      <w:pPr>
        <w:numPr>
          <w:ilvl w:val="1"/>
          <w:numId w:val="7"/>
        </w:numPr>
        <w:spacing w:line="360" w:lineRule="auto"/>
        <w:jc w:val="both"/>
      </w:pPr>
      <w:r>
        <w:t>Zapojit děti do péče o zahradu a přírodu</w:t>
      </w:r>
      <w:r w:rsidR="00830A8D">
        <w:t xml:space="preserve">, vypěstovat touhu poznávat a zjišťovat vše o </w:t>
      </w:r>
      <w:proofErr w:type="gramStart"/>
      <w:r w:rsidR="00830A8D">
        <w:t>přírodě.</w:t>
      </w:r>
      <w:r w:rsidR="004C0FE1">
        <w:t>.</w:t>
      </w:r>
      <w:proofErr w:type="gramEnd"/>
    </w:p>
    <w:p w:rsidR="004C0FE1" w:rsidRDefault="004C0FE1" w:rsidP="004C0FE1">
      <w:pPr>
        <w:spacing w:line="360" w:lineRule="auto"/>
      </w:pPr>
    </w:p>
    <w:p w:rsidR="004C0FE1" w:rsidRPr="0028118F" w:rsidRDefault="004C0FE1" w:rsidP="004C0FE1">
      <w:pPr>
        <w:numPr>
          <w:ilvl w:val="0"/>
          <w:numId w:val="7"/>
        </w:numPr>
        <w:spacing w:line="360" w:lineRule="auto"/>
        <w:rPr>
          <w:b/>
        </w:rPr>
      </w:pPr>
      <w:r w:rsidRPr="0028118F">
        <w:rPr>
          <w:b/>
        </w:rPr>
        <w:lastRenderedPageBreak/>
        <w:t>Spolupráce s partnery, rodiči,</w:t>
      </w:r>
      <w:r>
        <w:rPr>
          <w:b/>
        </w:rPr>
        <w:t xml:space="preserve"> veřejností, odborníky a </w:t>
      </w:r>
      <w:r w:rsidRPr="0028118F">
        <w:rPr>
          <w:b/>
        </w:rPr>
        <w:t xml:space="preserve">institucemi </w:t>
      </w:r>
    </w:p>
    <w:p w:rsidR="004C0FE1" w:rsidRDefault="004C0FE1" w:rsidP="004C0FE1">
      <w:pPr>
        <w:numPr>
          <w:ilvl w:val="1"/>
          <w:numId w:val="7"/>
        </w:numPr>
        <w:spacing w:line="360" w:lineRule="auto"/>
      </w:pPr>
      <w:r>
        <w:t>Nabídnout rodičům možnost aktivní spoluúčasti při tvorbě ŠVP,</w:t>
      </w:r>
      <w:r w:rsidR="00830A8D">
        <w:t xml:space="preserve"> TVP, více je vtáhnout do života školy, spolupodílením se na zkvalitnění vzdělávání jejich dítěte.</w:t>
      </w:r>
    </w:p>
    <w:p w:rsidR="004C0FE1" w:rsidRDefault="004C0FE1" w:rsidP="004C0FE1">
      <w:pPr>
        <w:numPr>
          <w:ilvl w:val="1"/>
          <w:numId w:val="7"/>
        </w:numPr>
        <w:spacing w:line="360" w:lineRule="auto"/>
      </w:pPr>
      <w:r>
        <w:t>Více prezentovat školu.</w:t>
      </w:r>
    </w:p>
    <w:p w:rsidR="004C0FE1" w:rsidRDefault="004C0FE1" w:rsidP="004C0FE1">
      <w:pPr>
        <w:numPr>
          <w:ilvl w:val="1"/>
          <w:numId w:val="7"/>
        </w:numPr>
        <w:spacing w:line="360" w:lineRule="auto"/>
      </w:pPr>
      <w:r>
        <w:t>Spolupracovat s ostatními organizacemi v</w:t>
      </w:r>
      <w:r w:rsidR="00830A8D">
        <w:t> </w:t>
      </w:r>
      <w:r>
        <w:t>obci</w:t>
      </w:r>
      <w:r w:rsidR="00830A8D">
        <w:t>, vyzvat ke spolupráci různorodé složky, které by mohly děti obohatit.</w:t>
      </w:r>
    </w:p>
    <w:p w:rsidR="00830A8D" w:rsidRDefault="00830A8D" w:rsidP="004C0FE1">
      <w:pPr>
        <w:numPr>
          <w:ilvl w:val="1"/>
          <w:numId w:val="7"/>
        </w:numPr>
        <w:spacing w:line="360" w:lineRule="auto"/>
      </w:pPr>
      <w:r>
        <w:t>Nabídnout možnosti zkvalitnění spolupráce se ZŠ podle potřeb dětí i jejich rodičů.</w:t>
      </w:r>
    </w:p>
    <w:p w:rsidR="001F5F0E" w:rsidRDefault="001F5F0E" w:rsidP="004C0FE1">
      <w:pPr>
        <w:numPr>
          <w:ilvl w:val="1"/>
          <w:numId w:val="7"/>
        </w:numPr>
        <w:spacing w:line="360" w:lineRule="auto"/>
      </w:pPr>
      <w:r>
        <w:t>Nabídnout dětem různé odborné informační zdroje k získávání nových zkušeností.</w:t>
      </w:r>
    </w:p>
    <w:p w:rsidR="004C0FE1" w:rsidRDefault="004C0FE1" w:rsidP="004C0FE1">
      <w:pPr>
        <w:spacing w:line="360" w:lineRule="auto"/>
        <w:ind w:left="1080"/>
      </w:pPr>
    </w:p>
    <w:p w:rsidR="00DA439F" w:rsidRDefault="00DA439F" w:rsidP="004C0FE1">
      <w:pPr>
        <w:spacing w:line="360" w:lineRule="auto"/>
        <w:ind w:left="1080"/>
      </w:pPr>
    </w:p>
    <w:p w:rsidR="004C0FE1" w:rsidRPr="00285362" w:rsidRDefault="000953BD" w:rsidP="00285362">
      <w:pPr>
        <w:pStyle w:val="Nadpis2"/>
        <w:rPr>
          <w:color w:val="auto"/>
        </w:rPr>
      </w:pPr>
      <w:bookmarkStart w:id="8" w:name="_Toc491332733"/>
      <w:r w:rsidRPr="00285362">
        <w:rPr>
          <w:color w:val="auto"/>
        </w:rPr>
        <w:t>2</w:t>
      </w:r>
      <w:r w:rsidR="004C0FE1" w:rsidRPr="00285362">
        <w:rPr>
          <w:color w:val="auto"/>
        </w:rPr>
        <w:t>. 2 Vize školy</w:t>
      </w:r>
      <w:bookmarkEnd w:id="8"/>
    </w:p>
    <w:p w:rsidR="004C0FE1" w:rsidRPr="00B53A50" w:rsidRDefault="004C0FE1" w:rsidP="004C0FE1">
      <w:pPr>
        <w:spacing w:line="360" w:lineRule="auto"/>
      </w:pPr>
      <w:r w:rsidRPr="00B53A50">
        <w:t>Na základě úkolů, vyplývajících z analýzy, stanovuji tři základní vize z jednotlivých oblastí:</w:t>
      </w:r>
    </w:p>
    <w:p w:rsidR="004C0FE1" w:rsidRDefault="004C0FE1" w:rsidP="004C0FE1">
      <w:pPr>
        <w:spacing w:line="360" w:lineRule="auto"/>
        <w:rPr>
          <w:i/>
        </w:rPr>
      </w:pPr>
    </w:p>
    <w:p w:rsidR="004C0FE1" w:rsidRDefault="004C0FE1" w:rsidP="004C0FE1">
      <w:pPr>
        <w:spacing w:line="360" w:lineRule="auto"/>
        <w:rPr>
          <w:i/>
        </w:rPr>
      </w:pPr>
      <w:r>
        <w:rPr>
          <w:i/>
        </w:rPr>
        <w:t>v</w:t>
      </w:r>
      <w:r w:rsidRPr="00A76A9F">
        <w:rPr>
          <w:i/>
        </w:rPr>
        <w:t>ýchovně vzdělávací oblast</w:t>
      </w:r>
      <w:r>
        <w:rPr>
          <w:i/>
        </w:rPr>
        <w:t>:</w:t>
      </w:r>
    </w:p>
    <w:p w:rsidR="00774A8A" w:rsidRPr="00B53A50" w:rsidRDefault="00774A8A" w:rsidP="004C0FE1">
      <w:pPr>
        <w:spacing w:line="360" w:lineRule="auto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000"/>
      </w:tblGrid>
      <w:tr w:rsidR="004C0FE1" w:rsidRPr="00982E5D" w:rsidTr="00774A8A">
        <w:tc>
          <w:tcPr>
            <w:tcW w:w="9000" w:type="dxa"/>
            <w:shd w:val="clear" w:color="auto" w:fill="FFC000"/>
          </w:tcPr>
          <w:p w:rsidR="004C0FE1" w:rsidRPr="00982E5D" w:rsidRDefault="004C0FE1" w:rsidP="00F06094">
            <w:pPr>
              <w:spacing w:line="360" w:lineRule="auto"/>
              <w:rPr>
                <w:b/>
                <w:bCs/>
              </w:rPr>
            </w:pPr>
            <w:r w:rsidRPr="00982E5D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982E5D">
              <w:rPr>
                <w:b/>
                <w:bCs/>
              </w:rPr>
              <w:t xml:space="preserve">Rozvoj osobnosti </w:t>
            </w:r>
            <w:r w:rsidR="00CC6F6A">
              <w:rPr>
                <w:b/>
                <w:bCs/>
              </w:rPr>
              <w:t>dítěte</w:t>
            </w:r>
            <w:r w:rsidR="00F06094">
              <w:rPr>
                <w:b/>
                <w:bCs/>
              </w:rPr>
              <w:t xml:space="preserve">, vytváření základů dovedností předcházející čtení, psaní, dovedností </w:t>
            </w:r>
            <w:proofErr w:type="spellStart"/>
            <w:r w:rsidR="00F06094">
              <w:rPr>
                <w:b/>
                <w:bCs/>
              </w:rPr>
              <w:t>předmatematických</w:t>
            </w:r>
            <w:proofErr w:type="spellEnd"/>
            <w:r w:rsidR="00F06094">
              <w:rPr>
                <w:b/>
                <w:bCs/>
              </w:rPr>
              <w:t xml:space="preserve">. Posílení sebeúcty, sebepoznání, </w:t>
            </w:r>
            <w:r w:rsidR="000953BD">
              <w:rPr>
                <w:b/>
                <w:bCs/>
              </w:rPr>
              <w:t>a učení se být součástí celku.</w:t>
            </w:r>
            <w:r w:rsidR="00CC6F6A">
              <w:rPr>
                <w:b/>
                <w:bCs/>
              </w:rPr>
              <w:t xml:space="preserve"> Vytváření </w:t>
            </w:r>
            <w:r w:rsidR="00705265">
              <w:rPr>
                <w:b/>
                <w:bCs/>
              </w:rPr>
              <w:t xml:space="preserve">pozitivního </w:t>
            </w:r>
            <w:r w:rsidR="00CC6F6A">
              <w:rPr>
                <w:b/>
                <w:bCs/>
              </w:rPr>
              <w:t>klima</w:t>
            </w:r>
            <w:r w:rsidR="00F06094">
              <w:rPr>
                <w:b/>
                <w:bCs/>
              </w:rPr>
              <w:t>tu</w:t>
            </w:r>
            <w:r w:rsidR="00CC6F6A">
              <w:rPr>
                <w:b/>
                <w:bCs/>
              </w:rPr>
              <w:t xml:space="preserve"> školy</w:t>
            </w:r>
            <w:r w:rsidR="00705265">
              <w:rPr>
                <w:b/>
                <w:bCs/>
              </w:rPr>
              <w:t xml:space="preserve">. </w:t>
            </w:r>
          </w:p>
        </w:tc>
      </w:tr>
    </w:tbl>
    <w:p w:rsidR="004C0FE1" w:rsidRDefault="004C0FE1" w:rsidP="004C0FE1">
      <w:pPr>
        <w:spacing w:line="360" w:lineRule="auto"/>
        <w:rPr>
          <w:b/>
          <w:bCs/>
        </w:rPr>
      </w:pPr>
    </w:p>
    <w:p w:rsidR="000953BD" w:rsidRDefault="000953BD" w:rsidP="004C0FE1">
      <w:pPr>
        <w:spacing w:line="360" w:lineRule="auto"/>
        <w:rPr>
          <w:i/>
        </w:rPr>
      </w:pPr>
    </w:p>
    <w:p w:rsidR="004C0FE1" w:rsidRDefault="004C0FE1" w:rsidP="004C0FE1">
      <w:pPr>
        <w:spacing w:line="360" w:lineRule="auto"/>
        <w:rPr>
          <w:b/>
          <w:bCs/>
        </w:rPr>
      </w:pPr>
      <w:r>
        <w:rPr>
          <w:i/>
        </w:rPr>
        <w:t>m</w:t>
      </w:r>
      <w:r w:rsidRPr="009F4F7F">
        <w:rPr>
          <w:i/>
        </w:rPr>
        <w:t>ateriálně technická oblas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00"/>
        <w:tblLook w:val="01E0" w:firstRow="1" w:lastRow="1" w:firstColumn="1" w:lastColumn="1" w:noHBand="0" w:noVBand="0"/>
      </w:tblPr>
      <w:tblGrid>
        <w:gridCol w:w="9000"/>
      </w:tblGrid>
      <w:tr w:rsidR="004C0FE1" w:rsidRPr="00982E5D" w:rsidTr="00774A8A">
        <w:tc>
          <w:tcPr>
            <w:tcW w:w="9000" w:type="dxa"/>
            <w:shd w:val="clear" w:color="auto" w:fill="66FF33"/>
          </w:tcPr>
          <w:p w:rsidR="004C0FE1" w:rsidRDefault="004C0FE1" w:rsidP="00CC6F6A"/>
          <w:p w:rsidR="004C0FE1" w:rsidRPr="00982E5D" w:rsidRDefault="004C0FE1" w:rsidP="00CC6F6A">
            <w:pPr>
              <w:rPr>
                <w:b/>
                <w:bCs/>
              </w:rPr>
            </w:pPr>
            <w:r w:rsidRPr="00982E5D">
              <w:rPr>
                <w:b/>
                <w:bCs/>
              </w:rPr>
              <w:t>2.</w:t>
            </w:r>
            <w:r w:rsidR="00CC6F6A">
              <w:rPr>
                <w:b/>
                <w:bCs/>
              </w:rPr>
              <w:t xml:space="preserve"> Rozvoj otevřených a konstruktivních vztahů mezi dětmi, učitelkami a rodiči při d</w:t>
            </w:r>
            <w:r w:rsidR="000953BD">
              <w:rPr>
                <w:b/>
                <w:bCs/>
              </w:rPr>
              <w:t xml:space="preserve">otváření a využívání </w:t>
            </w:r>
            <w:r w:rsidR="00CC6F6A">
              <w:rPr>
                <w:b/>
                <w:bCs/>
              </w:rPr>
              <w:t>ekologické zahrady</w:t>
            </w:r>
            <w:r w:rsidR="00705265">
              <w:rPr>
                <w:b/>
                <w:bCs/>
              </w:rPr>
              <w:t>, budování bezpe</w:t>
            </w:r>
            <w:r w:rsidR="00F06094">
              <w:rPr>
                <w:b/>
                <w:bCs/>
              </w:rPr>
              <w:t>čného prostředí.</w:t>
            </w:r>
          </w:p>
          <w:p w:rsidR="004C0FE1" w:rsidRPr="00982E5D" w:rsidRDefault="004C0FE1" w:rsidP="00CC6F6A">
            <w:pPr>
              <w:rPr>
                <w:b/>
                <w:bCs/>
              </w:rPr>
            </w:pPr>
          </w:p>
        </w:tc>
      </w:tr>
    </w:tbl>
    <w:p w:rsidR="000953BD" w:rsidRDefault="000953BD" w:rsidP="004C0FE1">
      <w:pPr>
        <w:spacing w:line="360" w:lineRule="auto"/>
        <w:rPr>
          <w:i/>
        </w:rPr>
      </w:pPr>
    </w:p>
    <w:p w:rsidR="000953BD" w:rsidRDefault="000953BD" w:rsidP="004C0FE1">
      <w:pPr>
        <w:spacing w:line="360" w:lineRule="auto"/>
        <w:rPr>
          <w:i/>
        </w:rPr>
      </w:pPr>
    </w:p>
    <w:p w:rsidR="004C0FE1" w:rsidRDefault="00DB4A2E" w:rsidP="004C0FE1">
      <w:pPr>
        <w:spacing w:line="360" w:lineRule="auto"/>
        <w:rPr>
          <w:i/>
        </w:rPr>
      </w:pPr>
      <w:r>
        <w:rPr>
          <w:i/>
        </w:rPr>
        <w:t>o</w:t>
      </w:r>
      <w:r w:rsidR="004C0FE1" w:rsidRPr="00B860C8">
        <w:rPr>
          <w:i/>
        </w:rPr>
        <w:t xml:space="preserve">blast spolupráce </w:t>
      </w:r>
      <w:r w:rsidR="004C0FE1">
        <w:rPr>
          <w:i/>
        </w:rPr>
        <w:t>s partnery:</w:t>
      </w:r>
    </w:p>
    <w:tbl>
      <w:tblPr>
        <w:tblW w:w="0" w:type="auto"/>
        <w:tblInd w:w="108" w:type="dxa"/>
        <w:shd w:val="clear" w:color="auto" w:fill="CCFFFF"/>
        <w:tblLook w:val="01E0" w:firstRow="1" w:lastRow="1" w:firstColumn="1" w:lastColumn="1" w:noHBand="0" w:noVBand="0"/>
      </w:tblPr>
      <w:tblGrid>
        <w:gridCol w:w="9000"/>
      </w:tblGrid>
      <w:tr w:rsidR="00774A8A" w:rsidTr="00774A8A">
        <w:trPr>
          <w:trHeight w:val="1005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74A8A" w:rsidRDefault="00774A8A" w:rsidP="00774A8A">
            <w:pPr>
              <w:rPr>
                <w:b/>
                <w:bCs/>
              </w:rPr>
            </w:pPr>
            <w:r w:rsidRPr="00982E5D">
              <w:rPr>
                <w:b/>
                <w:bCs/>
              </w:rPr>
              <w:t>3.</w:t>
            </w:r>
            <w:r>
              <w:rPr>
                <w:b/>
                <w:bCs/>
              </w:rPr>
              <w:t xml:space="preserve"> Kultivování osobnosti dítěte na základě získaných zkušeností při spolupráci s odborníky.</w:t>
            </w:r>
          </w:p>
        </w:tc>
      </w:tr>
    </w:tbl>
    <w:p w:rsidR="00DA439F" w:rsidRDefault="00DA439F" w:rsidP="004C0FE1">
      <w:pPr>
        <w:spacing w:line="360" w:lineRule="auto"/>
        <w:rPr>
          <w:b/>
          <w:bCs/>
        </w:rPr>
      </w:pPr>
    </w:p>
    <w:p w:rsidR="004C0FE1" w:rsidRPr="00285362" w:rsidRDefault="000953BD" w:rsidP="00285362">
      <w:pPr>
        <w:pStyle w:val="Nadpis2"/>
        <w:rPr>
          <w:color w:val="auto"/>
        </w:rPr>
      </w:pPr>
      <w:bookmarkStart w:id="9" w:name="_Toc491332734"/>
      <w:r w:rsidRPr="00285362">
        <w:rPr>
          <w:color w:val="auto"/>
        </w:rPr>
        <w:lastRenderedPageBreak/>
        <w:t>2</w:t>
      </w:r>
      <w:r w:rsidR="004C0FE1" w:rsidRPr="00285362">
        <w:rPr>
          <w:color w:val="auto"/>
        </w:rPr>
        <w:t>. 3 Obsah jednotlivých cílů</w:t>
      </w:r>
      <w:bookmarkEnd w:id="9"/>
    </w:p>
    <w:p w:rsidR="004C0FE1" w:rsidRDefault="00CA23A7" w:rsidP="004C0FE1">
      <w:pPr>
        <w:tabs>
          <w:tab w:val="left" w:pos="4500"/>
        </w:tabs>
      </w:pPr>
      <w:r>
        <w:t xml:space="preserve">Nejpalčivější cíle pro </w:t>
      </w:r>
      <w:proofErr w:type="gramStart"/>
      <w:r>
        <w:t>naší</w:t>
      </w:r>
      <w:proofErr w:type="gramEnd"/>
      <w:r w:rsidR="004C0FE1">
        <w:t xml:space="preserve"> MŠ:</w:t>
      </w:r>
    </w:p>
    <w:p w:rsidR="004C0FE1" w:rsidRDefault="002A1B63" w:rsidP="004C0FE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055D9" wp14:editId="039A2620">
                <wp:simplePos x="0" y="0"/>
                <wp:positionH relativeFrom="column">
                  <wp:posOffset>540385</wp:posOffset>
                </wp:positionH>
                <wp:positionV relativeFrom="paragraph">
                  <wp:posOffset>149225</wp:posOffset>
                </wp:positionV>
                <wp:extent cx="3540125" cy="1498600"/>
                <wp:effectExtent l="0" t="0" r="22225" b="25400"/>
                <wp:wrapNone/>
                <wp:docPr id="42" name="Ová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0125" cy="149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3A7" w:rsidRDefault="00CA23A7" w:rsidP="004C0FE1">
                            <w:pPr>
                              <w:jc w:val="center"/>
                            </w:pPr>
                            <w:r>
                              <w:t xml:space="preserve">Vytvoření optimálních podmínek pro vzdělávání dětí se speciálními vzdělávacími potřebami, dětí nadaných a dvouletých. </w:t>
                            </w:r>
                          </w:p>
                          <w:p w:rsidR="00CA23A7" w:rsidRDefault="00CA23A7" w:rsidP="004C0F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42" o:spid="_x0000_s1026" style="position:absolute;margin-left:42.55pt;margin-top:11.75pt;width:278.75pt;height:1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">
                <v:textbox>
                  <w:txbxContent>
                    <w:p w:rsidR="00CA23A7" w:rsidRDefault="00CA23A7" w:rsidP="004C0FE1">
                      <w:pPr>
                        <w:jc w:val="center"/>
                      </w:pPr>
                      <w:r>
                        <w:t xml:space="preserve">Vytvoření optimálních podmínek pro vzdělávání dětí se speciálními vzdělávacími potřebami, dětí nadaných a dvouletých. </w:t>
                      </w:r>
                    </w:p>
                    <w:p w:rsidR="00CA23A7" w:rsidRDefault="00CA23A7" w:rsidP="004C0FE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4C0FE1" w:rsidRDefault="004C0FE1" w:rsidP="004C0FE1"/>
    <w:p w:rsidR="004C0FE1" w:rsidRDefault="004C0FE1" w:rsidP="004C0FE1"/>
    <w:p w:rsidR="004C0FE1" w:rsidRDefault="004C0FE1" w:rsidP="004C0FE1"/>
    <w:p w:rsidR="004C0FE1" w:rsidRDefault="004C0FE1" w:rsidP="004C0FE1"/>
    <w:p w:rsidR="004C0FE1" w:rsidRDefault="004C0FE1" w:rsidP="004C0FE1"/>
    <w:p w:rsidR="004C0FE1" w:rsidRDefault="004C0FE1" w:rsidP="004C0FE1"/>
    <w:p w:rsidR="004C0FE1" w:rsidRDefault="00CC6F6A" w:rsidP="004C0FE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54742" wp14:editId="047B7A35">
                <wp:simplePos x="0" y="0"/>
                <wp:positionH relativeFrom="column">
                  <wp:posOffset>3330575</wp:posOffset>
                </wp:positionH>
                <wp:positionV relativeFrom="paragraph">
                  <wp:posOffset>64106</wp:posOffset>
                </wp:positionV>
                <wp:extent cx="2679065" cy="1424305"/>
                <wp:effectExtent l="0" t="0" r="26035" b="23495"/>
                <wp:wrapNone/>
                <wp:docPr id="39" name="Ová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065" cy="14243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3A7" w:rsidRDefault="00CA23A7" w:rsidP="004C0FE1">
                            <w:pPr>
                              <w:jc w:val="center"/>
                            </w:pPr>
                            <w:r>
                              <w:t>Využívání informačních technologií k získávání nových zkušeností a dovedností dítěte i ve spolupráci se ZŠ.</w:t>
                            </w:r>
                          </w:p>
                          <w:p w:rsidR="00CA23A7" w:rsidRDefault="00CA23A7" w:rsidP="004C0F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39" o:spid="_x0000_s1027" style="position:absolute;margin-left:262.25pt;margin-top:5.05pt;width:210.95pt;height:1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">
                <v:textbox>
                  <w:txbxContent>
                    <w:p w:rsidR="00CA23A7" w:rsidRDefault="00CA23A7" w:rsidP="004C0FE1">
                      <w:pPr>
                        <w:jc w:val="center"/>
                      </w:pPr>
                      <w:r>
                        <w:t>Využívání informačních technologií k získávání nových zkušeností a dovedností dítěte i ve spolupráci se ZŠ.</w:t>
                      </w:r>
                    </w:p>
                    <w:p w:rsidR="00CA23A7" w:rsidRDefault="00CA23A7" w:rsidP="004C0FE1"/>
                  </w:txbxContent>
                </v:textbox>
              </v:oval>
            </w:pict>
          </mc:Fallback>
        </mc:AlternateContent>
      </w:r>
    </w:p>
    <w:p w:rsidR="004C0FE1" w:rsidRDefault="004C0FE1" w:rsidP="004C0FE1">
      <w:pPr>
        <w:ind w:left="180"/>
      </w:pPr>
    </w:p>
    <w:p w:rsidR="004C0FE1" w:rsidRDefault="002A1B63" w:rsidP="004C0FE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C04D2" wp14:editId="38219D4B">
                <wp:simplePos x="0" y="0"/>
                <wp:positionH relativeFrom="column">
                  <wp:posOffset>2513256</wp:posOffset>
                </wp:positionH>
                <wp:positionV relativeFrom="paragraph">
                  <wp:posOffset>71873</wp:posOffset>
                </wp:positionV>
                <wp:extent cx="236220" cy="1712419"/>
                <wp:effectExtent l="38100" t="38100" r="30480" b="21590"/>
                <wp:wrapNone/>
                <wp:docPr id="41" name="Přímá spojnic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6220" cy="17124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1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9pt,5.65pt" to="216.5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">
                <v:stroke endarrow="block"/>
              </v:line>
            </w:pict>
          </mc:Fallback>
        </mc:AlternateContent>
      </w:r>
    </w:p>
    <w:p w:rsidR="004C0FE1" w:rsidRDefault="002A1B63" w:rsidP="004C0F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C1824" wp14:editId="0B570B60">
                <wp:simplePos x="0" y="0"/>
                <wp:positionH relativeFrom="column">
                  <wp:posOffset>-479425</wp:posOffset>
                </wp:positionH>
                <wp:positionV relativeFrom="paragraph">
                  <wp:posOffset>11430</wp:posOffset>
                </wp:positionV>
                <wp:extent cx="2514600" cy="1143000"/>
                <wp:effectExtent l="0" t="0" r="19050" b="19050"/>
                <wp:wrapNone/>
                <wp:docPr id="40" name="Ová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3A7" w:rsidRDefault="00CA23A7" w:rsidP="004C0FE1">
                            <w:pPr>
                              <w:jc w:val="center"/>
                            </w:pPr>
                            <w:r>
                              <w:t xml:space="preserve">Přijetí a rozvoj sociálních rolí ve společenství dětí a dospělých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40" o:spid="_x0000_s1028" style="position:absolute;margin-left:-37.75pt;margin-top:.9pt;width:19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">
                <v:textbox>
                  <w:txbxContent>
                    <w:p w:rsidR="00CA23A7" w:rsidRDefault="00CA23A7" w:rsidP="004C0FE1">
                      <w:pPr>
                        <w:jc w:val="center"/>
                      </w:pPr>
                      <w:r>
                        <w:t xml:space="preserve">Přijetí a rozvoj sociálních rolí ve společenství dětí a dospělých.  </w:t>
                      </w:r>
                    </w:p>
                  </w:txbxContent>
                </v:textbox>
              </v:oval>
            </w:pict>
          </mc:Fallback>
        </mc:AlternateContent>
      </w:r>
    </w:p>
    <w:p w:rsidR="004C0FE1" w:rsidRDefault="004C0FE1" w:rsidP="004C0FE1"/>
    <w:p w:rsidR="004C0FE1" w:rsidRDefault="004C0FE1" w:rsidP="004C0FE1"/>
    <w:p w:rsidR="004C0FE1" w:rsidRDefault="004C0FE1" w:rsidP="004C0FE1"/>
    <w:p w:rsidR="004C0FE1" w:rsidRDefault="002A1B63" w:rsidP="004C0FE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5C23BD" wp14:editId="5AD3D689">
                <wp:simplePos x="0" y="0"/>
                <wp:positionH relativeFrom="column">
                  <wp:posOffset>3491230</wp:posOffset>
                </wp:positionH>
                <wp:positionV relativeFrom="paragraph">
                  <wp:posOffset>89535</wp:posOffset>
                </wp:positionV>
                <wp:extent cx="260985" cy="815340"/>
                <wp:effectExtent l="0" t="38100" r="62865" b="22860"/>
                <wp:wrapNone/>
                <wp:docPr id="37" name="Přímá spojnic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985" cy="815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9pt,7.05pt" to="295.4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">
                <v:stroke endarrow="block"/>
              </v:line>
            </w:pict>
          </mc:Fallback>
        </mc:AlternateContent>
      </w:r>
    </w:p>
    <w:p w:rsidR="004C0FE1" w:rsidRDefault="002A1B63" w:rsidP="004C0FE1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A2D8C" wp14:editId="4C121D4A">
                <wp:simplePos x="0" y="0"/>
                <wp:positionH relativeFrom="column">
                  <wp:posOffset>1747520</wp:posOffset>
                </wp:positionH>
                <wp:positionV relativeFrom="paragraph">
                  <wp:posOffset>74930</wp:posOffset>
                </wp:positionV>
                <wp:extent cx="448945" cy="645795"/>
                <wp:effectExtent l="38100" t="38100" r="27305" b="20955"/>
                <wp:wrapNone/>
                <wp:docPr id="38" name="Přímá spojnic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8945" cy="645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8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6pt,5.9pt" to="172.9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">
                <v:stroke endarrow="block"/>
              </v:line>
            </w:pict>
          </mc:Fallback>
        </mc:AlternateContent>
      </w:r>
    </w:p>
    <w:p w:rsidR="004C0FE1" w:rsidRDefault="004C0FE1" w:rsidP="004C0FE1">
      <w:pPr>
        <w:jc w:val="center"/>
        <w:rPr>
          <w:b/>
          <w:bCs/>
        </w:rPr>
      </w:pPr>
    </w:p>
    <w:p w:rsidR="004C0FE1" w:rsidRDefault="004C0FE1" w:rsidP="004C0FE1">
      <w:pPr>
        <w:tabs>
          <w:tab w:val="left" w:pos="4500"/>
        </w:tabs>
      </w:pPr>
    </w:p>
    <w:p w:rsidR="004C0FE1" w:rsidRDefault="004C0FE1" w:rsidP="004C0FE1"/>
    <w:p w:rsidR="00705265" w:rsidRDefault="00705265" w:rsidP="004C0F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A7A05" wp14:editId="3D27FF5D">
                <wp:simplePos x="0" y="0"/>
                <wp:positionH relativeFrom="column">
                  <wp:posOffset>86995</wp:posOffset>
                </wp:positionH>
                <wp:positionV relativeFrom="paragraph">
                  <wp:posOffset>23495</wp:posOffset>
                </wp:positionV>
                <wp:extent cx="5273586" cy="2052083"/>
                <wp:effectExtent l="0" t="0" r="22860" b="24765"/>
                <wp:wrapNone/>
                <wp:docPr id="34" name="Ová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3586" cy="2052083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3A7" w:rsidRPr="00B537A1" w:rsidRDefault="00CA23A7" w:rsidP="00E0402C">
                            <w:pPr>
                              <w:shd w:val="clear" w:color="auto" w:fill="FFC000"/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. </w:t>
                            </w:r>
                            <w:r w:rsidRPr="00982E5D">
                              <w:rPr>
                                <w:b/>
                                <w:bCs/>
                              </w:rPr>
                              <w:t xml:space="preserve">Rozvoj osobnosti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ítěte, vytváření základů dovedností předcházející čtení, psaní, dovedností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ředmatematickýc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. Posílení sebeúcty, sebepoznání, a učení se být součástí celku. Vytváření pozitivního klimatu školy.</w:t>
                            </w:r>
                          </w:p>
                          <w:p w:rsidR="00CA23A7" w:rsidRPr="00B537A1" w:rsidRDefault="00CA23A7" w:rsidP="00E0402C">
                            <w:pPr>
                              <w:shd w:val="clear" w:color="auto" w:fill="FFC000"/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34" o:spid="_x0000_s1029" style="position:absolute;left:0;text-align:left;margin-left:6.85pt;margin-top:1.85pt;width:415.25pt;height:16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" fillcolor="#ffc000">
                <v:textbox>
                  <w:txbxContent>
                    <w:p w:rsidR="00CA23A7" w:rsidRPr="00B537A1" w:rsidRDefault="00CA23A7" w:rsidP="00E0402C">
                      <w:pPr>
                        <w:shd w:val="clear" w:color="auto" w:fill="FFC000"/>
                        <w:spacing w:line="360" w:lineRule="auto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1. </w:t>
                      </w:r>
                      <w:r w:rsidRPr="00982E5D">
                        <w:rPr>
                          <w:b/>
                          <w:bCs/>
                        </w:rPr>
                        <w:t xml:space="preserve">Rozvoj osobnosti </w:t>
                      </w:r>
                      <w:r>
                        <w:rPr>
                          <w:b/>
                          <w:bCs/>
                        </w:rPr>
                        <w:t xml:space="preserve">dítěte, vytváření základů dovedností předcházející čtení, psaní, dovedností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předmatematických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. Posílení sebeúcty, sebepoznání, a učení se být součástí celku. Vytváření pozitivního klimatu školy.</w:t>
                      </w:r>
                    </w:p>
                    <w:p w:rsidR="00CA23A7" w:rsidRPr="00B537A1" w:rsidRDefault="00CA23A7" w:rsidP="00E0402C">
                      <w:pPr>
                        <w:shd w:val="clear" w:color="auto" w:fill="FFC000"/>
                        <w:spacing w:line="360" w:lineRule="auto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C0FE1">
        <w:rPr>
          <w:noProof/>
        </w:rPr>
        <mc:AlternateContent>
          <mc:Choice Requires="wpc">
            <w:drawing>
              <wp:inline distT="0" distB="0" distL="0" distR="0" wp14:anchorId="427C5BB1" wp14:editId="37D66506">
                <wp:extent cx="4000500" cy="1371600"/>
                <wp:effectExtent l="0" t="635" r="1270" b="0"/>
                <wp:docPr id="33" name="Plátno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Plátno 33" o:spid="_x0000_s1026" editas="canvas" style="width:315pt;height:108pt;mso-position-horizontal-relative:char;mso-position-vertical-relative:line" coordsize="4000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Tfd+PcAAAABQEAAA8AAABkcnMv&#10;ZG93bnJldi54bWxMj0FLxDAQhe+C/yGM4EXctLtaltp0EUEQwYO7CntMm7GpJpPSpLv13zt6WS8P&#10;Hm9475tqM3snDjjGPpCCfJGBQGqD6alT8LZ7vF6DiEmT0S4QKvjGCJv6/KzSpQlHesXDNnWCSyiW&#10;WoFNaSiljK1Fr+MiDEicfYTR68R27KQZ9ZHLvZPLLCuk1z3xgtUDPlhsv7aTV/DcFlefeTPt/frl&#10;3a5u3f4p7W6UuryY7+9AJJzT6Rh+8RkdamZqwkQmCqeAH0l/ylmxytg2CpZ5kYGsK/mfvv4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5N9349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005;height:1371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t xml:space="preserve"> </w:t>
      </w:r>
    </w:p>
    <w:p w:rsidR="00705265" w:rsidRDefault="00705265" w:rsidP="004C0FE1">
      <w:pPr>
        <w:jc w:val="center"/>
      </w:pPr>
    </w:p>
    <w:p w:rsidR="00705265" w:rsidRDefault="00705265" w:rsidP="004C0FE1">
      <w:pPr>
        <w:jc w:val="center"/>
      </w:pPr>
    </w:p>
    <w:p w:rsidR="00705265" w:rsidRDefault="008F70D8" w:rsidP="004C0F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EE7B36" wp14:editId="75F98CE6">
                <wp:simplePos x="0" y="0"/>
                <wp:positionH relativeFrom="column">
                  <wp:posOffset>4341495</wp:posOffset>
                </wp:positionH>
                <wp:positionV relativeFrom="paragraph">
                  <wp:posOffset>159385</wp:posOffset>
                </wp:positionV>
                <wp:extent cx="169545" cy="456565"/>
                <wp:effectExtent l="0" t="0" r="59055" b="57785"/>
                <wp:wrapNone/>
                <wp:docPr id="48" name="Přímá spojnic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" cy="456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85pt,12.55pt" to="355.2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">
                <v:stroke endarrow="block"/>
              </v:line>
            </w:pict>
          </mc:Fallback>
        </mc:AlternateContent>
      </w:r>
      <w:r w:rsidR="002A1B6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9F3BEF" wp14:editId="54CAF459">
                <wp:simplePos x="0" y="0"/>
                <wp:positionH relativeFrom="column">
                  <wp:posOffset>854075</wp:posOffset>
                </wp:positionH>
                <wp:positionV relativeFrom="paragraph">
                  <wp:posOffset>106680</wp:posOffset>
                </wp:positionV>
                <wp:extent cx="159385" cy="382270"/>
                <wp:effectExtent l="38100" t="0" r="31115" b="55880"/>
                <wp:wrapNone/>
                <wp:docPr id="47" name="Přímá spojnic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385" cy="382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7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5pt,8.4pt" to="79.8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">
                <v:stroke endarrow="block"/>
              </v:line>
            </w:pict>
          </mc:Fallback>
        </mc:AlternateContent>
      </w:r>
      <w:r w:rsidR="00705265">
        <w:t>volba vhodné vzdělávací strategií,</w:t>
      </w:r>
      <w:r w:rsidR="002A1B63" w:rsidRPr="002A1B63">
        <w:rPr>
          <w:noProof/>
        </w:rPr>
        <w:t xml:space="preserve"> </w:t>
      </w:r>
    </w:p>
    <w:p w:rsidR="004C0FE1" w:rsidRDefault="00705265" w:rsidP="00705265">
      <w:pPr>
        <w:jc w:val="center"/>
        <w:rPr>
          <w:b/>
          <w:bCs/>
          <w:i/>
          <w:iCs/>
          <w:u w:val="single"/>
        </w:rPr>
      </w:pPr>
      <w:r>
        <w:t xml:space="preserve"> komunikace a prav</w:t>
      </w:r>
      <w:r w:rsidRPr="00705265">
        <w:rPr>
          <w:bCs/>
          <w:iCs/>
        </w:rPr>
        <w:t>idel</w:t>
      </w:r>
    </w:p>
    <w:p w:rsidR="00705265" w:rsidRDefault="008F70D8" w:rsidP="004C0FE1">
      <w:pPr>
        <w:rPr>
          <w:b/>
          <w:bCs/>
          <w:i/>
          <w:i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0CE0D7" wp14:editId="4E1A4343">
                <wp:simplePos x="0" y="0"/>
                <wp:positionH relativeFrom="column">
                  <wp:posOffset>2987484</wp:posOffset>
                </wp:positionH>
                <wp:positionV relativeFrom="paragraph">
                  <wp:posOffset>10795</wp:posOffset>
                </wp:positionV>
                <wp:extent cx="721995" cy="1924050"/>
                <wp:effectExtent l="0" t="0" r="59055" b="57150"/>
                <wp:wrapNone/>
                <wp:docPr id="36" name="Přímá spojnic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995" cy="1924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5pt,.85pt" to="292.1pt,1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">
                <v:stroke endarrow="block"/>
              </v:line>
            </w:pict>
          </mc:Fallback>
        </mc:AlternateContent>
      </w:r>
      <w:r w:rsidR="002A1B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35327" wp14:editId="0EE9FC00">
                <wp:simplePos x="0" y="0"/>
                <wp:positionH relativeFrom="column">
                  <wp:posOffset>1577591</wp:posOffset>
                </wp:positionH>
                <wp:positionV relativeFrom="paragraph">
                  <wp:posOffset>11149</wp:posOffset>
                </wp:positionV>
                <wp:extent cx="935636" cy="1881963"/>
                <wp:effectExtent l="38100" t="0" r="36195" b="61595"/>
                <wp:wrapNone/>
                <wp:docPr id="35" name="Přímá spojnic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5636" cy="18819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2pt,.9pt" to="197.85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">
                <v:stroke endarrow="block"/>
              </v:line>
            </w:pict>
          </mc:Fallback>
        </mc:AlternateContent>
      </w:r>
      <w:r w:rsidR="002A1B63" w:rsidRPr="0070526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755701" wp14:editId="4D979462">
                <wp:simplePos x="0" y="0"/>
                <wp:positionH relativeFrom="column">
                  <wp:posOffset>-475615</wp:posOffset>
                </wp:positionH>
                <wp:positionV relativeFrom="paragraph">
                  <wp:posOffset>133350</wp:posOffset>
                </wp:positionV>
                <wp:extent cx="2514600" cy="1143000"/>
                <wp:effectExtent l="0" t="0" r="19050" b="19050"/>
                <wp:wrapNone/>
                <wp:docPr id="45" name="Ová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3A7" w:rsidRDefault="00CA23A7" w:rsidP="002A1B63">
                            <w:pPr>
                              <w:jc w:val="center"/>
                            </w:pPr>
                            <w:r>
                              <w:t>Rozvoj samostatnosti dětí bez zbytečného organizování a rozvoj sebehodnocení.</w:t>
                            </w:r>
                          </w:p>
                          <w:p w:rsidR="00CA23A7" w:rsidRPr="00250B1C" w:rsidRDefault="00CA23A7" w:rsidP="002A1B6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45" o:spid="_x0000_s1030" style="position:absolute;margin-left:-37.45pt;margin-top:10.5pt;width:198pt;height:9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">
                <v:textbox>
                  <w:txbxContent>
                    <w:p w:rsidR="00CA23A7" w:rsidRDefault="00CA23A7" w:rsidP="002A1B63">
                      <w:pPr>
                        <w:jc w:val="center"/>
                      </w:pPr>
                      <w:r>
                        <w:t>Rozvoj samostatnosti dětí bez zbytečného organizování a rozvoj sebehodnocení.</w:t>
                      </w:r>
                    </w:p>
                    <w:p w:rsidR="00CA23A7" w:rsidRPr="00250B1C" w:rsidRDefault="00CA23A7" w:rsidP="002A1B63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90A91" w:rsidRPr="00890A91" w:rsidRDefault="008F70D8" w:rsidP="004C0FE1">
      <w:pPr>
        <w:rPr>
          <w:bCs/>
          <w:iCs/>
        </w:rPr>
      </w:pPr>
      <w:r w:rsidRPr="0070526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245755" wp14:editId="4C3728A7">
                <wp:simplePos x="0" y="0"/>
                <wp:positionH relativeFrom="column">
                  <wp:posOffset>3586480</wp:posOffset>
                </wp:positionH>
                <wp:positionV relativeFrom="paragraph">
                  <wp:posOffset>58420</wp:posOffset>
                </wp:positionV>
                <wp:extent cx="2732405" cy="1445895"/>
                <wp:effectExtent l="0" t="0" r="10795" b="20955"/>
                <wp:wrapNone/>
                <wp:docPr id="50" name="Ová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2405" cy="1445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3A7" w:rsidRPr="00703F0F" w:rsidRDefault="00CA23A7" w:rsidP="00703F0F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Vytváření bohatého, podnětného a smysluplného prostředí s využitím aktivního přístupu dět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50" o:spid="_x0000_s1031" style="position:absolute;margin-left:282.4pt;margin-top:4.6pt;width:215.15pt;height:113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">
                <v:textbox>
                  <w:txbxContent>
                    <w:p w:rsidR="00CA23A7" w:rsidRPr="00703F0F" w:rsidRDefault="00CA23A7" w:rsidP="00703F0F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Vytváření bohatého, podnětného a smysluplného prostředí s využitím aktivního přístupu dětí.</w:t>
                      </w:r>
                    </w:p>
                  </w:txbxContent>
                </v:textbox>
              </v:oval>
            </w:pict>
          </mc:Fallback>
        </mc:AlternateContent>
      </w:r>
    </w:p>
    <w:p w:rsidR="00705265" w:rsidRDefault="00705265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tabs>
          <w:tab w:val="left" w:pos="4500"/>
        </w:tabs>
      </w:pPr>
    </w:p>
    <w:p w:rsidR="004C0FE1" w:rsidRDefault="002A1B63" w:rsidP="004C0FE1">
      <w:pPr>
        <w:tabs>
          <w:tab w:val="left" w:pos="4500"/>
        </w:tabs>
      </w:pPr>
      <w:r w:rsidRPr="007052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F6129" wp14:editId="7DDF6192">
                <wp:simplePos x="0" y="0"/>
                <wp:positionH relativeFrom="column">
                  <wp:posOffset>3065425</wp:posOffset>
                </wp:positionH>
                <wp:positionV relativeFrom="paragraph">
                  <wp:posOffset>135698</wp:posOffset>
                </wp:positionV>
                <wp:extent cx="2514600" cy="1143000"/>
                <wp:effectExtent l="0" t="0" r="19050" b="19050"/>
                <wp:wrapNone/>
                <wp:docPr id="30" name="Ová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3A7" w:rsidRDefault="00CA23A7" w:rsidP="005C7429">
                            <w:r>
                              <w:t>Rozvoj polytechnického vzdělávání, jako základu celoživotního uče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30" o:spid="_x0000_s1032" style="position:absolute;margin-left:241.35pt;margin-top:10.7pt;width:198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">
                <v:textbox>
                  <w:txbxContent>
                    <w:p w:rsidR="00CA23A7" w:rsidRDefault="00CA23A7" w:rsidP="005C7429">
                      <w:r>
                        <w:t>Rozvoj polytechnického vzdělávání, jako základu celoživotního učení.</w:t>
                      </w:r>
                    </w:p>
                  </w:txbxContent>
                </v:textbox>
              </v:oval>
            </w:pict>
          </mc:Fallback>
        </mc:AlternateContent>
      </w:r>
      <w:r w:rsidRPr="007052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F0BA8" wp14:editId="3F5F2258">
                <wp:simplePos x="0" y="0"/>
                <wp:positionH relativeFrom="column">
                  <wp:posOffset>-5715</wp:posOffset>
                </wp:positionH>
                <wp:positionV relativeFrom="paragraph">
                  <wp:posOffset>142240</wp:posOffset>
                </wp:positionV>
                <wp:extent cx="2514600" cy="1143000"/>
                <wp:effectExtent l="0" t="0" r="19050" b="19050"/>
                <wp:wrapNone/>
                <wp:docPr id="31" name="Ová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3A7" w:rsidRDefault="00CA23A7" w:rsidP="007742F7">
                            <w:pPr>
                              <w:jc w:val="center"/>
                            </w:pPr>
                            <w:r>
                              <w:t>Rozvíjení tradic, posilování identity dítěte, úcty k předkům.</w:t>
                            </w:r>
                          </w:p>
                          <w:p w:rsidR="00CA23A7" w:rsidRPr="00250B1C" w:rsidRDefault="00CA23A7" w:rsidP="007742F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Spolupráce s FS </w:t>
                            </w:r>
                            <w:proofErr w:type="spellStart"/>
                            <w:r>
                              <w:t>Javorin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31" o:spid="_x0000_s1033" style="position:absolute;margin-left:-.45pt;margin-top:11.2pt;width:198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">
                <v:textbox>
                  <w:txbxContent>
                    <w:p w:rsidR="00CA23A7" w:rsidRDefault="00CA23A7" w:rsidP="007742F7">
                      <w:pPr>
                        <w:jc w:val="center"/>
                      </w:pPr>
                      <w:r>
                        <w:t>Rozvíjení tradic, posilování identity dítěte, úcty k předkům.</w:t>
                      </w:r>
                    </w:p>
                    <w:p w:rsidR="00CA23A7" w:rsidRPr="00250B1C" w:rsidRDefault="00CA23A7" w:rsidP="007742F7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t xml:space="preserve">Spolupráce s FS </w:t>
                      </w:r>
                      <w:proofErr w:type="spellStart"/>
                      <w:r>
                        <w:t>Javorin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4C0FE1" w:rsidRDefault="004C0FE1" w:rsidP="004C0FE1">
      <w:pPr>
        <w:tabs>
          <w:tab w:val="left" w:pos="4500"/>
        </w:tabs>
      </w:pPr>
    </w:p>
    <w:p w:rsidR="004C0FE1" w:rsidRDefault="004C0FE1" w:rsidP="004C0FE1"/>
    <w:p w:rsidR="004C0FE1" w:rsidRDefault="004C0FE1" w:rsidP="004C0FE1"/>
    <w:p w:rsidR="004C0FE1" w:rsidRDefault="004C0FE1" w:rsidP="004C0FE1">
      <w:pPr>
        <w:ind w:right="-6"/>
      </w:pPr>
    </w:p>
    <w:p w:rsidR="004C0FE1" w:rsidRDefault="004C0FE1" w:rsidP="004C0FE1"/>
    <w:p w:rsidR="004C0FE1" w:rsidRDefault="004C0FE1" w:rsidP="004C0FE1"/>
    <w:p w:rsidR="004C0FE1" w:rsidRDefault="004C0FE1" w:rsidP="004C0FE1"/>
    <w:p w:rsidR="004C0FE1" w:rsidRDefault="004C0FE1" w:rsidP="004C0FE1"/>
    <w:p w:rsidR="004C0FE1" w:rsidRDefault="004C0FE1" w:rsidP="004C0FE1"/>
    <w:p w:rsidR="004C0FE1" w:rsidRDefault="004C0FE1" w:rsidP="004C0FE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B55C9D" wp14:editId="2BAEDA4A">
                <wp:simplePos x="0" y="0"/>
                <wp:positionH relativeFrom="column">
                  <wp:posOffset>1485900</wp:posOffset>
                </wp:positionH>
                <wp:positionV relativeFrom="paragraph">
                  <wp:posOffset>-685800</wp:posOffset>
                </wp:positionV>
                <wp:extent cx="2514600" cy="1143000"/>
                <wp:effectExtent l="5080" t="10795" r="13970" b="8255"/>
                <wp:wrapNone/>
                <wp:docPr id="28" name="Ová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3A7" w:rsidRDefault="00CA23A7" w:rsidP="007742F7">
                            <w:pPr>
                              <w:jc w:val="center"/>
                            </w:pPr>
                            <w:r>
                              <w:t>Vytváření kognitivních přírodních koutů, pro sebevzdělávání dět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28" o:spid="_x0000_s1034" style="position:absolute;margin-left:117pt;margin-top:-54pt;width:198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">
                <v:textbox>
                  <w:txbxContent>
                    <w:p w:rsidR="00CA23A7" w:rsidRDefault="00CA23A7" w:rsidP="007742F7">
                      <w:pPr>
                        <w:jc w:val="center"/>
                      </w:pPr>
                      <w:r>
                        <w:t>Vytváření kognitivních přírodních koutů, pro sebevzdělávání dětí.</w:t>
                      </w:r>
                    </w:p>
                  </w:txbxContent>
                </v:textbox>
              </v:oval>
            </w:pict>
          </mc:Fallback>
        </mc:AlternateContent>
      </w:r>
    </w:p>
    <w:p w:rsidR="004C0FE1" w:rsidRDefault="004C0FE1" w:rsidP="004C0FE1"/>
    <w:p w:rsidR="004C0FE1" w:rsidRDefault="003E0CA5" w:rsidP="004C0FE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F907E5" wp14:editId="05B0D32E">
                <wp:simplePos x="0" y="0"/>
                <wp:positionH relativeFrom="column">
                  <wp:posOffset>-315595</wp:posOffset>
                </wp:positionH>
                <wp:positionV relativeFrom="paragraph">
                  <wp:posOffset>41275</wp:posOffset>
                </wp:positionV>
                <wp:extent cx="2684145" cy="1445895"/>
                <wp:effectExtent l="0" t="0" r="20955" b="20955"/>
                <wp:wrapNone/>
                <wp:docPr id="26" name="Ová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1445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3A7" w:rsidRDefault="00CA23A7" w:rsidP="004C0FE1">
                            <w:pPr>
                              <w:jc w:val="center"/>
                            </w:pPr>
                            <w:r>
                              <w:t>Turistické poznávání přírody v nejbližším okolí, učení se ekologické zodpovědnosti.</w:t>
                            </w:r>
                          </w:p>
                          <w:p w:rsidR="00CA23A7" w:rsidRDefault="00CA23A7" w:rsidP="004C0F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26" o:spid="_x0000_s1035" style="position:absolute;margin-left:-24.85pt;margin-top:3.25pt;width:211.35pt;height:11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">
                <v:textbox>
                  <w:txbxContent>
                    <w:p w:rsidR="00CA23A7" w:rsidRDefault="00CA23A7" w:rsidP="004C0FE1">
                      <w:pPr>
                        <w:jc w:val="center"/>
                      </w:pPr>
                      <w:r>
                        <w:t>Turistické poznávání přírody v nejbližším okolí, učení se ekologické zodpovědnosti.</w:t>
                      </w:r>
                    </w:p>
                    <w:p w:rsidR="00CA23A7" w:rsidRDefault="00CA23A7" w:rsidP="004C0FE1"/>
                  </w:txbxContent>
                </v:textbox>
              </v:oval>
            </w:pict>
          </mc:Fallback>
        </mc:AlternateContent>
      </w:r>
      <w:r w:rsidR="004C0FE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A25045" wp14:editId="4CEE489F">
                <wp:simplePos x="0" y="0"/>
                <wp:positionH relativeFrom="column">
                  <wp:posOffset>2857500</wp:posOffset>
                </wp:positionH>
                <wp:positionV relativeFrom="paragraph">
                  <wp:posOffset>91440</wp:posOffset>
                </wp:positionV>
                <wp:extent cx="0" cy="2400300"/>
                <wp:effectExtent l="52705" t="14605" r="61595" b="13970"/>
                <wp:wrapNone/>
                <wp:docPr id="27" name="Přímá spojnic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7.2pt" to="225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">
                <v:stroke endarrow="block"/>
              </v:line>
            </w:pict>
          </mc:Fallback>
        </mc:AlternateContent>
      </w:r>
    </w:p>
    <w:p w:rsidR="004C0FE1" w:rsidRDefault="003E0CA5" w:rsidP="004C0FE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64E8A1" wp14:editId="763D65C4">
                <wp:simplePos x="0" y="0"/>
                <wp:positionH relativeFrom="column">
                  <wp:posOffset>3444875</wp:posOffset>
                </wp:positionH>
                <wp:positionV relativeFrom="paragraph">
                  <wp:posOffset>120222</wp:posOffset>
                </wp:positionV>
                <wp:extent cx="2514600" cy="1143000"/>
                <wp:effectExtent l="0" t="0" r="19050" b="19050"/>
                <wp:wrapNone/>
                <wp:docPr id="25" name="Ová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3A7" w:rsidRDefault="00CA23A7" w:rsidP="004C0FE1">
                            <w:pPr>
                              <w:jc w:val="center"/>
                            </w:pPr>
                          </w:p>
                          <w:p w:rsidR="00CA23A7" w:rsidRDefault="00CA23A7" w:rsidP="004C0FE1">
                            <w:r>
                              <w:t>Zahrada MŠ jako místo k setkávání dětí i rodič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25" o:spid="_x0000_s1036" style="position:absolute;margin-left:271.25pt;margin-top:9.45pt;width:198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">
                <v:textbox>
                  <w:txbxContent>
                    <w:p w:rsidR="00CA23A7" w:rsidRDefault="00CA23A7" w:rsidP="004C0FE1">
                      <w:pPr>
                        <w:jc w:val="center"/>
                      </w:pPr>
                    </w:p>
                    <w:p w:rsidR="00CA23A7" w:rsidRDefault="00CA23A7" w:rsidP="004C0FE1">
                      <w:r>
                        <w:t>Zahrada MŠ jako místo k setkávání dětí i rodičů.</w:t>
                      </w:r>
                    </w:p>
                  </w:txbxContent>
                </v:textbox>
              </v:oval>
            </w:pict>
          </mc:Fallback>
        </mc:AlternateContent>
      </w:r>
    </w:p>
    <w:p w:rsidR="004C0FE1" w:rsidRDefault="004C0FE1" w:rsidP="004C0FE1"/>
    <w:p w:rsidR="004C0FE1" w:rsidRDefault="004C0FE1" w:rsidP="004C0FE1">
      <w:pPr>
        <w:ind w:left="180"/>
      </w:pPr>
    </w:p>
    <w:p w:rsidR="004C0FE1" w:rsidRDefault="004C0FE1" w:rsidP="004C0FE1"/>
    <w:p w:rsidR="004C0FE1" w:rsidRDefault="004C0FE1" w:rsidP="004C0FE1"/>
    <w:p w:rsidR="004C0FE1" w:rsidRDefault="004C0FE1" w:rsidP="004C0FE1"/>
    <w:p w:rsidR="004C0FE1" w:rsidRDefault="004C0FE1" w:rsidP="004C0FE1"/>
    <w:p w:rsidR="004C0FE1" w:rsidRDefault="003E0CA5" w:rsidP="004C0FE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760505" wp14:editId="46AB4B2F">
                <wp:simplePos x="0" y="0"/>
                <wp:positionH relativeFrom="column">
                  <wp:posOffset>3657600</wp:posOffset>
                </wp:positionH>
                <wp:positionV relativeFrom="paragraph">
                  <wp:posOffset>47625</wp:posOffset>
                </wp:positionV>
                <wp:extent cx="685800" cy="685800"/>
                <wp:effectExtent l="0" t="38100" r="57150" b="19050"/>
                <wp:wrapNone/>
                <wp:docPr id="23" name="Přímá spojnic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3.75pt" to="342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703705" wp14:editId="4FFB98B3">
                <wp:simplePos x="0" y="0"/>
                <wp:positionH relativeFrom="column">
                  <wp:posOffset>1205452</wp:posOffset>
                </wp:positionH>
                <wp:positionV relativeFrom="paragraph">
                  <wp:posOffset>86020</wp:posOffset>
                </wp:positionV>
                <wp:extent cx="659218" cy="712382"/>
                <wp:effectExtent l="38100" t="38100" r="26670" b="31115"/>
                <wp:wrapNone/>
                <wp:docPr id="24" name="Přímá spojni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9218" cy="7123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4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6.75pt" to="146.8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">
                <v:stroke endarrow="block"/>
              </v:line>
            </w:pict>
          </mc:Fallback>
        </mc:AlternateContent>
      </w:r>
    </w:p>
    <w:p w:rsidR="004C0FE1" w:rsidRDefault="004C0FE1" w:rsidP="004C0FE1"/>
    <w:p w:rsidR="004C0FE1" w:rsidRDefault="004C0FE1" w:rsidP="004C0FE1">
      <w:pPr>
        <w:jc w:val="center"/>
        <w:rPr>
          <w:b/>
          <w:bCs/>
        </w:rPr>
      </w:pPr>
    </w:p>
    <w:p w:rsidR="004C0FE1" w:rsidRDefault="00E0402C" w:rsidP="004C0FE1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1DFBB9" wp14:editId="534EA2E0">
                <wp:simplePos x="0" y="0"/>
                <wp:positionH relativeFrom="column">
                  <wp:posOffset>920115</wp:posOffset>
                </wp:positionH>
                <wp:positionV relativeFrom="paragraph">
                  <wp:posOffset>161290</wp:posOffset>
                </wp:positionV>
                <wp:extent cx="4000500" cy="1371600"/>
                <wp:effectExtent l="0" t="0" r="19050" b="19050"/>
                <wp:wrapNone/>
                <wp:docPr id="20" name="Ová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37160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3A7" w:rsidRPr="00982E5D" w:rsidRDefault="00CA23A7" w:rsidP="00E0402C">
                            <w:pPr>
                              <w:shd w:val="clear" w:color="auto" w:fill="66FF3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2E5D">
                              <w:rPr>
                                <w:b/>
                                <w:b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Rozvoj otevřených a konstruktivních vztahů mezi dětmi, učitelkami a rodiči při dotváření a využívání ekologické zahrady.</w:t>
                            </w:r>
                          </w:p>
                          <w:p w:rsidR="00CA23A7" w:rsidRPr="0037739F" w:rsidRDefault="00CA23A7" w:rsidP="00E0402C">
                            <w:pPr>
                              <w:shd w:val="clear" w:color="auto" w:fill="66FF3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20" o:spid="_x0000_s1037" style="position:absolute;left:0;text-align:left;margin-left:72.45pt;margin-top:12.7pt;width:315pt;height:10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" fillcolor="#6f3">
                <v:textbox>
                  <w:txbxContent>
                    <w:p w:rsidR="00CA23A7" w:rsidRPr="00982E5D" w:rsidRDefault="00CA23A7" w:rsidP="00E0402C">
                      <w:pPr>
                        <w:shd w:val="clear" w:color="auto" w:fill="66FF33"/>
                        <w:jc w:val="center"/>
                        <w:rPr>
                          <w:b/>
                          <w:bCs/>
                        </w:rPr>
                      </w:pPr>
                      <w:r w:rsidRPr="00982E5D">
                        <w:rPr>
                          <w:b/>
                          <w:bCs/>
                        </w:rPr>
                        <w:t>2.</w:t>
                      </w:r>
                      <w:r>
                        <w:rPr>
                          <w:b/>
                          <w:bCs/>
                        </w:rPr>
                        <w:t xml:space="preserve"> Rozvoj otevřených a konstruktivních vztahů mezi dětmi, učitelkami a rodiči při dotváření a využívání ekologické zahrady.</w:t>
                      </w:r>
                    </w:p>
                    <w:p w:rsidR="00CA23A7" w:rsidRPr="0037739F" w:rsidRDefault="00CA23A7" w:rsidP="00E0402C">
                      <w:pPr>
                        <w:shd w:val="clear" w:color="auto" w:fill="66FF33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4C0FE1" w:rsidRDefault="003E0CA5" w:rsidP="004C0F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CB4DD6" wp14:editId="3475C8C9">
                <wp:simplePos x="0" y="0"/>
                <wp:positionH relativeFrom="column">
                  <wp:posOffset>1206500</wp:posOffset>
                </wp:positionH>
                <wp:positionV relativeFrom="paragraph">
                  <wp:posOffset>1358900</wp:posOffset>
                </wp:positionV>
                <wp:extent cx="800100" cy="914400"/>
                <wp:effectExtent l="38100" t="0" r="19050" b="57150"/>
                <wp:wrapNone/>
                <wp:docPr id="21" name="Přímá spojni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1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pt,107pt" to="158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">
                <v:stroke endarrow="block"/>
              </v:line>
            </w:pict>
          </mc:Fallback>
        </mc:AlternateContent>
      </w:r>
      <w:r w:rsidR="004C0FE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A489C8" wp14:editId="3446916D">
                <wp:simplePos x="0" y="0"/>
                <wp:positionH relativeFrom="column">
                  <wp:posOffset>3771900</wp:posOffset>
                </wp:positionH>
                <wp:positionV relativeFrom="paragraph">
                  <wp:posOffset>1295400</wp:posOffset>
                </wp:positionV>
                <wp:extent cx="685800" cy="914400"/>
                <wp:effectExtent l="5080" t="5080" r="52070" b="42545"/>
                <wp:wrapNone/>
                <wp:docPr id="22" name="Přímá spojni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02pt" to="351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">
                <v:stroke endarrow="block"/>
              </v:line>
            </w:pict>
          </mc:Fallback>
        </mc:AlternateContent>
      </w:r>
      <w:r w:rsidR="004C0FE1">
        <w:rPr>
          <w:noProof/>
        </w:rPr>
        <mc:AlternateContent>
          <mc:Choice Requires="wpc">
            <w:drawing>
              <wp:inline distT="0" distB="0" distL="0" distR="0" wp14:anchorId="1245DF49" wp14:editId="1D93C173">
                <wp:extent cx="4000500" cy="1371600"/>
                <wp:effectExtent l="0" t="0" r="1270" b="4445"/>
                <wp:docPr id="19" name="Plátno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Plátno 19" o:spid="_x0000_s1026" editas="canvas" style="width:315pt;height:108pt;mso-position-horizontal-relative:char;mso-position-vertical-relative:line" coordsize="4000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Tfd+PcAAAABQEAAA8AAABkcnMv&#10;ZG93bnJldi54bWxMj0FLxDAQhe+C/yGM4EXctLtaltp0EUEQwYO7CntMm7GpJpPSpLv13zt6WS8P&#10;Hm9475tqM3snDjjGPpCCfJGBQGqD6alT8LZ7vF6DiEmT0S4QKvjGCJv6/KzSpQlHesXDNnWCSyiW&#10;WoFNaSiljK1Fr+MiDEicfYTR68R27KQZ9ZHLvZPLLCuk1z3xgtUDPlhsv7aTV/DcFlefeTPt/frl&#10;3a5u3f4p7W6UuryY7+9AJJzT6Rh+8RkdamZqwkQmCqeAH0l/ylmxytg2CpZ5kYGsK/mfvv4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5N9349wAAAAFAQAADwAAAAAAAAAAAAAAAABu&#10;AwAAZHJzL2Rvd25yZXYueG1sUEsFBgAAAAAEAAQA8wAAAHcEAAAAAA==&#10;">
                <v:shape id="_x0000_s1027" type="#_x0000_t75" style="position:absolute;width:40005;height:1371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C0FE1" w:rsidRDefault="004C0FE1" w:rsidP="004C0FE1">
      <w:pPr>
        <w:tabs>
          <w:tab w:val="left" w:pos="4500"/>
          <w:tab w:val="left" w:pos="5760"/>
        </w:tabs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7108A8" wp14:editId="3365F17E">
                <wp:simplePos x="0" y="0"/>
                <wp:positionH relativeFrom="column">
                  <wp:posOffset>2857500</wp:posOffset>
                </wp:positionH>
                <wp:positionV relativeFrom="paragraph">
                  <wp:posOffset>37465</wp:posOffset>
                </wp:positionV>
                <wp:extent cx="0" cy="2743200"/>
                <wp:effectExtent l="52705" t="13970" r="61595" b="14605"/>
                <wp:wrapNone/>
                <wp:docPr id="18" name="Přímá spojni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.95pt" to="225pt,2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">
                <v:stroke endarrow="block"/>
              </v:line>
            </w:pict>
          </mc:Fallback>
        </mc:AlternateContent>
      </w:r>
    </w:p>
    <w:p w:rsidR="004C0FE1" w:rsidRDefault="004C0FE1" w:rsidP="004C0FE1"/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3E0CA5" w:rsidP="004C0FE1">
      <w:pPr>
        <w:rPr>
          <w:b/>
          <w:bCs/>
          <w:i/>
          <w:i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EE4E28" wp14:editId="19393724">
                <wp:simplePos x="0" y="0"/>
                <wp:positionH relativeFrom="column">
                  <wp:posOffset>3193415</wp:posOffset>
                </wp:positionH>
                <wp:positionV relativeFrom="paragraph">
                  <wp:posOffset>135890</wp:posOffset>
                </wp:positionV>
                <wp:extent cx="2593975" cy="1402715"/>
                <wp:effectExtent l="0" t="0" r="15875" b="26035"/>
                <wp:wrapNone/>
                <wp:docPr id="15" name="Ová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975" cy="14027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3A7" w:rsidRDefault="00CA23A7" w:rsidP="007742F7">
                            <w:pPr>
                              <w:jc w:val="center"/>
                            </w:pPr>
                            <w:r>
                              <w:t>Vybavení zahrad novými pomůckami a prvky z grantů nebo ve spolupráci s rodiči a dět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5" o:spid="_x0000_s1038" style="position:absolute;margin-left:251.45pt;margin-top:10.7pt;width:204.25pt;height:11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">
                <v:textbox>
                  <w:txbxContent>
                    <w:p w:rsidR="00CA23A7" w:rsidRDefault="00CA23A7" w:rsidP="007742F7">
                      <w:pPr>
                        <w:jc w:val="center"/>
                      </w:pPr>
                      <w:r>
                        <w:t>Vybavení zahrad novými pomůckami a prvky z grantů nebo ve spolupráci s rodiči a dětmi.</w:t>
                      </w:r>
                    </w:p>
                  </w:txbxContent>
                </v:textbox>
              </v:oval>
            </w:pict>
          </mc:Fallback>
        </mc:AlternateContent>
      </w:r>
    </w:p>
    <w:p w:rsidR="004C0FE1" w:rsidRDefault="003E0CA5" w:rsidP="004C0FE1">
      <w:pPr>
        <w:rPr>
          <w:b/>
          <w:bCs/>
          <w:i/>
          <w:i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05150D" wp14:editId="35057DAC">
                <wp:simplePos x="0" y="0"/>
                <wp:positionH relativeFrom="column">
                  <wp:posOffset>-177165</wp:posOffset>
                </wp:positionH>
                <wp:positionV relativeFrom="paragraph">
                  <wp:posOffset>10160</wp:posOffset>
                </wp:positionV>
                <wp:extent cx="2684145" cy="1350010"/>
                <wp:effectExtent l="0" t="0" r="20955" b="21590"/>
                <wp:wrapNone/>
                <wp:docPr id="16" name="Ová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1350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3A7" w:rsidRDefault="00CA23A7" w:rsidP="00FA0A9B">
                            <w:pPr>
                              <w:jc w:val="center"/>
                            </w:pPr>
                            <w:r>
                              <w:t>Rozšíření spolupráce s ekologickými organizacemi při vzdělávání dětí.</w:t>
                            </w:r>
                          </w:p>
                          <w:p w:rsidR="00CA23A7" w:rsidRDefault="00CA23A7" w:rsidP="004C0F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6" o:spid="_x0000_s1039" style="position:absolute;margin-left:-13.95pt;margin-top:.8pt;width:211.35pt;height:10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">
                <v:textbox>
                  <w:txbxContent>
                    <w:p w:rsidR="00CA23A7" w:rsidRDefault="00CA23A7" w:rsidP="00FA0A9B">
                      <w:pPr>
                        <w:jc w:val="center"/>
                      </w:pPr>
                      <w:r>
                        <w:t>Rozšíření spolupráce s ekologickými organizacemi při vzdělávání dětí.</w:t>
                      </w:r>
                    </w:p>
                    <w:p w:rsidR="00CA23A7" w:rsidRDefault="00CA23A7" w:rsidP="004C0FE1"/>
                  </w:txbxContent>
                </v:textbox>
              </v:oval>
            </w:pict>
          </mc:Fallback>
        </mc:AlternateContent>
      </w: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3E0CA5" w:rsidP="004C0FE1">
      <w:pPr>
        <w:rPr>
          <w:b/>
          <w:bCs/>
          <w:i/>
          <w:i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B3032E" wp14:editId="248DD16E">
                <wp:simplePos x="0" y="0"/>
                <wp:positionH relativeFrom="column">
                  <wp:posOffset>1407470</wp:posOffset>
                </wp:positionH>
                <wp:positionV relativeFrom="paragraph">
                  <wp:posOffset>144056</wp:posOffset>
                </wp:positionV>
                <wp:extent cx="2705868" cy="1477926"/>
                <wp:effectExtent l="0" t="0" r="18415" b="27305"/>
                <wp:wrapNone/>
                <wp:docPr id="17" name="Ová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868" cy="147792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3A7" w:rsidRDefault="00CA23A7" w:rsidP="004C0FE1">
                            <w:pPr>
                              <w:jc w:val="center"/>
                            </w:pPr>
                          </w:p>
                          <w:p w:rsidR="00CA23A7" w:rsidRDefault="00CA23A7" w:rsidP="007742F7">
                            <w:pPr>
                              <w:jc w:val="center"/>
                            </w:pPr>
                            <w:r>
                              <w:t>Plánovaná a cílená společná péče o zahradu, vytváření jednoduchých pracovních dovednost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7" o:spid="_x0000_s1040" style="position:absolute;margin-left:110.8pt;margin-top:11.35pt;width:213.05pt;height:11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">
                <v:textbox>
                  <w:txbxContent>
                    <w:p w:rsidR="00CA23A7" w:rsidRDefault="00CA23A7" w:rsidP="004C0FE1">
                      <w:pPr>
                        <w:jc w:val="center"/>
                      </w:pPr>
                    </w:p>
                    <w:p w:rsidR="00CA23A7" w:rsidRDefault="00CA23A7" w:rsidP="007742F7">
                      <w:pPr>
                        <w:jc w:val="center"/>
                      </w:pPr>
                      <w:r>
                        <w:t>Plánovaná a cílená společná péče o zahradu, vytváření jednoduchých pracovních dovedností.</w:t>
                      </w:r>
                    </w:p>
                  </w:txbxContent>
                </v:textbox>
              </v:oval>
            </w:pict>
          </mc:Fallback>
        </mc:AlternateContent>
      </w: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5C69CE" w:rsidRDefault="005C69CE" w:rsidP="004C0FE1">
      <w:pPr>
        <w:rPr>
          <w:b/>
          <w:bCs/>
          <w:i/>
          <w:iCs/>
          <w:u w:val="single"/>
        </w:rPr>
      </w:pPr>
    </w:p>
    <w:p w:rsidR="003E0CA5" w:rsidRDefault="003E0CA5" w:rsidP="004C0FE1">
      <w:pPr>
        <w:rPr>
          <w:b/>
          <w:bCs/>
          <w:i/>
          <w:iCs/>
          <w:u w:val="single"/>
        </w:rPr>
      </w:pPr>
    </w:p>
    <w:p w:rsidR="003E0CA5" w:rsidRDefault="003E0CA5" w:rsidP="004C0FE1">
      <w:pPr>
        <w:rPr>
          <w:b/>
          <w:bCs/>
          <w:i/>
          <w:iCs/>
          <w:u w:val="single"/>
        </w:rPr>
      </w:pPr>
    </w:p>
    <w:p w:rsidR="003E0CA5" w:rsidRDefault="003E0CA5" w:rsidP="004C0FE1">
      <w:pPr>
        <w:rPr>
          <w:b/>
          <w:bCs/>
          <w:i/>
          <w:iCs/>
          <w:u w:val="single"/>
        </w:rPr>
      </w:pPr>
    </w:p>
    <w:p w:rsidR="003E0CA5" w:rsidRDefault="008F70D8" w:rsidP="004C0F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A83B01" wp14:editId="23EC9199">
                <wp:simplePos x="0" y="0"/>
                <wp:positionH relativeFrom="column">
                  <wp:posOffset>2995930</wp:posOffset>
                </wp:positionH>
                <wp:positionV relativeFrom="paragraph">
                  <wp:posOffset>-471170</wp:posOffset>
                </wp:positionV>
                <wp:extent cx="2781300" cy="1485900"/>
                <wp:effectExtent l="0" t="0" r="19050" b="19050"/>
                <wp:wrapNone/>
                <wp:docPr id="44" name="Ová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48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3A7" w:rsidRDefault="00CA23A7" w:rsidP="002A1B63">
                            <w:pPr>
                              <w:tabs>
                                <w:tab w:val="left" w:pos="4500"/>
                              </w:tabs>
                              <w:jc w:val="center"/>
                            </w:pPr>
                            <w:r>
                              <w:t>Ve spolupráci a obcí vybudování bezpečnostního systému a tím</w:t>
                            </w:r>
                          </w:p>
                          <w:p w:rsidR="00CA23A7" w:rsidRDefault="00CA23A7" w:rsidP="002A1B63">
                            <w:pPr>
                              <w:jc w:val="center"/>
                            </w:pPr>
                            <w:r>
                              <w:t>naplnění potřeby jistoty a bezpečí.</w:t>
                            </w:r>
                          </w:p>
                          <w:p w:rsidR="00CA23A7" w:rsidRDefault="00CA23A7" w:rsidP="00F060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44" o:spid="_x0000_s1041" style="position:absolute;margin-left:235.9pt;margin-top:-37.1pt;width:219pt;height:1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">
                <v:textbox>
                  <w:txbxContent>
                    <w:p w:rsidR="00CA23A7" w:rsidRDefault="00CA23A7" w:rsidP="002A1B63">
                      <w:pPr>
                        <w:tabs>
                          <w:tab w:val="left" w:pos="4500"/>
                        </w:tabs>
                        <w:jc w:val="center"/>
                      </w:pPr>
                      <w:r>
                        <w:t>Ve spolupráci a obcí vybudování bezpečnostního systému a tím</w:t>
                      </w:r>
                    </w:p>
                    <w:p w:rsidR="00CA23A7" w:rsidRDefault="00CA23A7" w:rsidP="002A1B63">
                      <w:pPr>
                        <w:jc w:val="center"/>
                      </w:pPr>
                      <w:r>
                        <w:t>naplnění potřeby jistoty a bezpečí.</w:t>
                      </w:r>
                    </w:p>
                    <w:p w:rsidR="00CA23A7" w:rsidRDefault="00CA23A7" w:rsidP="00F0609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9A5434" wp14:editId="4C9D1C84">
                <wp:simplePos x="0" y="0"/>
                <wp:positionH relativeFrom="column">
                  <wp:posOffset>337067</wp:posOffset>
                </wp:positionH>
                <wp:positionV relativeFrom="paragraph">
                  <wp:posOffset>-383377</wp:posOffset>
                </wp:positionV>
                <wp:extent cx="2514600" cy="1143000"/>
                <wp:effectExtent l="0" t="0" r="19050" b="19050"/>
                <wp:wrapNone/>
                <wp:docPr id="14" name="Ová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3A7" w:rsidRDefault="00CA23A7" w:rsidP="00FA0A9B">
                            <w:pPr>
                              <w:jc w:val="center"/>
                            </w:pPr>
                            <w:r>
                              <w:t>Společnými projekty rozšíření spolupráce se ZŠ, významné pro děti i rodiče.</w:t>
                            </w:r>
                          </w:p>
                          <w:p w:rsidR="00CA23A7" w:rsidRDefault="00CA23A7" w:rsidP="004C0F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4" o:spid="_x0000_s1042" style="position:absolute;margin-left:26.55pt;margin-top:-30.2pt;width:198pt;height:9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">
                <v:textbox>
                  <w:txbxContent>
                    <w:p w:rsidR="00CA23A7" w:rsidRDefault="00CA23A7" w:rsidP="00FA0A9B">
                      <w:pPr>
                        <w:jc w:val="center"/>
                      </w:pPr>
                      <w:r>
                        <w:t>Společnými projekty rozšíření spolupráce se ZŠ, významné pro děti i rodiče.</w:t>
                      </w:r>
                    </w:p>
                    <w:p w:rsidR="00CA23A7" w:rsidRDefault="00CA23A7" w:rsidP="004C0FE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4C0FE1" w:rsidRDefault="004C0FE1" w:rsidP="004C0FE1"/>
    <w:p w:rsidR="004C0FE1" w:rsidRDefault="004C0FE1" w:rsidP="004C0FE1"/>
    <w:p w:rsidR="004C0FE1" w:rsidRDefault="008F70D8" w:rsidP="004C0FE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5BD4B0" wp14:editId="57FB2A85">
                <wp:simplePos x="0" y="0"/>
                <wp:positionH relativeFrom="column">
                  <wp:posOffset>2204720</wp:posOffset>
                </wp:positionH>
                <wp:positionV relativeFrom="paragraph">
                  <wp:posOffset>168910</wp:posOffset>
                </wp:positionV>
                <wp:extent cx="339725" cy="2227580"/>
                <wp:effectExtent l="38100" t="38100" r="22225" b="20320"/>
                <wp:wrapNone/>
                <wp:docPr id="13" name="Přímá spojni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9725" cy="2227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3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6pt,13.3pt" to="200.3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">
                <v:stroke endarrow="block"/>
              </v:line>
            </w:pict>
          </mc:Fallback>
        </mc:AlternateContent>
      </w:r>
    </w:p>
    <w:p w:rsidR="004C0FE1" w:rsidRDefault="00F2579C" w:rsidP="004C0FE1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9B0E33" wp14:editId="2C7CAB39">
                <wp:simplePos x="0" y="0"/>
                <wp:positionH relativeFrom="column">
                  <wp:posOffset>3100705</wp:posOffset>
                </wp:positionH>
                <wp:positionV relativeFrom="paragraph">
                  <wp:posOffset>56515</wp:posOffset>
                </wp:positionV>
                <wp:extent cx="314960" cy="2085975"/>
                <wp:effectExtent l="0" t="38100" r="66040" b="28575"/>
                <wp:wrapNone/>
                <wp:docPr id="51" name="Přímá spojnic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960" cy="2085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15pt,4.45pt" to="268.9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">
                <v:stroke endarrow="block"/>
              </v:line>
            </w:pict>
          </mc:Fallback>
        </mc:AlternateContent>
      </w:r>
    </w:p>
    <w:p w:rsidR="004C0FE1" w:rsidRDefault="003E0CA5" w:rsidP="004C0FE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C16460" wp14:editId="27349955">
                <wp:simplePos x="0" y="0"/>
                <wp:positionH relativeFrom="column">
                  <wp:posOffset>-255270</wp:posOffset>
                </wp:positionH>
                <wp:positionV relativeFrom="paragraph">
                  <wp:posOffset>1270</wp:posOffset>
                </wp:positionV>
                <wp:extent cx="2514600" cy="1143000"/>
                <wp:effectExtent l="0" t="0" r="19050" b="19050"/>
                <wp:wrapNone/>
                <wp:docPr id="12" name="Ová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3A7" w:rsidRDefault="00CA23A7" w:rsidP="004C0FE1"/>
                          <w:p w:rsidR="00CA23A7" w:rsidRDefault="00CA23A7" w:rsidP="004C0FE1">
                            <w:r>
                              <w:t>Větší spoluúčastí rodičů v MŠ na vzdělávání dět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2" o:spid="_x0000_s1043" style="position:absolute;margin-left:-20.1pt;margin-top:.1pt;width:198pt;height:9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">
                <v:textbox>
                  <w:txbxContent>
                    <w:p w:rsidR="00CA23A7" w:rsidRDefault="00CA23A7" w:rsidP="004C0FE1"/>
                    <w:p w:rsidR="00CA23A7" w:rsidRDefault="00CA23A7" w:rsidP="004C0FE1">
                      <w:r>
                        <w:t>Větší spoluúčastí rodičů v MŠ na vzdělávání dětí.</w:t>
                      </w:r>
                    </w:p>
                  </w:txbxContent>
                </v:textbox>
              </v:oval>
            </w:pict>
          </mc:Fallback>
        </mc:AlternateContent>
      </w:r>
    </w:p>
    <w:p w:rsidR="004C0FE1" w:rsidRDefault="00F2579C" w:rsidP="004C0FE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B1F48" wp14:editId="021BD8FD">
                <wp:simplePos x="0" y="0"/>
                <wp:positionH relativeFrom="column">
                  <wp:posOffset>3300730</wp:posOffset>
                </wp:positionH>
                <wp:positionV relativeFrom="paragraph">
                  <wp:posOffset>137160</wp:posOffset>
                </wp:positionV>
                <wp:extent cx="2514600" cy="1143000"/>
                <wp:effectExtent l="0" t="0" r="19050" b="19050"/>
                <wp:wrapNone/>
                <wp:docPr id="11" name="Ová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3A7" w:rsidRDefault="00CA23A7" w:rsidP="008F70D8">
                            <w:pPr>
                              <w:jc w:val="center"/>
                            </w:pPr>
                            <w:r>
                              <w:t>Odborná spolupráce s myslivci, včelaři, hasiči. Poznávání profesí.</w:t>
                            </w:r>
                          </w:p>
                          <w:p w:rsidR="00CA23A7" w:rsidRDefault="00CA23A7" w:rsidP="004C0FE1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1" o:spid="_x0000_s1044" style="position:absolute;margin-left:259.9pt;margin-top:10.8pt;width:198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">
                <v:textbox>
                  <w:txbxContent>
                    <w:p w:rsidR="00CA23A7" w:rsidRDefault="00CA23A7" w:rsidP="008F70D8">
                      <w:pPr>
                        <w:jc w:val="center"/>
                      </w:pPr>
                      <w:r>
                        <w:t>Odborná spolupráce s myslivci, včelaři, hasiči. Poznávání profesí.</w:t>
                      </w:r>
                    </w:p>
                    <w:p w:rsidR="00CA23A7" w:rsidRDefault="00CA23A7" w:rsidP="004C0FE1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4C0FE1" w:rsidRDefault="004C0FE1" w:rsidP="004C0FE1"/>
    <w:p w:rsidR="004C0FE1" w:rsidRDefault="004C0FE1" w:rsidP="004C0FE1"/>
    <w:p w:rsidR="004C0FE1" w:rsidRDefault="004C0FE1" w:rsidP="004C0FE1"/>
    <w:p w:rsidR="004C0FE1" w:rsidRDefault="004C0FE1" w:rsidP="004C0FE1"/>
    <w:p w:rsidR="004C0FE1" w:rsidRDefault="004C0FE1" w:rsidP="004C0FE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600E7F" wp14:editId="5D18D489">
                <wp:simplePos x="0" y="0"/>
                <wp:positionH relativeFrom="column">
                  <wp:posOffset>1143000</wp:posOffset>
                </wp:positionH>
                <wp:positionV relativeFrom="paragraph">
                  <wp:posOffset>68580</wp:posOffset>
                </wp:positionV>
                <wp:extent cx="800100" cy="914400"/>
                <wp:effectExtent l="52705" t="52705" r="13970" b="13970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0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5.4pt" to="153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">
                <v:stroke endarrow="block"/>
              </v:line>
            </w:pict>
          </mc:Fallback>
        </mc:AlternateContent>
      </w:r>
    </w:p>
    <w:p w:rsidR="004C0FE1" w:rsidRDefault="004C0FE1" w:rsidP="004C0FE1">
      <w:pPr>
        <w:jc w:val="center"/>
        <w:rPr>
          <w:b/>
          <w:bCs/>
        </w:rPr>
      </w:pPr>
    </w:p>
    <w:p w:rsidR="004C0FE1" w:rsidRDefault="00F2579C" w:rsidP="004C0FE1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9E77AA" wp14:editId="06616AB6">
                <wp:simplePos x="0" y="0"/>
                <wp:positionH relativeFrom="column">
                  <wp:posOffset>3776980</wp:posOffset>
                </wp:positionH>
                <wp:positionV relativeFrom="paragraph">
                  <wp:posOffset>41275</wp:posOffset>
                </wp:positionV>
                <wp:extent cx="561975" cy="600075"/>
                <wp:effectExtent l="0" t="38100" r="47625" b="28575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4pt,3.25pt" to="341.6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">
                <v:stroke endarrow="block"/>
              </v:line>
            </w:pict>
          </mc:Fallback>
        </mc:AlternateContent>
      </w:r>
    </w:p>
    <w:p w:rsidR="004C0FE1" w:rsidRDefault="004C0FE1" w:rsidP="004C0FE1"/>
    <w:p w:rsidR="004C0FE1" w:rsidRDefault="004C0FE1" w:rsidP="004C0FE1"/>
    <w:p w:rsidR="004C0FE1" w:rsidRDefault="004C0FE1" w:rsidP="004C0F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477333" wp14:editId="6A1B565F">
                <wp:simplePos x="0" y="0"/>
                <wp:positionH relativeFrom="column">
                  <wp:posOffset>914400</wp:posOffset>
                </wp:positionH>
                <wp:positionV relativeFrom="paragraph">
                  <wp:posOffset>38100</wp:posOffset>
                </wp:positionV>
                <wp:extent cx="4000500" cy="1371600"/>
                <wp:effectExtent l="0" t="0" r="19050" b="19050"/>
                <wp:wrapNone/>
                <wp:docPr id="8" name="Ová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3716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3A7" w:rsidRPr="00FF4F04" w:rsidRDefault="00CA23A7" w:rsidP="00E0402C">
                            <w:pPr>
                              <w:shd w:val="clear" w:color="auto" w:fill="00B0F0"/>
                              <w:rPr>
                                <w:b/>
                                <w:bCs/>
                              </w:rPr>
                            </w:pPr>
                          </w:p>
                          <w:p w:rsidR="00CA23A7" w:rsidRPr="00FF4F04" w:rsidRDefault="00CA23A7" w:rsidP="00E0402C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2E5D">
                              <w:rPr>
                                <w:b/>
                                <w:bCs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Kultivování osobnosti dítěte na základě získaných zkušeností při spolupráci s odborníky. </w:t>
                            </w:r>
                          </w:p>
                          <w:p w:rsidR="00CA23A7" w:rsidRPr="00FF4F04" w:rsidRDefault="00CA23A7" w:rsidP="00E0402C">
                            <w:pPr>
                              <w:shd w:val="clear" w:color="auto" w:fill="00B0F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8" o:spid="_x0000_s1045" style="position:absolute;left:0;text-align:left;margin-left:1in;margin-top:3pt;width:315pt;height:10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" fillcolor="#00b0f0">
                <v:textbox>
                  <w:txbxContent>
                    <w:p w:rsidR="00CA23A7" w:rsidRPr="00FF4F04" w:rsidRDefault="00CA23A7" w:rsidP="00E0402C">
                      <w:pPr>
                        <w:shd w:val="clear" w:color="auto" w:fill="00B0F0"/>
                        <w:rPr>
                          <w:b/>
                          <w:bCs/>
                        </w:rPr>
                      </w:pPr>
                    </w:p>
                    <w:p w:rsidR="00CA23A7" w:rsidRPr="00FF4F04" w:rsidRDefault="00CA23A7" w:rsidP="00E0402C">
                      <w:pPr>
                        <w:shd w:val="clear" w:color="auto" w:fill="00B0F0"/>
                        <w:jc w:val="center"/>
                        <w:rPr>
                          <w:b/>
                          <w:bCs/>
                        </w:rPr>
                      </w:pPr>
                      <w:r w:rsidRPr="00982E5D">
                        <w:rPr>
                          <w:b/>
                          <w:bCs/>
                        </w:rPr>
                        <w:t>3.</w:t>
                      </w:r>
                      <w:r>
                        <w:rPr>
                          <w:b/>
                          <w:bCs/>
                        </w:rPr>
                        <w:t xml:space="preserve"> Kultivování osobnosti dítěte na základě získaných zkušeností při spolupráci s odborníky. </w:t>
                      </w:r>
                    </w:p>
                    <w:p w:rsidR="00CA23A7" w:rsidRPr="00FF4F04" w:rsidRDefault="00CA23A7" w:rsidP="00E0402C">
                      <w:pPr>
                        <w:shd w:val="clear" w:color="auto" w:fill="00B0F0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CD7B77" wp14:editId="27064EDC">
                <wp:simplePos x="0" y="0"/>
                <wp:positionH relativeFrom="column">
                  <wp:posOffset>3771900</wp:posOffset>
                </wp:positionH>
                <wp:positionV relativeFrom="paragraph">
                  <wp:posOffset>1295400</wp:posOffset>
                </wp:positionV>
                <wp:extent cx="685800" cy="914400"/>
                <wp:effectExtent l="5080" t="12700" r="52070" b="4445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02pt" to="351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0C2477" wp14:editId="44DFBB34">
                <wp:simplePos x="0" y="0"/>
                <wp:positionH relativeFrom="column">
                  <wp:posOffset>1143000</wp:posOffset>
                </wp:positionH>
                <wp:positionV relativeFrom="paragraph">
                  <wp:posOffset>1295400</wp:posOffset>
                </wp:positionV>
                <wp:extent cx="800100" cy="914400"/>
                <wp:effectExtent l="52705" t="12700" r="13970" b="4445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2pt" to="153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61D88CA" wp14:editId="4615917D">
                <wp:extent cx="4000500" cy="1371600"/>
                <wp:effectExtent l="0" t="3175" r="1270" b="0"/>
                <wp:docPr id="5" name="Plátn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Plátno 5" o:spid="_x0000_s1026" editas="canvas" style="width:315pt;height:108pt;mso-position-horizontal-relative:char;mso-position-vertical-relative:line" coordsize="4000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Tfd+PcAAAABQEAAA8AAABkcnMv&#10;ZG93bnJldi54bWxMj0FLxDAQhe+C/yGM4EXctLtaltp0EUEQwYO7CntMm7GpJpPSpLv13zt6WS8P&#10;Hm9475tqM3snDjjGPpCCfJGBQGqD6alT8LZ7vF6DiEmT0S4QKvjGCJv6/KzSpQlHesXDNnWCSyiW&#10;WoFNaSiljK1Fr+MiDEicfYTR68R27KQZ9ZHLvZPLLCuk1z3xgtUDPlhsv7aTV/DcFlefeTPt/frl&#10;3a5u3f4p7W6UuryY7+9AJJzT6Rh+8RkdamZqwkQmCqeAH0l/ylmxytg2CpZ5kYGsK/mfvv4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5N9349wAAAAFAQAADwAAAAAAAAAAAAAAAABu&#10;AwAAZHJzL2Rvd25yZXYueG1sUEsFBgAAAAAEAAQA8wAAAHcEAAAAAA==&#10;">
                <v:shape id="_x0000_s1027" type="#_x0000_t75" style="position:absolute;width:40005;height:1371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C0FE1" w:rsidRDefault="00DB4A2E" w:rsidP="004C0FE1">
      <w:pPr>
        <w:tabs>
          <w:tab w:val="left" w:pos="4500"/>
          <w:tab w:val="left" w:pos="5760"/>
        </w:tabs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7B35A9" wp14:editId="45C678A6">
                <wp:simplePos x="0" y="0"/>
                <wp:positionH relativeFrom="column">
                  <wp:posOffset>1758345</wp:posOffset>
                </wp:positionH>
                <wp:positionV relativeFrom="paragraph">
                  <wp:posOffset>41378</wp:posOffset>
                </wp:positionV>
                <wp:extent cx="935356" cy="2732568"/>
                <wp:effectExtent l="38100" t="0" r="36195" b="48895"/>
                <wp:wrapNone/>
                <wp:docPr id="46" name="Přímá spojnic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5356" cy="27325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6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5pt,3.25pt" to="212.1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">
                <v:stroke endarrow="block"/>
              </v:line>
            </w:pict>
          </mc:Fallback>
        </mc:AlternateContent>
      </w:r>
      <w:r w:rsidR="004C0FE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0F537D" wp14:editId="6902E4C8">
                <wp:simplePos x="0" y="0"/>
                <wp:positionH relativeFrom="column">
                  <wp:posOffset>2842865</wp:posOffset>
                </wp:positionH>
                <wp:positionV relativeFrom="paragraph">
                  <wp:posOffset>41378</wp:posOffset>
                </wp:positionV>
                <wp:extent cx="1020726" cy="2743200"/>
                <wp:effectExtent l="0" t="0" r="65405" b="5715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0726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5pt,3.25pt" to="304.2pt,2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">
                <v:stroke endarrow="block"/>
              </v:line>
            </w:pict>
          </mc:Fallback>
        </mc:AlternateContent>
      </w:r>
    </w:p>
    <w:p w:rsidR="004C0FE1" w:rsidRDefault="004C0FE1" w:rsidP="004C0FE1"/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DB4A2E" w:rsidP="004C0FE1">
      <w:pPr>
        <w:rPr>
          <w:b/>
          <w:bCs/>
          <w:i/>
          <w:i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0FCEF5" wp14:editId="0C8361FA">
                <wp:simplePos x="0" y="0"/>
                <wp:positionH relativeFrom="column">
                  <wp:posOffset>-372745</wp:posOffset>
                </wp:positionH>
                <wp:positionV relativeFrom="paragraph">
                  <wp:posOffset>120650</wp:posOffset>
                </wp:positionV>
                <wp:extent cx="2514600" cy="1143000"/>
                <wp:effectExtent l="0" t="0" r="19050" b="19050"/>
                <wp:wrapNone/>
                <wp:docPr id="2" name="Ová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3A7" w:rsidRDefault="00CA23A7" w:rsidP="00FA0A9B">
                            <w:pPr>
                              <w:jc w:val="center"/>
                            </w:pPr>
                            <w:r>
                              <w:t>Rozvoj tělesné zdatnosti ve spolupráci s F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2" o:spid="_x0000_s1046" style="position:absolute;margin-left:-29.35pt;margin-top:9.5pt;width:198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">
                <v:textbox>
                  <w:txbxContent>
                    <w:p w:rsidR="00CA23A7" w:rsidRDefault="00CA23A7" w:rsidP="00FA0A9B">
                      <w:pPr>
                        <w:jc w:val="center"/>
                      </w:pPr>
                      <w:r>
                        <w:t>Rozvoj tělesné zdatnosti ve spolupráci s FC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52668C" wp14:editId="1F34E194">
                <wp:simplePos x="0" y="0"/>
                <wp:positionH relativeFrom="column">
                  <wp:posOffset>3774440</wp:posOffset>
                </wp:positionH>
                <wp:positionV relativeFrom="paragraph">
                  <wp:posOffset>45720</wp:posOffset>
                </wp:positionV>
                <wp:extent cx="2514600" cy="1143000"/>
                <wp:effectExtent l="0" t="0" r="19050" b="19050"/>
                <wp:wrapNone/>
                <wp:docPr id="1" name="Ová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3A7" w:rsidRDefault="00CA23A7" w:rsidP="004C0FE1">
                            <w:pPr>
                              <w:jc w:val="center"/>
                            </w:pPr>
                            <w:r>
                              <w:t xml:space="preserve">Propagace MŠ </w:t>
                            </w:r>
                          </w:p>
                          <w:p w:rsidR="00CA23A7" w:rsidRDefault="00CA23A7" w:rsidP="004C0FE1">
                            <w:pPr>
                              <w:jc w:val="center"/>
                            </w:pPr>
                            <w:r>
                              <w:t>v širším okolí, v odborných časopise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" o:spid="_x0000_s1047" style="position:absolute;margin-left:297.2pt;margin-top:3.6pt;width:198pt;height:9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">
                <v:textbox>
                  <w:txbxContent>
                    <w:p w:rsidR="00CA23A7" w:rsidRDefault="00CA23A7" w:rsidP="004C0FE1">
                      <w:pPr>
                        <w:jc w:val="center"/>
                      </w:pPr>
                      <w:r>
                        <w:t xml:space="preserve">Propagace MŠ </w:t>
                      </w:r>
                    </w:p>
                    <w:p w:rsidR="00CA23A7" w:rsidRDefault="00CA23A7" w:rsidP="004C0FE1">
                      <w:pPr>
                        <w:jc w:val="center"/>
                      </w:pPr>
                      <w:r>
                        <w:t>v širším okolí, v odborných časopisech.</w:t>
                      </w:r>
                    </w:p>
                  </w:txbxContent>
                </v:textbox>
              </v:oval>
            </w:pict>
          </mc:Fallback>
        </mc:AlternateContent>
      </w: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703F0F" w:rsidP="004C0FE1">
      <w:pPr>
        <w:rPr>
          <w:b/>
          <w:bCs/>
          <w:i/>
          <w:i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BEA0A4" wp14:editId="0E257E0F">
                <wp:simplePos x="0" y="0"/>
                <wp:positionH relativeFrom="column">
                  <wp:posOffset>3972</wp:posOffset>
                </wp:positionH>
                <wp:positionV relativeFrom="paragraph">
                  <wp:posOffset>139833</wp:posOffset>
                </wp:positionV>
                <wp:extent cx="2689728" cy="1488558"/>
                <wp:effectExtent l="0" t="0" r="15875" b="16510"/>
                <wp:wrapNone/>
                <wp:docPr id="43" name="Ová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728" cy="148855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3A7" w:rsidRDefault="00CA23A7" w:rsidP="003E0CA5">
                            <w:pPr>
                              <w:jc w:val="center"/>
                            </w:pPr>
                            <w:r>
                              <w:t>Využití poradenství a spolupráce s odborníky k dotváření přirozeného prostředí v MŠ i na zahradě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43" o:spid="_x0000_s1048" style="position:absolute;margin-left:.3pt;margin-top:11pt;width:211.8pt;height:11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">
                <v:textbox>
                  <w:txbxContent>
                    <w:p w:rsidR="00CA23A7" w:rsidRDefault="00CA23A7" w:rsidP="003E0CA5">
                      <w:pPr>
                        <w:jc w:val="center"/>
                      </w:pPr>
                      <w:r>
                        <w:t>Využití poradenství a spolupráce s odborníky k dotváření přirozeného prostředí v MŠ i na zahradě.</w:t>
                      </w:r>
                    </w:p>
                  </w:txbxContent>
                </v:textbox>
              </v:oval>
            </w:pict>
          </mc:Fallback>
        </mc:AlternateContent>
      </w:r>
      <w:r w:rsidR="00DB4A2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61CE0E" wp14:editId="762AC94C">
                <wp:simplePos x="0" y="0"/>
                <wp:positionH relativeFrom="column">
                  <wp:posOffset>3189605</wp:posOffset>
                </wp:positionH>
                <wp:positionV relativeFrom="paragraph">
                  <wp:posOffset>146050</wp:posOffset>
                </wp:positionV>
                <wp:extent cx="2514600" cy="1143000"/>
                <wp:effectExtent l="0" t="0" r="19050" b="19050"/>
                <wp:wrapNone/>
                <wp:docPr id="3" name="Ová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3A7" w:rsidRDefault="00CA23A7" w:rsidP="004C0FE1">
                            <w:pPr>
                              <w:jc w:val="center"/>
                            </w:pPr>
                            <w:r>
                              <w:t>Úcta ke starým lidem – spolupráce s D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3" o:spid="_x0000_s1049" style="position:absolute;margin-left:251.15pt;margin-top:11.5pt;width:198pt;height:9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">
                <v:textbox>
                  <w:txbxContent>
                    <w:p w:rsidR="00CA23A7" w:rsidRDefault="00CA23A7" w:rsidP="004C0FE1">
                      <w:pPr>
                        <w:jc w:val="center"/>
                      </w:pPr>
                      <w:r>
                        <w:t>Úcta ke starým lidem – spolupráce s DPS.</w:t>
                      </w:r>
                    </w:p>
                  </w:txbxContent>
                </v:textbox>
              </v:oval>
            </w:pict>
          </mc:Fallback>
        </mc:AlternateContent>
      </w: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4C0FE1" w:rsidRDefault="004C0FE1" w:rsidP="004C0FE1">
      <w:pPr>
        <w:rPr>
          <w:b/>
          <w:bCs/>
          <w:i/>
          <w:iCs/>
          <w:u w:val="single"/>
        </w:rPr>
      </w:pPr>
    </w:p>
    <w:p w:rsidR="00DB4A2E" w:rsidRDefault="00DB4A2E" w:rsidP="00DB4A2E">
      <w:pPr>
        <w:rPr>
          <w:b/>
          <w:bCs/>
        </w:rPr>
      </w:pPr>
    </w:p>
    <w:p w:rsidR="00DB4A2E" w:rsidRDefault="00DB4A2E" w:rsidP="00DB4A2E">
      <w:pPr>
        <w:rPr>
          <w:b/>
          <w:bCs/>
        </w:rPr>
      </w:pPr>
    </w:p>
    <w:p w:rsidR="00DB4A2E" w:rsidRPr="00285362" w:rsidRDefault="00E0402C" w:rsidP="00285362">
      <w:pPr>
        <w:pStyle w:val="Nadpis1"/>
        <w:jc w:val="left"/>
      </w:pPr>
      <w:bookmarkStart w:id="10" w:name="_Toc491332735"/>
      <w:r w:rsidRPr="00285362">
        <w:lastRenderedPageBreak/>
        <w:t>3. KRITÉRIA EVALUACE VIZE ŠKOLY 2017- 2023</w:t>
      </w:r>
      <w:bookmarkEnd w:id="10"/>
    </w:p>
    <w:p w:rsidR="00B11BE6" w:rsidRDefault="00B11BE6" w:rsidP="00DB4A2E">
      <w:pPr>
        <w:rPr>
          <w:b/>
          <w:bCs/>
        </w:rPr>
      </w:pPr>
    </w:p>
    <w:p w:rsidR="00B11BE6" w:rsidRPr="00B11BE6" w:rsidRDefault="00B11BE6" w:rsidP="00B11BE6">
      <w:pPr>
        <w:spacing w:line="360" w:lineRule="auto"/>
        <w:rPr>
          <w:bCs/>
        </w:rPr>
      </w:pPr>
      <w:r>
        <w:rPr>
          <w:bCs/>
        </w:rPr>
        <w:t>Kritérii jsou dané cíle, které budou postupně realizovány a v závěru období evaluovány, podle dané legendy.</w:t>
      </w:r>
    </w:p>
    <w:p w:rsidR="00DB4A2E" w:rsidRPr="003576F2" w:rsidRDefault="00DB4A2E" w:rsidP="00B11BE6">
      <w:pPr>
        <w:spacing w:line="360" w:lineRule="auto"/>
      </w:pPr>
    </w:p>
    <w:p w:rsidR="00DB4A2E" w:rsidRDefault="00B11BE6" w:rsidP="00B11BE6">
      <w:pPr>
        <w:spacing w:line="360" w:lineRule="auto"/>
      </w:pPr>
      <w:r>
        <w:t xml:space="preserve">Legenda </w:t>
      </w:r>
      <w:r w:rsidR="00DB4A2E" w:rsidRPr="003576F2">
        <w:t xml:space="preserve">pro hodnocení </w:t>
      </w:r>
      <w:r w:rsidR="00DB4A2E">
        <w:t>splnění vytyčených cílů</w:t>
      </w:r>
      <w:r>
        <w:t>:</w:t>
      </w:r>
    </w:p>
    <w:p w:rsidR="00DB4A2E" w:rsidRDefault="00DB4A2E" w:rsidP="00B11BE6">
      <w:pPr>
        <w:spacing w:line="360" w:lineRule="auto"/>
        <w:ind w:left="360"/>
      </w:pPr>
      <w:r>
        <w:t>1 - splněno</w:t>
      </w:r>
    </w:p>
    <w:p w:rsidR="00DB4A2E" w:rsidRDefault="00DB4A2E" w:rsidP="00B11BE6">
      <w:pPr>
        <w:spacing w:line="360" w:lineRule="auto"/>
        <w:ind w:left="360"/>
      </w:pPr>
      <w:r>
        <w:t>2 - téměř splněno</w:t>
      </w:r>
    </w:p>
    <w:p w:rsidR="00DB4A2E" w:rsidRDefault="00DB4A2E" w:rsidP="00B11BE6">
      <w:pPr>
        <w:spacing w:line="360" w:lineRule="auto"/>
        <w:ind w:left="360"/>
      </w:pPr>
      <w:r>
        <w:t>3 - splněno částečně</w:t>
      </w:r>
    </w:p>
    <w:p w:rsidR="00DB4A2E" w:rsidRPr="00B94557" w:rsidRDefault="00DB4A2E" w:rsidP="00B11BE6">
      <w:pPr>
        <w:spacing w:line="360" w:lineRule="auto"/>
        <w:ind w:left="360"/>
      </w:pPr>
      <w:r>
        <w:t>4 - téměř nesplněno</w:t>
      </w:r>
    </w:p>
    <w:p w:rsidR="00B11BE6" w:rsidRPr="00B11BE6" w:rsidRDefault="00DB4A2E" w:rsidP="00B11BE6">
      <w:pPr>
        <w:spacing w:line="360" w:lineRule="auto"/>
        <w:ind w:left="360"/>
      </w:pPr>
      <w:r>
        <w:t>5 -</w:t>
      </w:r>
      <w:r w:rsidR="00B11BE6">
        <w:t xml:space="preserve"> nesplněn</w:t>
      </w:r>
    </w:p>
    <w:p w:rsidR="00B11BE6" w:rsidRDefault="00B11BE6" w:rsidP="00DB4A2E">
      <w:pPr>
        <w:rPr>
          <w:b/>
          <w:bCs/>
        </w:rPr>
      </w:pPr>
    </w:p>
    <w:p w:rsidR="00B11BE6" w:rsidRDefault="00B11BE6" w:rsidP="00DB4A2E">
      <w:pPr>
        <w:rPr>
          <w:b/>
          <w:bCs/>
        </w:rPr>
      </w:pPr>
    </w:p>
    <w:p w:rsidR="00B11BE6" w:rsidRDefault="00B11BE6" w:rsidP="00DB4A2E">
      <w:pPr>
        <w:rPr>
          <w:b/>
          <w:bCs/>
        </w:rPr>
      </w:pPr>
    </w:p>
    <w:p w:rsidR="00B11BE6" w:rsidRDefault="00B11BE6" w:rsidP="00DB4A2E">
      <w:pPr>
        <w:rPr>
          <w:b/>
          <w:bCs/>
        </w:rPr>
      </w:pPr>
    </w:p>
    <w:p w:rsidR="00B11BE6" w:rsidRDefault="00B11BE6" w:rsidP="00DB4A2E">
      <w:pPr>
        <w:rPr>
          <w:b/>
          <w:bCs/>
        </w:rPr>
      </w:pPr>
    </w:p>
    <w:p w:rsidR="00B11BE6" w:rsidRDefault="00B11BE6" w:rsidP="00DB4A2E">
      <w:pPr>
        <w:rPr>
          <w:b/>
          <w:bCs/>
        </w:rPr>
      </w:pPr>
    </w:p>
    <w:p w:rsidR="00B11BE6" w:rsidRDefault="00B11BE6" w:rsidP="00DB4A2E">
      <w:pPr>
        <w:rPr>
          <w:b/>
          <w:bCs/>
        </w:rPr>
      </w:pPr>
    </w:p>
    <w:p w:rsidR="00B11BE6" w:rsidRDefault="00B11BE6" w:rsidP="00DB4A2E">
      <w:pPr>
        <w:rPr>
          <w:b/>
          <w:bCs/>
        </w:rPr>
      </w:pPr>
    </w:p>
    <w:p w:rsidR="00B11BE6" w:rsidRDefault="00B11BE6" w:rsidP="00DB4A2E">
      <w:pPr>
        <w:rPr>
          <w:b/>
          <w:bCs/>
        </w:rPr>
      </w:pPr>
    </w:p>
    <w:p w:rsidR="00DB4A2E" w:rsidRDefault="00DB4A2E" w:rsidP="00DB4A2E">
      <w:pPr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000"/>
      </w:tblGrid>
      <w:tr w:rsidR="00DB4A2E" w:rsidRPr="00982E5D" w:rsidTr="00E0402C">
        <w:tc>
          <w:tcPr>
            <w:tcW w:w="9000" w:type="dxa"/>
            <w:shd w:val="clear" w:color="auto" w:fill="FFC000"/>
          </w:tcPr>
          <w:p w:rsidR="00DB4A2E" w:rsidRPr="00DA439F" w:rsidRDefault="00DA439F" w:rsidP="00CC6F6A">
            <w:pPr>
              <w:spacing w:line="360" w:lineRule="auto"/>
            </w:pPr>
            <w:r>
              <w:rPr>
                <w:b/>
                <w:bCs/>
              </w:rPr>
              <w:t>3</w:t>
            </w:r>
            <w:r w:rsidR="00DB4A2E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1 </w:t>
            </w:r>
            <w:r w:rsidRPr="00982E5D">
              <w:rPr>
                <w:b/>
                <w:bCs/>
              </w:rPr>
              <w:t xml:space="preserve">Rozvoj osobnosti </w:t>
            </w:r>
            <w:r>
              <w:rPr>
                <w:b/>
                <w:bCs/>
              </w:rPr>
              <w:t xml:space="preserve">dítěte, vytváření základů dovedností předcházející čtení, psaní, dovedností </w:t>
            </w:r>
            <w:proofErr w:type="spellStart"/>
            <w:r>
              <w:rPr>
                <w:b/>
                <w:bCs/>
              </w:rPr>
              <w:t>předmatematických</w:t>
            </w:r>
            <w:proofErr w:type="spellEnd"/>
            <w:r>
              <w:rPr>
                <w:b/>
                <w:bCs/>
              </w:rPr>
              <w:t>. Posílení sebeúcty, sebepoznání, a učení se být součástí celku. Vytváření pozitivního klimatu školy.</w:t>
            </w:r>
          </w:p>
        </w:tc>
      </w:tr>
    </w:tbl>
    <w:p w:rsidR="00DB4A2E" w:rsidRDefault="00DB4A2E" w:rsidP="00DB4A2E">
      <w:pPr>
        <w:rPr>
          <w:b/>
          <w:bCs/>
        </w:rPr>
      </w:pPr>
    </w:p>
    <w:p w:rsidR="00B11BE6" w:rsidRDefault="00B11BE6" w:rsidP="00B11BE6">
      <w:pPr>
        <w:rPr>
          <w:b/>
          <w:bCs/>
        </w:rPr>
      </w:pPr>
    </w:p>
    <w:p w:rsidR="00B11BE6" w:rsidRDefault="00B11BE6" w:rsidP="00B11BE6">
      <w:pPr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9"/>
        <w:gridCol w:w="534"/>
        <w:gridCol w:w="534"/>
        <w:gridCol w:w="534"/>
        <w:gridCol w:w="534"/>
        <w:gridCol w:w="705"/>
      </w:tblGrid>
      <w:tr w:rsidR="00DB4A2E" w:rsidRPr="00982E5D" w:rsidTr="00CC6F6A">
        <w:tc>
          <w:tcPr>
            <w:tcW w:w="6159" w:type="dxa"/>
          </w:tcPr>
          <w:p w:rsidR="00DB4A2E" w:rsidRPr="0014517C" w:rsidRDefault="0014517C" w:rsidP="00B11BE6">
            <w:r>
              <w:t>Vytvoření optimálních podmínek pro vzdělávání dětí se speciálními vzdělávacími potřebami, dětí nadaných a dvouletých.</w:t>
            </w:r>
          </w:p>
        </w:tc>
        <w:tc>
          <w:tcPr>
            <w:tcW w:w="534" w:type="dxa"/>
          </w:tcPr>
          <w:p w:rsidR="00DB4A2E" w:rsidRPr="00DB4A2E" w:rsidRDefault="00DB4A2E" w:rsidP="00B11BE6">
            <w:pPr>
              <w:rPr>
                <w:bCs/>
              </w:rPr>
            </w:pPr>
          </w:p>
          <w:p w:rsidR="00DB4A2E" w:rsidRPr="00DB4A2E" w:rsidRDefault="00DB4A2E" w:rsidP="00B11BE6">
            <w:pPr>
              <w:rPr>
                <w:bCs/>
              </w:rPr>
            </w:pPr>
            <w:r w:rsidRPr="00DB4A2E">
              <w:rPr>
                <w:bCs/>
              </w:rPr>
              <w:t xml:space="preserve"> 1               </w:t>
            </w:r>
          </w:p>
        </w:tc>
        <w:tc>
          <w:tcPr>
            <w:tcW w:w="534" w:type="dxa"/>
          </w:tcPr>
          <w:p w:rsidR="00DB4A2E" w:rsidRPr="00DB4A2E" w:rsidRDefault="00DB4A2E" w:rsidP="00B11BE6">
            <w:pPr>
              <w:rPr>
                <w:bCs/>
              </w:rPr>
            </w:pPr>
          </w:p>
          <w:p w:rsidR="00DB4A2E" w:rsidRPr="00DB4A2E" w:rsidRDefault="00DB4A2E" w:rsidP="00B11BE6">
            <w:pPr>
              <w:rPr>
                <w:bCs/>
              </w:rPr>
            </w:pPr>
            <w:r w:rsidRPr="00DB4A2E">
              <w:rPr>
                <w:bCs/>
              </w:rPr>
              <w:t xml:space="preserve"> 2</w:t>
            </w:r>
          </w:p>
        </w:tc>
        <w:tc>
          <w:tcPr>
            <w:tcW w:w="534" w:type="dxa"/>
          </w:tcPr>
          <w:p w:rsidR="00DB4A2E" w:rsidRPr="00DB4A2E" w:rsidRDefault="00DB4A2E" w:rsidP="00B11BE6">
            <w:pPr>
              <w:rPr>
                <w:bCs/>
              </w:rPr>
            </w:pPr>
          </w:p>
          <w:p w:rsidR="00DB4A2E" w:rsidRPr="00DB4A2E" w:rsidRDefault="00DB4A2E" w:rsidP="00B11BE6">
            <w:pPr>
              <w:rPr>
                <w:bCs/>
              </w:rPr>
            </w:pPr>
            <w:r w:rsidRPr="00DB4A2E">
              <w:rPr>
                <w:bCs/>
              </w:rPr>
              <w:t xml:space="preserve"> 3</w:t>
            </w:r>
          </w:p>
        </w:tc>
        <w:tc>
          <w:tcPr>
            <w:tcW w:w="534" w:type="dxa"/>
          </w:tcPr>
          <w:p w:rsidR="00DB4A2E" w:rsidRPr="00DB4A2E" w:rsidRDefault="00DB4A2E" w:rsidP="00B11BE6">
            <w:pPr>
              <w:rPr>
                <w:bCs/>
              </w:rPr>
            </w:pPr>
            <w:r w:rsidRPr="00DB4A2E">
              <w:rPr>
                <w:bCs/>
              </w:rPr>
              <w:t xml:space="preserve"> </w:t>
            </w:r>
          </w:p>
          <w:p w:rsidR="00DB4A2E" w:rsidRPr="00DB4A2E" w:rsidRDefault="00DB4A2E" w:rsidP="00B11BE6">
            <w:pPr>
              <w:rPr>
                <w:bCs/>
              </w:rPr>
            </w:pPr>
            <w:r w:rsidRPr="00DB4A2E">
              <w:rPr>
                <w:bCs/>
              </w:rPr>
              <w:t xml:space="preserve"> 4</w:t>
            </w:r>
          </w:p>
        </w:tc>
        <w:tc>
          <w:tcPr>
            <w:tcW w:w="705" w:type="dxa"/>
          </w:tcPr>
          <w:p w:rsidR="00DB4A2E" w:rsidRPr="00DB4A2E" w:rsidRDefault="00DB4A2E" w:rsidP="00B11BE6">
            <w:pPr>
              <w:rPr>
                <w:bCs/>
              </w:rPr>
            </w:pPr>
          </w:p>
          <w:p w:rsidR="00DB4A2E" w:rsidRPr="00DB4A2E" w:rsidRDefault="00DB4A2E" w:rsidP="00B11BE6">
            <w:pPr>
              <w:rPr>
                <w:bCs/>
              </w:rPr>
            </w:pPr>
            <w:r w:rsidRPr="00DB4A2E">
              <w:rPr>
                <w:bCs/>
              </w:rPr>
              <w:t xml:space="preserve"> 5      </w:t>
            </w:r>
          </w:p>
        </w:tc>
      </w:tr>
      <w:tr w:rsidR="00DB4A2E" w:rsidRPr="00982E5D" w:rsidTr="00CC6F6A">
        <w:tc>
          <w:tcPr>
            <w:tcW w:w="6159" w:type="dxa"/>
          </w:tcPr>
          <w:p w:rsidR="00DB4A2E" w:rsidRPr="00DB4A2E" w:rsidRDefault="00B11BE6" w:rsidP="00B11BE6">
            <w:r>
              <w:t xml:space="preserve">Přijetí a rozvoj sociálních rolí ve společenství dětí a dospělých.  </w:t>
            </w:r>
          </w:p>
        </w:tc>
        <w:tc>
          <w:tcPr>
            <w:tcW w:w="534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1               </w:t>
            </w:r>
          </w:p>
        </w:tc>
        <w:tc>
          <w:tcPr>
            <w:tcW w:w="534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2</w:t>
            </w:r>
          </w:p>
        </w:tc>
        <w:tc>
          <w:tcPr>
            <w:tcW w:w="534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3</w:t>
            </w:r>
          </w:p>
        </w:tc>
        <w:tc>
          <w:tcPr>
            <w:tcW w:w="534" w:type="dxa"/>
          </w:tcPr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</w:t>
            </w: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4</w:t>
            </w:r>
          </w:p>
        </w:tc>
        <w:tc>
          <w:tcPr>
            <w:tcW w:w="705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5      </w:t>
            </w:r>
          </w:p>
        </w:tc>
      </w:tr>
      <w:tr w:rsidR="00DB4A2E" w:rsidRPr="00982E5D" w:rsidTr="00CC6F6A">
        <w:tc>
          <w:tcPr>
            <w:tcW w:w="6159" w:type="dxa"/>
          </w:tcPr>
          <w:p w:rsidR="00DB4A2E" w:rsidRPr="00DB4A2E" w:rsidRDefault="00B11BE6" w:rsidP="00B11BE6">
            <w:r>
              <w:t>Využívání informačních technologií k získávání nových zkušeností a dovedností dítěte i ve spolupráci se ZŠ.</w:t>
            </w:r>
          </w:p>
        </w:tc>
        <w:tc>
          <w:tcPr>
            <w:tcW w:w="534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1               </w:t>
            </w:r>
          </w:p>
        </w:tc>
        <w:tc>
          <w:tcPr>
            <w:tcW w:w="534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2</w:t>
            </w:r>
          </w:p>
        </w:tc>
        <w:tc>
          <w:tcPr>
            <w:tcW w:w="534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3</w:t>
            </w:r>
          </w:p>
        </w:tc>
        <w:tc>
          <w:tcPr>
            <w:tcW w:w="534" w:type="dxa"/>
          </w:tcPr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</w:t>
            </w: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4</w:t>
            </w:r>
          </w:p>
        </w:tc>
        <w:tc>
          <w:tcPr>
            <w:tcW w:w="705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5      </w:t>
            </w:r>
          </w:p>
        </w:tc>
      </w:tr>
      <w:tr w:rsidR="00DB4A2E" w:rsidRPr="00982E5D" w:rsidTr="00CC6F6A">
        <w:tc>
          <w:tcPr>
            <w:tcW w:w="6159" w:type="dxa"/>
          </w:tcPr>
          <w:p w:rsidR="00DB4A2E" w:rsidRPr="00DB4A2E" w:rsidRDefault="00B11BE6" w:rsidP="00B11BE6">
            <w:r>
              <w:t>Rozvoj samostatnosti dětí bez zbytečného organizování a rozvoj sebehodnocení.</w:t>
            </w:r>
          </w:p>
        </w:tc>
        <w:tc>
          <w:tcPr>
            <w:tcW w:w="534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1               </w:t>
            </w:r>
          </w:p>
        </w:tc>
        <w:tc>
          <w:tcPr>
            <w:tcW w:w="534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2</w:t>
            </w:r>
          </w:p>
        </w:tc>
        <w:tc>
          <w:tcPr>
            <w:tcW w:w="534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3</w:t>
            </w:r>
          </w:p>
        </w:tc>
        <w:tc>
          <w:tcPr>
            <w:tcW w:w="534" w:type="dxa"/>
          </w:tcPr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</w:t>
            </w: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4</w:t>
            </w:r>
          </w:p>
        </w:tc>
        <w:tc>
          <w:tcPr>
            <w:tcW w:w="705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5      </w:t>
            </w:r>
          </w:p>
        </w:tc>
      </w:tr>
      <w:tr w:rsidR="00DB4A2E" w:rsidRPr="00982E5D" w:rsidTr="00CC6F6A">
        <w:tc>
          <w:tcPr>
            <w:tcW w:w="6159" w:type="dxa"/>
          </w:tcPr>
          <w:p w:rsidR="00DB4A2E" w:rsidRPr="00B11BE6" w:rsidRDefault="00B11BE6" w:rsidP="00B11BE6">
            <w:pPr>
              <w:rPr>
                <w:iCs/>
              </w:rPr>
            </w:pPr>
            <w:r>
              <w:rPr>
                <w:iCs/>
              </w:rPr>
              <w:t>Vytváření bohatého, podnětného a smysluplného prostředí s využitím aktivního přístupu dětí.</w:t>
            </w:r>
          </w:p>
        </w:tc>
        <w:tc>
          <w:tcPr>
            <w:tcW w:w="534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1               </w:t>
            </w:r>
          </w:p>
        </w:tc>
        <w:tc>
          <w:tcPr>
            <w:tcW w:w="534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2</w:t>
            </w:r>
          </w:p>
        </w:tc>
        <w:tc>
          <w:tcPr>
            <w:tcW w:w="534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3</w:t>
            </w:r>
          </w:p>
        </w:tc>
        <w:tc>
          <w:tcPr>
            <w:tcW w:w="534" w:type="dxa"/>
          </w:tcPr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</w:t>
            </w: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4</w:t>
            </w:r>
          </w:p>
        </w:tc>
        <w:tc>
          <w:tcPr>
            <w:tcW w:w="705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5      </w:t>
            </w:r>
          </w:p>
        </w:tc>
      </w:tr>
      <w:tr w:rsidR="00DB4A2E" w:rsidRPr="00982E5D" w:rsidTr="00CC6F6A">
        <w:tc>
          <w:tcPr>
            <w:tcW w:w="6159" w:type="dxa"/>
          </w:tcPr>
          <w:p w:rsidR="00B11BE6" w:rsidRDefault="00B11BE6" w:rsidP="00B11BE6">
            <w:r>
              <w:t>Rozvíjení tradic, posilování identity dítěte, úcty k předkům.</w:t>
            </w:r>
          </w:p>
          <w:p w:rsidR="00DB4A2E" w:rsidRPr="00DB4A2E" w:rsidRDefault="00B11BE6" w:rsidP="00B11BE6">
            <w:r>
              <w:t xml:space="preserve">Spolupráce s FS </w:t>
            </w:r>
            <w:proofErr w:type="spellStart"/>
            <w:r>
              <w:t>Javorina</w:t>
            </w:r>
            <w:proofErr w:type="spellEnd"/>
          </w:p>
        </w:tc>
        <w:tc>
          <w:tcPr>
            <w:tcW w:w="534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1               </w:t>
            </w:r>
          </w:p>
        </w:tc>
        <w:tc>
          <w:tcPr>
            <w:tcW w:w="534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2</w:t>
            </w:r>
          </w:p>
        </w:tc>
        <w:tc>
          <w:tcPr>
            <w:tcW w:w="534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3</w:t>
            </w:r>
          </w:p>
        </w:tc>
        <w:tc>
          <w:tcPr>
            <w:tcW w:w="534" w:type="dxa"/>
          </w:tcPr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</w:t>
            </w: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4</w:t>
            </w:r>
          </w:p>
        </w:tc>
        <w:tc>
          <w:tcPr>
            <w:tcW w:w="705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5      </w:t>
            </w:r>
          </w:p>
        </w:tc>
      </w:tr>
      <w:tr w:rsidR="00B11BE6" w:rsidRPr="00982E5D" w:rsidTr="00CC6F6A">
        <w:tc>
          <w:tcPr>
            <w:tcW w:w="6159" w:type="dxa"/>
          </w:tcPr>
          <w:p w:rsidR="00B11BE6" w:rsidRDefault="00B11BE6" w:rsidP="00B11BE6">
            <w:r>
              <w:t>Rozvoj polytechnického vzdělávání, jako základu celoživotního učení.</w:t>
            </w:r>
          </w:p>
        </w:tc>
        <w:tc>
          <w:tcPr>
            <w:tcW w:w="534" w:type="dxa"/>
          </w:tcPr>
          <w:p w:rsidR="00B11BE6" w:rsidRPr="00DB4A2E" w:rsidRDefault="00B11BE6" w:rsidP="00CA23A7">
            <w:pPr>
              <w:rPr>
                <w:bCs/>
              </w:rPr>
            </w:pPr>
          </w:p>
          <w:p w:rsidR="00B11BE6" w:rsidRPr="00DB4A2E" w:rsidRDefault="00B11BE6" w:rsidP="00CA23A7">
            <w:pPr>
              <w:rPr>
                <w:bCs/>
              </w:rPr>
            </w:pPr>
            <w:r w:rsidRPr="00DB4A2E">
              <w:rPr>
                <w:bCs/>
              </w:rPr>
              <w:t xml:space="preserve"> 1               </w:t>
            </w:r>
          </w:p>
        </w:tc>
        <w:tc>
          <w:tcPr>
            <w:tcW w:w="534" w:type="dxa"/>
          </w:tcPr>
          <w:p w:rsidR="00B11BE6" w:rsidRPr="00DB4A2E" w:rsidRDefault="00B11BE6" w:rsidP="00CA23A7">
            <w:pPr>
              <w:rPr>
                <w:bCs/>
              </w:rPr>
            </w:pPr>
          </w:p>
          <w:p w:rsidR="00B11BE6" w:rsidRPr="00DB4A2E" w:rsidRDefault="00B11BE6" w:rsidP="00CA23A7">
            <w:pPr>
              <w:rPr>
                <w:bCs/>
              </w:rPr>
            </w:pPr>
            <w:r w:rsidRPr="00DB4A2E">
              <w:rPr>
                <w:bCs/>
              </w:rPr>
              <w:t xml:space="preserve"> 2</w:t>
            </w:r>
          </w:p>
        </w:tc>
        <w:tc>
          <w:tcPr>
            <w:tcW w:w="534" w:type="dxa"/>
          </w:tcPr>
          <w:p w:rsidR="00B11BE6" w:rsidRPr="00DB4A2E" w:rsidRDefault="00B11BE6" w:rsidP="00CA23A7">
            <w:pPr>
              <w:rPr>
                <w:bCs/>
              </w:rPr>
            </w:pPr>
          </w:p>
          <w:p w:rsidR="00B11BE6" w:rsidRPr="00DB4A2E" w:rsidRDefault="00B11BE6" w:rsidP="00CA23A7">
            <w:pPr>
              <w:rPr>
                <w:bCs/>
              </w:rPr>
            </w:pPr>
            <w:r w:rsidRPr="00DB4A2E">
              <w:rPr>
                <w:bCs/>
              </w:rPr>
              <w:t xml:space="preserve"> 3</w:t>
            </w:r>
          </w:p>
        </w:tc>
        <w:tc>
          <w:tcPr>
            <w:tcW w:w="534" w:type="dxa"/>
          </w:tcPr>
          <w:p w:rsidR="00B11BE6" w:rsidRPr="00DB4A2E" w:rsidRDefault="00B11BE6" w:rsidP="00CA23A7">
            <w:pPr>
              <w:rPr>
                <w:bCs/>
              </w:rPr>
            </w:pPr>
            <w:r w:rsidRPr="00DB4A2E">
              <w:rPr>
                <w:bCs/>
              </w:rPr>
              <w:t xml:space="preserve"> </w:t>
            </w:r>
          </w:p>
          <w:p w:rsidR="00B11BE6" w:rsidRPr="00DB4A2E" w:rsidRDefault="00B11BE6" w:rsidP="00CA23A7">
            <w:pPr>
              <w:rPr>
                <w:bCs/>
              </w:rPr>
            </w:pPr>
            <w:r w:rsidRPr="00DB4A2E">
              <w:rPr>
                <w:bCs/>
              </w:rPr>
              <w:t xml:space="preserve"> 4</w:t>
            </w:r>
          </w:p>
        </w:tc>
        <w:tc>
          <w:tcPr>
            <w:tcW w:w="705" w:type="dxa"/>
          </w:tcPr>
          <w:p w:rsidR="00B11BE6" w:rsidRPr="00DB4A2E" w:rsidRDefault="00B11BE6" w:rsidP="00CA23A7">
            <w:pPr>
              <w:rPr>
                <w:bCs/>
              </w:rPr>
            </w:pPr>
          </w:p>
          <w:p w:rsidR="00B11BE6" w:rsidRPr="00DB4A2E" w:rsidRDefault="00B11BE6" w:rsidP="00CA23A7">
            <w:pPr>
              <w:rPr>
                <w:bCs/>
              </w:rPr>
            </w:pPr>
            <w:r w:rsidRPr="00DB4A2E">
              <w:rPr>
                <w:bCs/>
              </w:rPr>
              <w:t xml:space="preserve"> 5      </w:t>
            </w:r>
          </w:p>
        </w:tc>
      </w:tr>
    </w:tbl>
    <w:p w:rsidR="00DB4A2E" w:rsidRDefault="00DB4A2E" w:rsidP="00DB4A2E">
      <w:pPr>
        <w:rPr>
          <w:b/>
          <w:bCs/>
        </w:rPr>
      </w:pPr>
    </w:p>
    <w:p w:rsidR="00DB4A2E" w:rsidRDefault="00DB4A2E" w:rsidP="00DB4A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00"/>
        <w:tblLook w:val="01E0" w:firstRow="1" w:lastRow="1" w:firstColumn="1" w:lastColumn="1" w:noHBand="0" w:noVBand="0"/>
      </w:tblPr>
      <w:tblGrid>
        <w:gridCol w:w="9015"/>
      </w:tblGrid>
      <w:tr w:rsidR="00DB4A2E" w:rsidRPr="00982E5D" w:rsidTr="00E0402C">
        <w:trPr>
          <w:trHeight w:val="885"/>
        </w:trPr>
        <w:tc>
          <w:tcPr>
            <w:tcW w:w="9015" w:type="dxa"/>
            <w:shd w:val="clear" w:color="auto" w:fill="66FF33"/>
          </w:tcPr>
          <w:p w:rsidR="00DA439F" w:rsidRPr="00982E5D" w:rsidRDefault="00DA439F" w:rsidP="00DA439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2 Rozvoj otevřených a konstruktivních vztahů mezi dětmi, učitelkami a rodiči při dotváření a využívání ekologické zahrady.</w:t>
            </w:r>
          </w:p>
          <w:p w:rsidR="00DB4A2E" w:rsidRPr="00982E5D" w:rsidRDefault="00DB4A2E" w:rsidP="00CC6F6A">
            <w:pPr>
              <w:rPr>
                <w:b/>
                <w:bCs/>
              </w:rPr>
            </w:pPr>
          </w:p>
        </w:tc>
      </w:tr>
    </w:tbl>
    <w:p w:rsidR="00DB4A2E" w:rsidRDefault="00DB4A2E" w:rsidP="00DB4A2E">
      <w:pPr>
        <w:rPr>
          <w:b/>
          <w:bCs/>
        </w:rPr>
      </w:pPr>
    </w:p>
    <w:p w:rsidR="00B11BE6" w:rsidRDefault="00B11BE6" w:rsidP="00DB4A2E">
      <w:pPr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540"/>
        <w:gridCol w:w="540"/>
        <w:gridCol w:w="540"/>
        <w:gridCol w:w="540"/>
        <w:gridCol w:w="540"/>
      </w:tblGrid>
      <w:tr w:rsidR="00DB4A2E" w:rsidRPr="00982E5D" w:rsidTr="00CC6F6A">
        <w:tc>
          <w:tcPr>
            <w:tcW w:w="6300" w:type="dxa"/>
          </w:tcPr>
          <w:p w:rsidR="00DB4A2E" w:rsidRPr="00F2579C" w:rsidRDefault="00F2579C" w:rsidP="00F2579C">
            <w:r>
              <w:t>Vytváření kognitivních přírodních koutů, pro sebevzdělávání dětí.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1               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2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3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</w:t>
            </w: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4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5      </w:t>
            </w:r>
          </w:p>
        </w:tc>
      </w:tr>
      <w:tr w:rsidR="00DB4A2E" w:rsidRPr="00982E5D" w:rsidTr="00CC6F6A">
        <w:tc>
          <w:tcPr>
            <w:tcW w:w="6300" w:type="dxa"/>
          </w:tcPr>
          <w:p w:rsidR="00DB4A2E" w:rsidRDefault="00F2579C" w:rsidP="00F2579C">
            <w:r>
              <w:t xml:space="preserve">Turistické poznávání přírody v nejbližším </w:t>
            </w:r>
            <w:proofErr w:type="gramStart"/>
            <w:r>
              <w:t>okolí ,učení</w:t>
            </w:r>
            <w:proofErr w:type="gramEnd"/>
            <w:r>
              <w:t xml:space="preserve"> se ekologické zodpovědnosti.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1               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2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3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</w:t>
            </w: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4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5      </w:t>
            </w:r>
          </w:p>
        </w:tc>
      </w:tr>
      <w:tr w:rsidR="00DB4A2E" w:rsidRPr="00982E5D" w:rsidTr="00CC6F6A">
        <w:tc>
          <w:tcPr>
            <w:tcW w:w="6300" w:type="dxa"/>
          </w:tcPr>
          <w:p w:rsidR="00F2579C" w:rsidRDefault="00F2579C" w:rsidP="00F2579C">
            <w:r>
              <w:t>Zahrada MŠ jako místo k setkávání dětí i rodičů.</w:t>
            </w:r>
          </w:p>
          <w:p w:rsidR="00DB4A2E" w:rsidRDefault="00DB4A2E" w:rsidP="00F2579C"/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1               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2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3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</w:t>
            </w: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4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5      </w:t>
            </w:r>
          </w:p>
        </w:tc>
      </w:tr>
      <w:tr w:rsidR="00DB4A2E" w:rsidRPr="00982E5D" w:rsidTr="00CC6F6A">
        <w:tc>
          <w:tcPr>
            <w:tcW w:w="6300" w:type="dxa"/>
          </w:tcPr>
          <w:p w:rsidR="00DB4A2E" w:rsidRDefault="00F2579C" w:rsidP="00F2579C">
            <w:r>
              <w:t>Rozšíření spolupráce s ekologickými organizacemi při vzdělávání dětí.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1               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2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3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</w:t>
            </w: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4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5      </w:t>
            </w:r>
          </w:p>
        </w:tc>
      </w:tr>
      <w:tr w:rsidR="00DB4A2E" w:rsidRPr="00982E5D" w:rsidTr="00CC6F6A">
        <w:tc>
          <w:tcPr>
            <w:tcW w:w="6300" w:type="dxa"/>
          </w:tcPr>
          <w:p w:rsidR="00DB4A2E" w:rsidRDefault="00F2579C" w:rsidP="00F2579C">
            <w:r>
              <w:t>Vybavení zahrad novými pomůckami a prvky z grantů nebo ve spolupráci s rodiči a dětmi.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1               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2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3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</w:t>
            </w: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4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5      </w:t>
            </w:r>
          </w:p>
        </w:tc>
      </w:tr>
      <w:tr w:rsidR="00DB4A2E" w:rsidRPr="00982E5D" w:rsidTr="00CC6F6A">
        <w:tc>
          <w:tcPr>
            <w:tcW w:w="6300" w:type="dxa"/>
          </w:tcPr>
          <w:p w:rsidR="00DB4A2E" w:rsidRDefault="00DB4A2E" w:rsidP="00F2579C">
            <w:r>
              <w:t>.</w:t>
            </w:r>
            <w:r w:rsidR="00F2579C">
              <w:t>Plánovaná a cílená společná péče o zahradu, vytváření jednoduchých pracovních dovedností.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1               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2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3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</w:t>
            </w: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4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5      </w:t>
            </w:r>
          </w:p>
        </w:tc>
      </w:tr>
    </w:tbl>
    <w:p w:rsidR="00DB4A2E" w:rsidRDefault="00DB4A2E" w:rsidP="00DB4A2E">
      <w:pPr>
        <w:rPr>
          <w:b/>
          <w:bCs/>
        </w:rPr>
      </w:pPr>
    </w:p>
    <w:p w:rsidR="00B11BE6" w:rsidRDefault="00B11BE6" w:rsidP="00DB4A2E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11BE6" w:rsidTr="00E0402C">
        <w:tc>
          <w:tcPr>
            <w:tcW w:w="9212" w:type="dxa"/>
            <w:shd w:val="clear" w:color="auto" w:fill="00B0F0"/>
          </w:tcPr>
          <w:p w:rsidR="00B11BE6" w:rsidRDefault="00B11BE6" w:rsidP="00B11BE6">
            <w:pPr>
              <w:rPr>
                <w:b/>
                <w:bCs/>
              </w:rPr>
            </w:pPr>
            <w:r w:rsidRPr="00982E5D">
              <w:rPr>
                <w:b/>
                <w:bCs/>
              </w:rPr>
              <w:t>3.</w:t>
            </w:r>
            <w:r>
              <w:rPr>
                <w:b/>
                <w:bCs/>
              </w:rPr>
              <w:t xml:space="preserve"> 3 Kultivování osobnosti dítěte na základě získaných zkušeností při spolupráci s odborníky.</w:t>
            </w:r>
          </w:p>
          <w:p w:rsidR="00B11BE6" w:rsidRDefault="00B11BE6" w:rsidP="00DB4A2E">
            <w:pPr>
              <w:rPr>
                <w:b/>
                <w:bCs/>
              </w:rPr>
            </w:pPr>
          </w:p>
        </w:tc>
      </w:tr>
    </w:tbl>
    <w:p w:rsidR="00B11BE6" w:rsidRDefault="00B11BE6" w:rsidP="00DB4A2E">
      <w:pPr>
        <w:rPr>
          <w:b/>
          <w:bCs/>
        </w:rPr>
      </w:pPr>
    </w:p>
    <w:p w:rsidR="00B11BE6" w:rsidRDefault="00B11BE6" w:rsidP="00B11BE6">
      <w:pPr>
        <w:rPr>
          <w:b/>
          <w:bCs/>
        </w:rPr>
      </w:pPr>
    </w:p>
    <w:p w:rsidR="00B11BE6" w:rsidRDefault="00B11BE6" w:rsidP="00DB4A2E">
      <w:pPr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540"/>
        <w:gridCol w:w="540"/>
        <w:gridCol w:w="540"/>
        <w:gridCol w:w="540"/>
        <w:gridCol w:w="540"/>
      </w:tblGrid>
      <w:tr w:rsidR="00DB4A2E" w:rsidRPr="00982E5D" w:rsidTr="00CC6F6A">
        <w:tc>
          <w:tcPr>
            <w:tcW w:w="6300" w:type="dxa"/>
          </w:tcPr>
          <w:p w:rsidR="00DB4A2E" w:rsidRDefault="00F2579C" w:rsidP="00F2579C">
            <w:r>
              <w:t>Společnými projekty rozšíření spolupráce se ZŠ, významné pro děti i rodiče.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1               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2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3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</w:t>
            </w: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4</w:t>
            </w:r>
          </w:p>
        </w:tc>
        <w:tc>
          <w:tcPr>
            <w:tcW w:w="540" w:type="dxa"/>
          </w:tcPr>
          <w:p w:rsidR="00DB4A2E" w:rsidRPr="00DB4A2E" w:rsidRDefault="00DB4A2E" w:rsidP="00CC6F6A">
            <w:pPr>
              <w:rPr>
                <w:bCs/>
              </w:rPr>
            </w:pPr>
          </w:p>
          <w:p w:rsidR="00DB4A2E" w:rsidRPr="00DB4A2E" w:rsidRDefault="00DB4A2E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5      </w:t>
            </w:r>
          </w:p>
        </w:tc>
      </w:tr>
      <w:tr w:rsidR="00F2579C" w:rsidRPr="00982E5D" w:rsidTr="00CC6F6A">
        <w:tc>
          <w:tcPr>
            <w:tcW w:w="6300" w:type="dxa"/>
          </w:tcPr>
          <w:p w:rsidR="00F2579C" w:rsidRDefault="00F2579C" w:rsidP="00F2579C">
            <w:pPr>
              <w:tabs>
                <w:tab w:val="left" w:pos="4500"/>
              </w:tabs>
            </w:pPr>
            <w:r>
              <w:t>Ve spolupráci a obcí vybudování bezpečnostního systému a tím naplnění potřeby jistoty a bezpečí.</w:t>
            </w:r>
          </w:p>
        </w:tc>
        <w:tc>
          <w:tcPr>
            <w:tcW w:w="540" w:type="dxa"/>
          </w:tcPr>
          <w:p w:rsidR="00F2579C" w:rsidRPr="00DB4A2E" w:rsidRDefault="00F2579C" w:rsidP="00CA23A7">
            <w:pPr>
              <w:rPr>
                <w:bCs/>
              </w:rPr>
            </w:pPr>
          </w:p>
          <w:p w:rsidR="00F2579C" w:rsidRPr="00DB4A2E" w:rsidRDefault="00F2579C" w:rsidP="00CA23A7">
            <w:pPr>
              <w:rPr>
                <w:bCs/>
              </w:rPr>
            </w:pPr>
            <w:r w:rsidRPr="00DB4A2E">
              <w:rPr>
                <w:bCs/>
              </w:rPr>
              <w:t xml:space="preserve"> 1               </w:t>
            </w:r>
          </w:p>
        </w:tc>
        <w:tc>
          <w:tcPr>
            <w:tcW w:w="540" w:type="dxa"/>
          </w:tcPr>
          <w:p w:rsidR="00F2579C" w:rsidRPr="00DB4A2E" w:rsidRDefault="00F2579C" w:rsidP="00CA23A7">
            <w:pPr>
              <w:rPr>
                <w:bCs/>
              </w:rPr>
            </w:pPr>
          </w:p>
          <w:p w:rsidR="00F2579C" w:rsidRPr="00DB4A2E" w:rsidRDefault="00F2579C" w:rsidP="00CA23A7">
            <w:pPr>
              <w:rPr>
                <w:bCs/>
              </w:rPr>
            </w:pPr>
            <w:r w:rsidRPr="00DB4A2E">
              <w:rPr>
                <w:bCs/>
              </w:rPr>
              <w:t xml:space="preserve"> 2</w:t>
            </w:r>
          </w:p>
        </w:tc>
        <w:tc>
          <w:tcPr>
            <w:tcW w:w="540" w:type="dxa"/>
          </w:tcPr>
          <w:p w:rsidR="00F2579C" w:rsidRPr="00DB4A2E" w:rsidRDefault="00F2579C" w:rsidP="00CA23A7">
            <w:pPr>
              <w:rPr>
                <w:bCs/>
              </w:rPr>
            </w:pPr>
          </w:p>
          <w:p w:rsidR="00F2579C" w:rsidRPr="00DB4A2E" w:rsidRDefault="00F2579C" w:rsidP="00CA23A7">
            <w:pPr>
              <w:rPr>
                <w:bCs/>
              </w:rPr>
            </w:pPr>
            <w:r w:rsidRPr="00DB4A2E">
              <w:rPr>
                <w:bCs/>
              </w:rPr>
              <w:t xml:space="preserve"> 3</w:t>
            </w:r>
          </w:p>
        </w:tc>
        <w:tc>
          <w:tcPr>
            <w:tcW w:w="540" w:type="dxa"/>
          </w:tcPr>
          <w:p w:rsidR="00F2579C" w:rsidRPr="00DB4A2E" w:rsidRDefault="00F2579C" w:rsidP="00CA23A7">
            <w:pPr>
              <w:rPr>
                <w:bCs/>
              </w:rPr>
            </w:pPr>
            <w:r w:rsidRPr="00DB4A2E">
              <w:rPr>
                <w:bCs/>
              </w:rPr>
              <w:t xml:space="preserve"> </w:t>
            </w:r>
          </w:p>
          <w:p w:rsidR="00F2579C" w:rsidRPr="00DB4A2E" w:rsidRDefault="00F2579C" w:rsidP="00CA23A7">
            <w:pPr>
              <w:rPr>
                <w:bCs/>
              </w:rPr>
            </w:pPr>
            <w:r w:rsidRPr="00DB4A2E">
              <w:rPr>
                <w:bCs/>
              </w:rPr>
              <w:t xml:space="preserve"> 4</w:t>
            </w:r>
          </w:p>
        </w:tc>
        <w:tc>
          <w:tcPr>
            <w:tcW w:w="540" w:type="dxa"/>
          </w:tcPr>
          <w:p w:rsidR="00F2579C" w:rsidRPr="00DB4A2E" w:rsidRDefault="00F2579C" w:rsidP="00CA23A7">
            <w:pPr>
              <w:rPr>
                <w:bCs/>
              </w:rPr>
            </w:pPr>
          </w:p>
          <w:p w:rsidR="00F2579C" w:rsidRPr="00DB4A2E" w:rsidRDefault="00F2579C" w:rsidP="00CA23A7">
            <w:pPr>
              <w:rPr>
                <w:bCs/>
              </w:rPr>
            </w:pPr>
            <w:r w:rsidRPr="00DB4A2E">
              <w:rPr>
                <w:bCs/>
              </w:rPr>
              <w:t xml:space="preserve"> 5      </w:t>
            </w:r>
          </w:p>
        </w:tc>
      </w:tr>
      <w:tr w:rsidR="00F2579C" w:rsidRPr="00982E5D" w:rsidTr="00CC6F6A">
        <w:tc>
          <w:tcPr>
            <w:tcW w:w="6300" w:type="dxa"/>
          </w:tcPr>
          <w:p w:rsidR="00F2579C" w:rsidRDefault="00F2579C" w:rsidP="00F2579C">
            <w:r>
              <w:t>Větší spoluúčastí rodičů v MŠ na vzdělávání dětí.</w:t>
            </w:r>
          </w:p>
          <w:p w:rsidR="00F2579C" w:rsidRDefault="00F2579C" w:rsidP="00F2579C"/>
        </w:tc>
        <w:tc>
          <w:tcPr>
            <w:tcW w:w="540" w:type="dxa"/>
          </w:tcPr>
          <w:p w:rsidR="00F2579C" w:rsidRPr="00DB4A2E" w:rsidRDefault="00F2579C" w:rsidP="00CC6F6A">
            <w:pPr>
              <w:rPr>
                <w:bCs/>
              </w:rPr>
            </w:pPr>
          </w:p>
          <w:p w:rsidR="00F2579C" w:rsidRPr="00DB4A2E" w:rsidRDefault="00F2579C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1               </w:t>
            </w:r>
          </w:p>
        </w:tc>
        <w:tc>
          <w:tcPr>
            <w:tcW w:w="540" w:type="dxa"/>
          </w:tcPr>
          <w:p w:rsidR="00F2579C" w:rsidRPr="00DB4A2E" w:rsidRDefault="00F2579C" w:rsidP="00CC6F6A">
            <w:pPr>
              <w:rPr>
                <w:bCs/>
              </w:rPr>
            </w:pPr>
          </w:p>
          <w:p w:rsidR="00F2579C" w:rsidRPr="00DB4A2E" w:rsidRDefault="00F2579C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2</w:t>
            </w:r>
          </w:p>
        </w:tc>
        <w:tc>
          <w:tcPr>
            <w:tcW w:w="540" w:type="dxa"/>
          </w:tcPr>
          <w:p w:rsidR="00F2579C" w:rsidRPr="00DB4A2E" w:rsidRDefault="00F2579C" w:rsidP="00CC6F6A">
            <w:pPr>
              <w:rPr>
                <w:bCs/>
              </w:rPr>
            </w:pPr>
          </w:p>
          <w:p w:rsidR="00F2579C" w:rsidRPr="00DB4A2E" w:rsidRDefault="00F2579C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3</w:t>
            </w:r>
          </w:p>
        </w:tc>
        <w:tc>
          <w:tcPr>
            <w:tcW w:w="540" w:type="dxa"/>
          </w:tcPr>
          <w:p w:rsidR="00F2579C" w:rsidRPr="00DB4A2E" w:rsidRDefault="00F2579C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</w:t>
            </w:r>
          </w:p>
          <w:p w:rsidR="00F2579C" w:rsidRPr="00DB4A2E" w:rsidRDefault="00F2579C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4</w:t>
            </w:r>
          </w:p>
        </w:tc>
        <w:tc>
          <w:tcPr>
            <w:tcW w:w="540" w:type="dxa"/>
          </w:tcPr>
          <w:p w:rsidR="00F2579C" w:rsidRPr="00DB4A2E" w:rsidRDefault="00F2579C" w:rsidP="00CC6F6A">
            <w:pPr>
              <w:rPr>
                <w:bCs/>
              </w:rPr>
            </w:pPr>
          </w:p>
          <w:p w:rsidR="00F2579C" w:rsidRPr="00DB4A2E" w:rsidRDefault="00F2579C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5      </w:t>
            </w:r>
          </w:p>
        </w:tc>
      </w:tr>
      <w:tr w:rsidR="00F2579C" w:rsidRPr="00982E5D" w:rsidTr="00CC6F6A">
        <w:tc>
          <w:tcPr>
            <w:tcW w:w="6300" w:type="dxa"/>
          </w:tcPr>
          <w:p w:rsidR="00F2579C" w:rsidRDefault="00F2579C" w:rsidP="00F2579C">
            <w:r>
              <w:t>Odborná spolupráce s myslivci, včelaři, hasiči. Poznávání profesí.</w:t>
            </w:r>
          </w:p>
        </w:tc>
        <w:tc>
          <w:tcPr>
            <w:tcW w:w="540" w:type="dxa"/>
          </w:tcPr>
          <w:p w:rsidR="00F2579C" w:rsidRPr="00DB4A2E" w:rsidRDefault="00F2579C" w:rsidP="00CA23A7">
            <w:pPr>
              <w:rPr>
                <w:bCs/>
              </w:rPr>
            </w:pPr>
          </w:p>
          <w:p w:rsidR="00F2579C" w:rsidRPr="00DB4A2E" w:rsidRDefault="00F2579C" w:rsidP="00CA23A7">
            <w:pPr>
              <w:rPr>
                <w:bCs/>
              </w:rPr>
            </w:pPr>
            <w:r w:rsidRPr="00DB4A2E">
              <w:rPr>
                <w:bCs/>
              </w:rPr>
              <w:t xml:space="preserve"> 1               </w:t>
            </w:r>
          </w:p>
        </w:tc>
        <w:tc>
          <w:tcPr>
            <w:tcW w:w="540" w:type="dxa"/>
          </w:tcPr>
          <w:p w:rsidR="00F2579C" w:rsidRPr="00DB4A2E" w:rsidRDefault="00F2579C" w:rsidP="00CA23A7">
            <w:pPr>
              <w:rPr>
                <w:bCs/>
              </w:rPr>
            </w:pPr>
          </w:p>
          <w:p w:rsidR="00F2579C" w:rsidRPr="00DB4A2E" w:rsidRDefault="00F2579C" w:rsidP="00CA23A7">
            <w:pPr>
              <w:rPr>
                <w:bCs/>
              </w:rPr>
            </w:pPr>
            <w:r w:rsidRPr="00DB4A2E">
              <w:rPr>
                <w:bCs/>
              </w:rPr>
              <w:t xml:space="preserve"> 2</w:t>
            </w:r>
          </w:p>
        </w:tc>
        <w:tc>
          <w:tcPr>
            <w:tcW w:w="540" w:type="dxa"/>
          </w:tcPr>
          <w:p w:rsidR="00F2579C" w:rsidRPr="00DB4A2E" w:rsidRDefault="00F2579C" w:rsidP="00CA23A7">
            <w:pPr>
              <w:rPr>
                <w:bCs/>
              </w:rPr>
            </w:pPr>
          </w:p>
          <w:p w:rsidR="00F2579C" w:rsidRPr="00DB4A2E" w:rsidRDefault="00F2579C" w:rsidP="00CA23A7">
            <w:pPr>
              <w:rPr>
                <w:bCs/>
              </w:rPr>
            </w:pPr>
            <w:r w:rsidRPr="00DB4A2E">
              <w:rPr>
                <w:bCs/>
              </w:rPr>
              <w:t xml:space="preserve"> 3</w:t>
            </w:r>
          </w:p>
        </w:tc>
        <w:tc>
          <w:tcPr>
            <w:tcW w:w="540" w:type="dxa"/>
          </w:tcPr>
          <w:p w:rsidR="00F2579C" w:rsidRPr="00DB4A2E" w:rsidRDefault="00F2579C" w:rsidP="00CA23A7">
            <w:pPr>
              <w:rPr>
                <w:bCs/>
              </w:rPr>
            </w:pPr>
            <w:r w:rsidRPr="00DB4A2E">
              <w:rPr>
                <w:bCs/>
              </w:rPr>
              <w:t xml:space="preserve"> </w:t>
            </w:r>
          </w:p>
          <w:p w:rsidR="00F2579C" w:rsidRPr="00DB4A2E" w:rsidRDefault="00F2579C" w:rsidP="00CA23A7">
            <w:pPr>
              <w:rPr>
                <w:bCs/>
              </w:rPr>
            </w:pPr>
            <w:r w:rsidRPr="00DB4A2E">
              <w:rPr>
                <w:bCs/>
              </w:rPr>
              <w:t xml:space="preserve"> 4</w:t>
            </w:r>
          </w:p>
        </w:tc>
        <w:tc>
          <w:tcPr>
            <w:tcW w:w="540" w:type="dxa"/>
          </w:tcPr>
          <w:p w:rsidR="00F2579C" w:rsidRPr="00DB4A2E" w:rsidRDefault="00F2579C" w:rsidP="00CA23A7">
            <w:pPr>
              <w:rPr>
                <w:bCs/>
              </w:rPr>
            </w:pPr>
          </w:p>
          <w:p w:rsidR="00F2579C" w:rsidRPr="00DB4A2E" w:rsidRDefault="00F2579C" w:rsidP="00CA23A7">
            <w:pPr>
              <w:rPr>
                <w:bCs/>
              </w:rPr>
            </w:pPr>
            <w:r w:rsidRPr="00DB4A2E">
              <w:rPr>
                <w:bCs/>
              </w:rPr>
              <w:t xml:space="preserve"> 5      </w:t>
            </w:r>
          </w:p>
        </w:tc>
      </w:tr>
      <w:tr w:rsidR="00F2579C" w:rsidRPr="00982E5D" w:rsidTr="00CC6F6A">
        <w:tc>
          <w:tcPr>
            <w:tcW w:w="6300" w:type="dxa"/>
          </w:tcPr>
          <w:p w:rsidR="00F2579C" w:rsidRDefault="00F2579C" w:rsidP="00F2579C">
            <w:r>
              <w:t>Rozvoj tělesné zdatnosti ve spolupráci s FC.</w:t>
            </w:r>
          </w:p>
          <w:p w:rsidR="00F2579C" w:rsidRDefault="00F2579C" w:rsidP="00F2579C"/>
        </w:tc>
        <w:tc>
          <w:tcPr>
            <w:tcW w:w="540" w:type="dxa"/>
          </w:tcPr>
          <w:p w:rsidR="00F2579C" w:rsidRPr="00DB4A2E" w:rsidRDefault="00F2579C" w:rsidP="00CC6F6A">
            <w:pPr>
              <w:rPr>
                <w:bCs/>
              </w:rPr>
            </w:pPr>
          </w:p>
          <w:p w:rsidR="00F2579C" w:rsidRPr="00DB4A2E" w:rsidRDefault="00F2579C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1               </w:t>
            </w:r>
          </w:p>
        </w:tc>
        <w:tc>
          <w:tcPr>
            <w:tcW w:w="540" w:type="dxa"/>
          </w:tcPr>
          <w:p w:rsidR="00F2579C" w:rsidRPr="00DB4A2E" w:rsidRDefault="00F2579C" w:rsidP="00CC6F6A">
            <w:pPr>
              <w:rPr>
                <w:bCs/>
              </w:rPr>
            </w:pPr>
          </w:p>
          <w:p w:rsidR="00F2579C" w:rsidRPr="00DB4A2E" w:rsidRDefault="00F2579C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2</w:t>
            </w:r>
          </w:p>
        </w:tc>
        <w:tc>
          <w:tcPr>
            <w:tcW w:w="540" w:type="dxa"/>
          </w:tcPr>
          <w:p w:rsidR="00F2579C" w:rsidRPr="00DB4A2E" w:rsidRDefault="00F2579C" w:rsidP="00CC6F6A">
            <w:pPr>
              <w:rPr>
                <w:bCs/>
              </w:rPr>
            </w:pPr>
          </w:p>
          <w:p w:rsidR="00F2579C" w:rsidRPr="00DB4A2E" w:rsidRDefault="00F2579C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3</w:t>
            </w:r>
          </w:p>
        </w:tc>
        <w:tc>
          <w:tcPr>
            <w:tcW w:w="540" w:type="dxa"/>
          </w:tcPr>
          <w:p w:rsidR="00F2579C" w:rsidRPr="00DB4A2E" w:rsidRDefault="00F2579C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</w:t>
            </w:r>
          </w:p>
          <w:p w:rsidR="00F2579C" w:rsidRPr="00DB4A2E" w:rsidRDefault="00F2579C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4</w:t>
            </w:r>
          </w:p>
        </w:tc>
        <w:tc>
          <w:tcPr>
            <w:tcW w:w="540" w:type="dxa"/>
          </w:tcPr>
          <w:p w:rsidR="00F2579C" w:rsidRPr="00DB4A2E" w:rsidRDefault="00F2579C" w:rsidP="00CC6F6A">
            <w:pPr>
              <w:rPr>
                <w:bCs/>
              </w:rPr>
            </w:pPr>
          </w:p>
          <w:p w:rsidR="00F2579C" w:rsidRPr="00DB4A2E" w:rsidRDefault="00F2579C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5      </w:t>
            </w:r>
          </w:p>
        </w:tc>
      </w:tr>
      <w:tr w:rsidR="00F2579C" w:rsidRPr="00982E5D" w:rsidTr="00CC6F6A">
        <w:tc>
          <w:tcPr>
            <w:tcW w:w="6300" w:type="dxa"/>
          </w:tcPr>
          <w:p w:rsidR="00F2579C" w:rsidRDefault="00F2579C" w:rsidP="00F2579C">
            <w:r>
              <w:t xml:space="preserve">Propagace MŠ </w:t>
            </w:r>
          </w:p>
          <w:p w:rsidR="00F2579C" w:rsidRDefault="00F2579C" w:rsidP="00F2579C">
            <w:r>
              <w:t>v širším okolí, v odborných časopisech.</w:t>
            </w:r>
          </w:p>
        </w:tc>
        <w:tc>
          <w:tcPr>
            <w:tcW w:w="540" w:type="dxa"/>
          </w:tcPr>
          <w:p w:rsidR="00F2579C" w:rsidRPr="00DB4A2E" w:rsidRDefault="00F2579C" w:rsidP="00CC6F6A">
            <w:pPr>
              <w:rPr>
                <w:bCs/>
              </w:rPr>
            </w:pPr>
          </w:p>
          <w:p w:rsidR="00F2579C" w:rsidRPr="00DB4A2E" w:rsidRDefault="00F2579C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1               </w:t>
            </w:r>
          </w:p>
        </w:tc>
        <w:tc>
          <w:tcPr>
            <w:tcW w:w="540" w:type="dxa"/>
          </w:tcPr>
          <w:p w:rsidR="00F2579C" w:rsidRPr="00DB4A2E" w:rsidRDefault="00F2579C" w:rsidP="00CC6F6A">
            <w:pPr>
              <w:rPr>
                <w:bCs/>
              </w:rPr>
            </w:pPr>
          </w:p>
          <w:p w:rsidR="00F2579C" w:rsidRPr="00DB4A2E" w:rsidRDefault="00F2579C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2</w:t>
            </w:r>
          </w:p>
        </w:tc>
        <w:tc>
          <w:tcPr>
            <w:tcW w:w="540" w:type="dxa"/>
          </w:tcPr>
          <w:p w:rsidR="00F2579C" w:rsidRPr="00DB4A2E" w:rsidRDefault="00F2579C" w:rsidP="00CC6F6A">
            <w:pPr>
              <w:rPr>
                <w:bCs/>
              </w:rPr>
            </w:pPr>
          </w:p>
          <w:p w:rsidR="00F2579C" w:rsidRPr="00DB4A2E" w:rsidRDefault="00F2579C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3</w:t>
            </w:r>
          </w:p>
        </w:tc>
        <w:tc>
          <w:tcPr>
            <w:tcW w:w="540" w:type="dxa"/>
          </w:tcPr>
          <w:p w:rsidR="00F2579C" w:rsidRPr="00DB4A2E" w:rsidRDefault="00F2579C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</w:t>
            </w:r>
          </w:p>
          <w:p w:rsidR="00F2579C" w:rsidRPr="00DB4A2E" w:rsidRDefault="00F2579C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4</w:t>
            </w:r>
          </w:p>
        </w:tc>
        <w:tc>
          <w:tcPr>
            <w:tcW w:w="540" w:type="dxa"/>
          </w:tcPr>
          <w:p w:rsidR="00F2579C" w:rsidRPr="00DB4A2E" w:rsidRDefault="00F2579C" w:rsidP="00CC6F6A">
            <w:pPr>
              <w:rPr>
                <w:bCs/>
              </w:rPr>
            </w:pPr>
          </w:p>
          <w:p w:rsidR="00F2579C" w:rsidRPr="00DB4A2E" w:rsidRDefault="00F2579C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5      </w:t>
            </w:r>
          </w:p>
        </w:tc>
      </w:tr>
      <w:tr w:rsidR="00F2579C" w:rsidRPr="00982E5D" w:rsidTr="00CC6F6A">
        <w:tc>
          <w:tcPr>
            <w:tcW w:w="6300" w:type="dxa"/>
          </w:tcPr>
          <w:p w:rsidR="00F2579C" w:rsidRDefault="00F2579C" w:rsidP="00F2579C">
            <w:r>
              <w:t>Úcta ke starým lidem – spolupráce s DPS.</w:t>
            </w:r>
          </w:p>
          <w:p w:rsidR="00F2579C" w:rsidRDefault="00F2579C" w:rsidP="00F2579C"/>
        </w:tc>
        <w:tc>
          <w:tcPr>
            <w:tcW w:w="540" w:type="dxa"/>
          </w:tcPr>
          <w:p w:rsidR="00F2579C" w:rsidRPr="00DB4A2E" w:rsidRDefault="00F2579C" w:rsidP="00CC6F6A">
            <w:pPr>
              <w:rPr>
                <w:bCs/>
              </w:rPr>
            </w:pPr>
          </w:p>
          <w:p w:rsidR="00F2579C" w:rsidRPr="00DB4A2E" w:rsidRDefault="00F2579C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1               </w:t>
            </w:r>
          </w:p>
        </w:tc>
        <w:tc>
          <w:tcPr>
            <w:tcW w:w="540" w:type="dxa"/>
          </w:tcPr>
          <w:p w:rsidR="00F2579C" w:rsidRPr="00DB4A2E" w:rsidRDefault="00F2579C" w:rsidP="00CC6F6A">
            <w:pPr>
              <w:rPr>
                <w:bCs/>
              </w:rPr>
            </w:pPr>
          </w:p>
          <w:p w:rsidR="00F2579C" w:rsidRPr="00DB4A2E" w:rsidRDefault="00F2579C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2</w:t>
            </w:r>
          </w:p>
        </w:tc>
        <w:tc>
          <w:tcPr>
            <w:tcW w:w="540" w:type="dxa"/>
          </w:tcPr>
          <w:p w:rsidR="00F2579C" w:rsidRPr="00DB4A2E" w:rsidRDefault="00F2579C" w:rsidP="00CC6F6A">
            <w:pPr>
              <w:rPr>
                <w:bCs/>
              </w:rPr>
            </w:pPr>
          </w:p>
          <w:p w:rsidR="00F2579C" w:rsidRPr="00DB4A2E" w:rsidRDefault="00F2579C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3</w:t>
            </w:r>
          </w:p>
        </w:tc>
        <w:tc>
          <w:tcPr>
            <w:tcW w:w="540" w:type="dxa"/>
          </w:tcPr>
          <w:p w:rsidR="00F2579C" w:rsidRPr="00DB4A2E" w:rsidRDefault="00F2579C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</w:t>
            </w:r>
          </w:p>
          <w:p w:rsidR="00F2579C" w:rsidRPr="00DB4A2E" w:rsidRDefault="00F2579C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4</w:t>
            </w:r>
          </w:p>
        </w:tc>
        <w:tc>
          <w:tcPr>
            <w:tcW w:w="540" w:type="dxa"/>
          </w:tcPr>
          <w:p w:rsidR="00F2579C" w:rsidRPr="00DB4A2E" w:rsidRDefault="00F2579C" w:rsidP="00CC6F6A">
            <w:pPr>
              <w:rPr>
                <w:bCs/>
              </w:rPr>
            </w:pPr>
          </w:p>
          <w:p w:rsidR="00F2579C" w:rsidRPr="00DB4A2E" w:rsidRDefault="00F2579C" w:rsidP="00CC6F6A">
            <w:pPr>
              <w:rPr>
                <w:bCs/>
              </w:rPr>
            </w:pPr>
            <w:r w:rsidRPr="00DB4A2E">
              <w:rPr>
                <w:bCs/>
              </w:rPr>
              <w:t xml:space="preserve"> 5      </w:t>
            </w:r>
          </w:p>
        </w:tc>
      </w:tr>
      <w:tr w:rsidR="00F2579C" w:rsidRPr="00982E5D" w:rsidTr="00CC6F6A">
        <w:tc>
          <w:tcPr>
            <w:tcW w:w="6300" w:type="dxa"/>
          </w:tcPr>
          <w:p w:rsidR="00F2579C" w:rsidRDefault="00F2579C" w:rsidP="00F2579C">
            <w:r>
              <w:t>Využití poradenství a spolupráce s odborníky k dotváření přirozeného prostředí v MŠ i na zahradě.</w:t>
            </w:r>
          </w:p>
        </w:tc>
        <w:tc>
          <w:tcPr>
            <w:tcW w:w="540" w:type="dxa"/>
          </w:tcPr>
          <w:p w:rsidR="00F2579C" w:rsidRDefault="00F2579C" w:rsidP="00CC6F6A">
            <w:pPr>
              <w:rPr>
                <w:bCs/>
              </w:rPr>
            </w:pPr>
          </w:p>
          <w:p w:rsidR="00F2579C" w:rsidRPr="00DB4A2E" w:rsidRDefault="00F2579C" w:rsidP="00CC6F6A">
            <w:pPr>
              <w:rPr>
                <w:bCs/>
              </w:rPr>
            </w:pPr>
            <w:r>
              <w:rPr>
                <w:bCs/>
              </w:rPr>
              <w:t xml:space="preserve"> 1</w:t>
            </w:r>
          </w:p>
        </w:tc>
        <w:tc>
          <w:tcPr>
            <w:tcW w:w="540" w:type="dxa"/>
          </w:tcPr>
          <w:p w:rsidR="00F2579C" w:rsidRDefault="00F2579C" w:rsidP="00CC6F6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F2579C" w:rsidRPr="00DB4A2E" w:rsidRDefault="00F2579C" w:rsidP="00CC6F6A">
            <w:pPr>
              <w:rPr>
                <w:bCs/>
              </w:rPr>
            </w:pPr>
            <w:r>
              <w:rPr>
                <w:bCs/>
              </w:rPr>
              <w:t xml:space="preserve"> 2</w:t>
            </w:r>
          </w:p>
        </w:tc>
        <w:tc>
          <w:tcPr>
            <w:tcW w:w="540" w:type="dxa"/>
          </w:tcPr>
          <w:p w:rsidR="00F2579C" w:rsidRDefault="00F2579C" w:rsidP="00CC6F6A">
            <w:pPr>
              <w:rPr>
                <w:bCs/>
              </w:rPr>
            </w:pPr>
          </w:p>
          <w:p w:rsidR="00F2579C" w:rsidRPr="00DB4A2E" w:rsidRDefault="00F2579C" w:rsidP="00CC6F6A">
            <w:pPr>
              <w:rPr>
                <w:bCs/>
              </w:rPr>
            </w:pPr>
            <w:r>
              <w:rPr>
                <w:bCs/>
              </w:rPr>
              <w:t xml:space="preserve"> 3</w:t>
            </w:r>
          </w:p>
        </w:tc>
        <w:tc>
          <w:tcPr>
            <w:tcW w:w="540" w:type="dxa"/>
          </w:tcPr>
          <w:p w:rsidR="00F2579C" w:rsidRDefault="00F2579C" w:rsidP="00CC6F6A">
            <w:pPr>
              <w:rPr>
                <w:bCs/>
              </w:rPr>
            </w:pPr>
          </w:p>
          <w:p w:rsidR="00F2579C" w:rsidRPr="00DB4A2E" w:rsidRDefault="00F2579C" w:rsidP="00CC6F6A">
            <w:pPr>
              <w:rPr>
                <w:bCs/>
              </w:rPr>
            </w:pPr>
            <w:r>
              <w:rPr>
                <w:bCs/>
              </w:rPr>
              <w:t xml:space="preserve"> 4</w:t>
            </w:r>
          </w:p>
        </w:tc>
        <w:tc>
          <w:tcPr>
            <w:tcW w:w="540" w:type="dxa"/>
          </w:tcPr>
          <w:p w:rsidR="00F2579C" w:rsidRDefault="00F2579C" w:rsidP="00CC6F6A">
            <w:pPr>
              <w:rPr>
                <w:bCs/>
              </w:rPr>
            </w:pPr>
          </w:p>
          <w:p w:rsidR="00F2579C" w:rsidRPr="00DB4A2E" w:rsidRDefault="00F2579C" w:rsidP="00CC6F6A">
            <w:pPr>
              <w:rPr>
                <w:bCs/>
              </w:rPr>
            </w:pPr>
            <w:r>
              <w:rPr>
                <w:bCs/>
              </w:rPr>
              <w:t xml:space="preserve"> 5</w:t>
            </w:r>
          </w:p>
        </w:tc>
      </w:tr>
    </w:tbl>
    <w:p w:rsidR="00DB4A2E" w:rsidRDefault="00DB4A2E" w:rsidP="00DB4A2E"/>
    <w:p w:rsidR="00DB4A2E" w:rsidRDefault="00DB4A2E" w:rsidP="00DB4A2E">
      <w:pPr>
        <w:rPr>
          <w:b/>
          <w:bCs/>
        </w:rPr>
      </w:pPr>
    </w:p>
    <w:p w:rsidR="00DB4A2E" w:rsidRDefault="00DB4A2E" w:rsidP="00DB4A2E">
      <w:pPr>
        <w:rPr>
          <w:b/>
          <w:bCs/>
        </w:rPr>
      </w:pPr>
    </w:p>
    <w:p w:rsidR="00DB4A2E" w:rsidRDefault="00DB4A2E" w:rsidP="00DB4A2E">
      <w:pPr>
        <w:spacing w:line="360" w:lineRule="auto"/>
        <w:rPr>
          <w:b/>
          <w:bCs/>
          <w:u w:val="single"/>
        </w:rPr>
      </w:pPr>
    </w:p>
    <w:p w:rsidR="00285362" w:rsidRDefault="00285362" w:rsidP="00DB4A2E">
      <w:pPr>
        <w:spacing w:line="360" w:lineRule="auto"/>
        <w:rPr>
          <w:b/>
          <w:bCs/>
          <w:u w:val="single"/>
        </w:rPr>
      </w:pPr>
    </w:p>
    <w:p w:rsidR="00E0402C" w:rsidRDefault="00E0402C" w:rsidP="00DB4A2E">
      <w:pPr>
        <w:spacing w:line="360" w:lineRule="auto"/>
        <w:rPr>
          <w:b/>
          <w:bCs/>
          <w:u w:val="single"/>
        </w:rPr>
      </w:pPr>
    </w:p>
    <w:p w:rsidR="00DB4A2E" w:rsidRDefault="00DB4A2E" w:rsidP="00DB4A2E">
      <w:pPr>
        <w:spacing w:line="360" w:lineRule="auto"/>
        <w:rPr>
          <w:b/>
          <w:bCs/>
          <w:u w:val="single"/>
        </w:rPr>
      </w:pPr>
    </w:p>
    <w:p w:rsidR="00672A95" w:rsidRPr="00285362" w:rsidRDefault="00672A95" w:rsidP="00285362">
      <w:pPr>
        <w:pStyle w:val="Nadpis1"/>
        <w:jc w:val="left"/>
      </w:pPr>
      <w:bookmarkStart w:id="11" w:name="_Toc491332736"/>
      <w:r w:rsidRPr="00285362">
        <w:lastRenderedPageBreak/>
        <w:t>4. PŘÍNOS ŘEŠENÍ</w:t>
      </w:r>
      <w:bookmarkEnd w:id="11"/>
    </w:p>
    <w:p w:rsidR="00E0402C" w:rsidRPr="00285362" w:rsidRDefault="00E0402C" w:rsidP="00285362">
      <w:pPr>
        <w:pStyle w:val="Nadpis2"/>
        <w:rPr>
          <w:color w:val="auto"/>
        </w:rPr>
      </w:pPr>
    </w:p>
    <w:p w:rsidR="00672A95" w:rsidRDefault="00672A95" w:rsidP="00285362">
      <w:pPr>
        <w:pStyle w:val="Nadpis2"/>
        <w:rPr>
          <w:color w:val="auto"/>
        </w:rPr>
      </w:pPr>
      <w:bookmarkStart w:id="12" w:name="_Toc491332737"/>
      <w:r w:rsidRPr="00285362">
        <w:rPr>
          <w:color w:val="auto"/>
        </w:rPr>
        <w:t>4. 1 Ve vztahu k dětem:</w:t>
      </w:r>
      <w:bookmarkEnd w:id="12"/>
    </w:p>
    <w:p w:rsidR="00CA23A7" w:rsidRPr="00CA23A7" w:rsidRDefault="00CA23A7" w:rsidP="00CA23A7"/>
    <w:p w:rsidR="00672A95" w:rsidRDefault="00672A95" w:rsidP="00672A95">
      <w:pPr>
        <w:spacing w:line="360" w:lineRule="auto"/>
        <w:jc w:val="both"/>
        <w:rPr>
          <w:bCs/>
        </w:rPr>
      </w:pPr>
      <w:r w:rsidRPr="00672A95">
        <w:rPr>
          <w:bCs/>
        </w:rPr>
        <w:t xml:space="preserve">Cílem </w:t>
      </w:r>
      <w:r>
        <w:rPr>
          <w:bCs/>
        </w:rPr>
        <w:t xml:space="preserve">strategie je </w:t>
      </w:r>
      <w:r w:rsidR="00BC5FDD">
        <w:rPr>
          <w:bCs/>
        </w:rPr>
        <w:t xml:space="preserve">uspokojovat všechny základní dětské potřeby a zájmy, </w:t>
      </w:r>
      <w:r>
        <w:rPr>
          <w:bCs/>
        </w:rPr>
        <w:t xml:space="preserve">obohatit děti nejen o poznatky a prožitky, ale </w:t>
      </w:r>
      <w:r w:rsidR="00A61CA2">
        <w:rPr>
          <w:bCs/>
        </w:rPr>
        <w:t>zejména vytvořit u nich základy dovedností</w:t>
      </w:r>
      <w:r>
        <w:rPr>
          <w:bCs/>
        </w:rPr>
        <w:t xml:space="preserve"> a </w:t>
      </w:r>
      <w:r w:rsidR="00A61CA2">
        <w:rPr>
          <w:bCs/>
        </w:rPr>
        <w:t>klíčových kompetencí</w:t>
      </w:r>
      <w:r>
        <w:rPr>
          <w:bCs/>
        </w:rPr>
        <w:t xml:space="preserve">, které uplatní nejen v ZŠ, ale i v dalším  životě a vytvořit potřebu celoživotního vzdělávání. Smyslem je naučit děti přijmout roli ve společnosti, stát se její aktivní součástí, obohatit svou osobností společnost, poznat a pochopit její pravidla. Poznat svoji osobnost, </w:t>
      </w:r>
      <w:r w:rsidR="0014517C">
        <w:rPr>
          <w:bCs/>
        </w:rPr>
        <w:t xml:space="preserve">i pomocí moderních informačních technologií </w:t>
      </w:r>
      <w:r>
        <w:rPr>
          <w:bCs/>
        </w:rPr>
        <w:t>využít a rozvinout potenciál, který dítě má. Zároveň v dítěti probouzet úctu a lásku ke svému okolí, jednak k lidem, ale také k přírodě, pokračovat v</w:t>
      </w:r>
      <w:r w:rsidR="00BC5FDD">
        <w:rPr>
          <w:bCs/>
        </w:rPr>
        <w:t> </w:t>
      </w:r>
      <w:r>
        <w:rPr>
          <w:bCs/>
        </w:rPr>
        <w:t>tradicích</w:t>
      </w:r>
      <w:r w:rsidR="00BC5FDD">
        <w:rPr>
          <w:bCs/>
        </w:rPr>
        <w:t xml:space="preserve">, které vesnice nabízí. Smyslem je učit </w:t>
      </w:r>
      <w:r w:rsidR="00BC5FDD" w:rsidRPr="00BC5FDD">
        <w:rPr>
          <w:bCs/>
        </w:rPr>
        <w:t>děti orientovat se</w:t>
      </w:r>
      <w:r w:rsidR="00BC5FDD">
        <w:rPr>
          <w:bCs/>
        </w:rPr>
        <w:t xml:space="preserve"> v situacích, které jsou jim vlastní, hledat řešení problémů</w:t>
      </w:r>
      <w:r w:rsidR="00BC5FDD" w:rsidRPr="00BC5FDD">
        <w:rPr>
          <w:bCs/>
        </w:rPr>
        <w:t xml:space="preserve"> </w:t>
      </w:r>
      <w:r w:rsidR="00BC5FDD">
        <w:rPr>
          <w:bCs/>
        </w:rPr>
        <w:t xml:space="preserve">na základě vlastní zkušenosti, pokud možno samostatně, učit se respektovat jiné a vzájemně si naslouchat, učit se pracovat kooperativně. </w:t>
      </w:r>
      <w:proofErr w:type="gramStart"/>
      <w:r w:rsidR="00BC5FDD">
        <w:rPr>
          <w:bCs/>
        </w:rPr>
        <w:t>se</w:t>
      </w:r>
      <w:proofErr w:type="gramEnd"/>
      <w:r w:rsidR="00BC5FDD">
        <w:rPr>
          <w:bCs/>
        </w:rPr>
        <w:t xml:space="preserve"> zaujetím a dokončit vytyčený úkol.</w:t>
      </w:r>
    </w:p>
    <w:p w:rsidR="00BC5FDD" w:rsidRPr="00285362" w:rsidRDefault="00BC5FDD" w:rsidP="00285362">
      <w:pPr>
        <w:pStyle w:val="Bezmezer"/>
        <w:rPr>
          <w:b/>
        </w:rPr>
      </w:pPr>
    </w:p>
    <w:p w:rsidR="00672A95" w:rsidRDefault="00672A95" w:rsidP="00285362">
      <w:pPr>
        <w:pStyle w:val="Nadpis2"/>
        <w:rPr>
          <w:color w:val="auto"/>
        </w:rPr>
      </w:pPr>
      <w:bookmarkStart w:id="13" w:name="_Toc491332738"/>
      <w:r w:rsidRPr="00285362">
        <w:rPr>
          <w:color w:val="auto"/>
        </w:rPr>
        <w:t>4. 2 Ve vztahu k </w:t>
      </w:r>
      <w:r w:rsidR="00BC5FDD" w:rsidRPr="00285362">
        <w:rPr>
          <w:color w:val="auto"/>
        </w:rPr>
        <w:t>učitelkám</w:t>
      </w:r>
      <w:r w:rsidRPr="00285362">
        <w:rPr>
          <w:color w:val="auto"/>
        </w:rPr>
        <w:t xml:space="preserve"> a zaměstnancům:</w:t>
      </w:r>
      <w:bookmarkEnd w:id="13"/>
    </w:p>
    <w:p w:rsidR="00CA23A7" w:rsidRPr="00CA23A7" w:rsidRDefault="00CA23A7" w:rsidP="00CA23A7"/>
    <w:p w:rsidR="00672A95" w:rsidRPr="00BC5FDD" w:rsidRDefault="00BC5FDD" w:rsidP="00672A95">
      <w:pPr>
        <w:spacing w:line="360" w:lineRule="auto"/>
        <w:jc w:val="both"/>
        <w:rPr>
          <w:bCs/>
        </w:rPr>
      </w:pPr>
      <w:r>
        <w:rPr>
          <w:bCs/>
        </w:rPr>
        <w:t>Pomocí s</w:t>
      </w:r>
      <w:r w:rsidRPr="00BC5FDD">
        <w:rPr>
          <w:bCs/>
        </w:rPr>
        <w:t xml:space="preserve">trategie </w:t>
      </w:r>
      <w:r>
        <w:rPr>
          <w:bCs/>
        </w:rPr>
        <w:t>mohou všichni zaměstnanci vytvořit bezpečné a podnětné prostředí pro děti, při respektování daných kompetencí</w:t>
      </w:r>
      <w:r w:rsidR="00A61CA2">
        <w:rPr>
          <w:bCs/>
        </w:rPr>
        <w:t xml:space="preserve"> </w:t>
      </w:r>
      <w:r>
        <w:rPr>
          <w:bCs/>
        </w:rPr>
        <w:t>pro sebe navzájem</w:t>
      </w:r>
      <w:r w:rsidR="00A61CA2">
        <w:rPr>
          <w:bCs/>
        </w:rPr>
        <w:t xml:space="preserve">. Svým aktivním přístupem, </w:t>
      </w:r>
      <w:r w:rsidR="0014517C">
        <w:rPr>
          <w:bCs/>
        </w:rPr>
        <w:t xml:space="preserve">osobním příkladem, </w:t>
      </w:r>
      <w:r w:rsidR="00A61CA2">
        <w:rPr>
          <w:bCs/>
        </w:rPr>
        <w:t xml:space="preserve">celoživotním vzděláváním a aplikací nových poznatků dokáží zkvalitnit svoji profesní práci, přispět k větší prestiži mateřské školy. </w:t>
      </w:r>
      <w:r w:rsidR="007F203C">
        <w:rPr>
          <w:bCs/>
        </w:rPr>
        <w:t>Pochopením, nasloucháním a respektováním druhých vytvoří základ pro pozitivní klima školy, které rozšíří i do atmosféry ve třídách nebo na svých úsecích.</w:t>
      </w:r>
    </w:p>
    <w:p w:rsidR="00672A95" w:rsidRDefault="00672A95" w:rsidP="00672A95">
      <w:pPr>
        <w:spacing w:line="360" w:lineRule="auto"/>
        <w:jc w:val="both"/>
        <w:rPr>
          <w:b/>
          <w:bCs/>
        </w:rPr>
      </w:pPr>
    </w:p>
    <w:p w:rsidR="00672A95" w:rsidRDefault="00672A95" w:rsidP="00285362">
      <w:pPr>
        <w:pStyle w:val="Nadpis2"/>
        <w:rPr>
          <w:color w:val="auto"/>
        </w:rPr>
      </w:pPr>
      <w:bookmarkStart w:id="14" w:name="_Toc491332739"/>
      <w:r w:rsidRPr="00285362">
        <w:rPr>
          <w:color w:val="auto"/>
        </w:rPr>
        <w:t>4. 3 Ve vztahu k rodičům:</w:t>
      </w:r>
      <w:bookmarkEnd w:id="14"/>
    </w:p>
    <w:p w:rsidR="00CA23A7" w:rsidRPr="00CA23A7" w:rsidRDefault="00CA23A7" w:rsidP="00CA23A7"/>
    <w:p w:rsidR="00672A95" w:rsidRDefault="0014517C" w:rsidP="00672A95">
      <w:pPr>
        <w:spacing w:line="360" w:lineRule="auto"/>
        <w:rPr>
          <w:b/>
          <w:bCs/>
        </w:rPr>
      </w:pPr>
      <w:r>
        <w:rPr>
          <w:bCs/>
        </w:rPr>
        <w:t>A</w:t>
      </w:r>
      <w:r w:rsidR="007F203C" w:rsidRPr="007F203C">
        <w:rPr>
          <w:bCs/>
        </w:rPr>
        <w:t>ktivním přístupem</w:t>
      </w:r>
      <w:r w:rsidR="007F203C">
        <w:rPr>
          <w:bCs/>
        </w:rPr>
        <w:t xml:space="preserve"> a spoluúčastí</w:t>
      </w:r>
      <w:r>
        <w:rPr>
          <w:bCs/>
        </w:rPr>
        <w:t xml:space="preserve"> rodičů </w:t>
      </w:r>
      <w:r w:rsidR="007F203C">
        <w:rPr>
          <w:bCs/>
        </w:rPr>
        <w:t xml:space="preserve">na vzdělávání dětí přispějí ještě k intenzivnějšímu rozvoji vzájemných vztahů, založených na respektu a důvěře. Tyto vztahy budou navazovat na ochotu a spolupráci s rodiči, kterou již projevili. Je </w:t>
      </w:r>
      <w:r w:rsidR="00133E9F">
        <w:rPr>
          <w:bCs/>
        </w:rPr>
        <w:t>nezbytné</w:t>
      </w:r>
      <w:r w:rsidR="007F203C">
        <w:rPr>
          <w:bCs/>
        </w:rPr>
        <w:t xml:space="preserve"> dát do souladu život dnešní rodiny a požadavky rodičů a mateřské školy na vzdělávání dětí v souladu s platnou legislativou. Cílem je naplnit motto školy- škola nejen pro děti, ale i k setkávání s rodiči.</w:t>
      </w:r>
    </w:p>
    <w:p w:rsidR="00672A95" w:rsidRPr="00285362" w:rsidRDefault="00672A95" w:rsidP="00285362">
      <w:pPr>
        <w:pStyle w:val="Nadpis2"/>
        <w:rPr>
          <w:color w:val="auto"/>
        </w:rPr>
      </w:pPr>
    </w:p>
    <w:p w:rsidR="00A61CA2" w:rsidRDefault="00A61CA2" w:rsidP="00285362">
      <w:pPr>
        <w:pStyle w:val="Nadpis2"/>
        <w:rPr>
          <w:color w:val="auto"/>
        </w:rPr>
      </w:pPr>
      <w:bookmarkStart w:id="15" w:name="_Toc491332740"/>
      <w:r w:rsidRPr="00285362">
        <w:rPr>
          <w:color w:val="auto"/>
        </w:rPr>
        <w:t>4. 4 Ve vztahu k okolí:</w:t>
      </w:r>
      <w:bookmarkEnd w:id="15"/>
    </w:p>
    <w:p w:rsidR="00CA23A7" w:rsidRPr="00CA23A7" w:rsidRDefault="00CA23A7" w:rsidP="00CA23A7"/>
    <w:p w:rsidR="00F2579C" w:rsidRDefault="00133E9F" w:rsidP="00A61CA2">
      <w:pPr>
        <w:spacing w:line="360" w:lineRule="auto"/>
        <w:jc w:val="both"/>
        <w:rPr>
          <w:bCs/>
        </w:rPr>
      </w:pPr>
      <w:r w:rsidRPr="00133E9F">
        <w:rPr>
          <w:bCs/>
        </w:rPr>
        <w:t>Strategie umožní</w:t>
      </w:r>
      <w:r>
        <w:rPr>
          <w:bCs/>
        </w:rPr>
        <w:t xml:space="preserve"> na základě vlastní kvalitní práce a široké spolupráce s institucemi propagovat naši mateřskou školu v širším okolí, pomocí</w:t>
      </w:r>
      <w:r w:rsidR="00F2579C">
        <w:rPr>
          <w:bCs/>
        </w:rPr>
        <w:t xml:space="preserve"> akcí,</w:t>
      </w:r>
      <w:r>
        <w:rPr>
          <w:bCs/>
        </w:rPr>
        <w:t xml:space="preserve"> písemných a fotografických záznamů z aktivit budou mít možnost seznámit se prostřednictvím tisku nebo webových stránek obce či školy s našimi aktivitami a výsledky. K větší prestiži školy přispěje i rozšířená spolupráce s </w:t>
      </w:r>
      <w:proofErr w:type="gramStart"/>
      <w:r>
        <w:rPr>
          <w:bCs/>
        </w:rPr>
        <w:t>přeshraniční</w:t>
      </w:r>
      <w:proofErr w:type="gramEnd"/>
      <w:r>
        <w:rPr>
          <w:bCs/>
        </w:rPr>
        <w:t xml:space="preserve"> M</w:t>
      </w:r>
      <w:r w:rsidR="00F2579C">
        <w:rPr>
          <w:bCs/>
        </w:rPr>
        <w:t>Š. N</w:t>
      </w:r>
      <w:r>
        <w:rPr>
          <w:bCs/>
        </w:rPr>
        <w:t xml:space="preserve">a základě spolupráce s institucemi bude možné přihlásit naši MŠ k různým projektům, ať již pohybovým nebo </w:t>
      </w:r>
      <w:r w:rsidR="00F2579C">
        <w:rPr>
          <w:bCs/>
        </w:rPr>
        <w:t>přírodovědným nebo společenským.</w:t>
      </w:r>
    </w:p>
    <w:p w:rsidR="00133E9F" w:rsidRPr="00133E9F" w:rsidRDefault="00F2579C" w:rsidP="00A61CA2">
      <w:pPr>
        <w:spacing w:line="360" w:lineRule="auto"/>
        <w:jc w:val="both"/>
        <w:rPr>
          <w:bCs/>
        </w:rPr>
      </w:pPr>
      <w:r>
        <w:rPr>
          <w:bCs/>
        </w:rPr>
        <w:t xml:space="preserve">Výsledky naší </w:t>
      </w:r>
      <w:proofErr w:type="gramStart"/>
      <w:r>
        <w:rPr>
          <w:bCs/>
        </w:rPr>
        <w:t>práce  budou</w:t>
      </w:r>
      <w:proofErr w:type="gramEnd"/>
      <w:r>
        <w:rPr>
          <w:bCs/>
        </w:rPr>
        <w:t xml:space="preserve">  prezentovány  odborném tisku.</w:t>
      </w:r>
    </w:p>
    <w:p w:rsidR="00A61CA2" w:rsidRDefault="00A61CA2" w:rsidP="00A61CA2">
      <w:pPr>
        <w:spacing w:line="360" w:lineRule="auto"/>
        <w:jc w:val="both"/>
        <w:rPr>
          <w:b/>
          <w:bCs/>
        </w:rPr>
      </w:pPr>
    </w:p>
    <w:p w:rsidR="00A61CA2" w:rsidRDefault="00A61CA2" w:rsidP="00A61CA2">
      <w:pPr>
        <w:spacing w:line="360" w:lineRule="auto"/>
        <w:jc w:val="both"/>
        <w:rPr>
          <w:b/>
          <w:bCs/>
        </w:rPr>
      </w:pPr>
    </w:p>
    <w:p w:rsidR="00A61CA2" w:rsidRDefault="00A61CA2" w:rsidP="00A61CA2">
      <w:pPr>
        <w:spacing w:line="360" w:lineRule="auto"/>
        <w:jc w:val="both"/>
        <w:rPr>
          <w:b/>
          <w:bCs/>
        </w:rPr>
      </w:pPr>
    </w:p>
    <w:p w:rsidR="00672A95" w:rsidRPr="00A61CA2" w:rsidRDefault="00133E9F" w:rsidP="00A61CA2">
      <w:pPr>
        <w:spacing w:line="360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61CE75" wp14:editId="763A4647">
                <wp:simplePos x="0" y="0"/>
                <wp:positionH relativeFrom="column">
                  <wp:posOffset>3796030</wp:posOffset>
                </wp:positionH>
                <wp:positionV relativeFrom="paragraph">
                  <wp:posOffset>116205</wp:posOffset>
                </wp:positionV>
                <wp:extent cx="257175" cy="0"/>
                <wp:effectExtent l="0" t="76200" r="28575" b="114300"/>
                <wp:wrapNone/>
                <wp:docPr id="52" name="Přímá spojnice se šipko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2" o:spid="_x0000_s1026" type="#_x0000_t32" style="position:absolute;margin-left:298.9pt;margin-top:9.15pt;width:20.2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83BD77" wp14:editId="47085021">
                <wp:simplePos x="0" y="0"/>
                <wp:positionH relativeFrom="column">
                  <wp:posOffset>2405380</wp:posOffset>
                </wp:positionH>
                <wp:positionV relativeFrom="paragraph">
                  <wp:posOffset>106680</wp:posOffset>
                </wp:positionV>
                <wp:extent cx="257175" cy="0"/>
                <wp:effectExtent l="0" t="76200" r="28575" b="114300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9" o:spid="_x0000_s1026" type="#_x0000_t32" style="position:absolute;margin-left:189.4pt;margin-top:8.4pt;width:20.2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F6C9EC" wp14:editId="2AAD2499">
                <wp:simplePos x="0" y="0"/>
                <wp:positionH relativeFrom="column">
                  <wp:posOffset>5415280</wp:posOffset>
                </wp:positionH>
                <wp:positionV relativeFrom="paragraph">
                  <wp:posOffset>106680</wp:posOffset>
                </wp:positionV>
                <wp:extent cx="257175" cy="0"/>
                <wp:effectExtent l="0" t="76200" r="28575" b="114300"/>
                <wp:wrapNone/>
                <wp:docPr id="54" name="Přímá spojnice se šipko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54" o:spid="_x0000_s1026" type="#_x0000_t32" style="position:absolute;margin-left:426.4pt;margin-top:8.4pt;width:20.2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" strokecolor="black [3040]">
                <v:stroke endarrow="open"/>
              </v:shape>
            </w:pict>
          </mc:Fallback>
        </mc:AlternateContent>
      </w:r>
      <w:r w:rsidR="00F90B26">
        <w:t>Cílem mé</w:t>
      </w:r>
      <w:r>
        <w:t xml:space="preserve"> </w:t>
      </w:r>
      <w:r w:rsidR="00A61CA2">
        <w:t xml:space="preserve">strategie je spokojené </w:t>
      </w:r>
      <w:proofErr w:type="gramStart"/>
      <w:r w:rsidR="00A61CA2">
        <w:t>dítě</w:t>
      </w:r>
      <w:r w:rsidR="00F90B26">
        <w:t xml:space="preserve">      </w:t>
      </w:r>
      <w:r>
        <w:rPr>
          <w:color w:val="FFFFFF" w:themeColor="background1"/>
        </w:rPr>
        <w:t xml:space="preserve">       </w:t>
      </w:r>
      <w:r w:rsidR="00A61CA2">
        <w:t>spokojený</w:t>
      </w:r>
      <w:proofErr w:type="gramEnd"/>
      <w:r w:rsidR="00A61CA2">
        <w:t xml:space="preserve">  rodič           spokojený učitel </w:t>
      </w:r>
      <w:r w:rsidR="00A61CA2">
        <w:tab/>
        <w:t xml:space="preserve">           </w:t>
      </w:r>
      <w:r w:rsidR="0070432A">
        <w:t xml:space="preserve"> spokojená </w:t>
      </w:r>
      <w:r w:rsidR="00A61CA2">
        <w:t>společnost.</w:t>
      </w:r>
    </w:p>
    <w:sectPr w:rsidR="00672A95" w:rsidRPr="00A61CA2" w:rsidSect="00D37BF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9E" w:rsidRDefault="005B5D9E" w:rsidP="00D37BF9">
      <w:r>
        <w:separator/>
      </w:r>
    </w:p>
  </w:endnote>
  <w:endnote w:type="continuationSeparator" w:id="0">
    <w:p w:rsidR="005B5D9E" w:rsidRDefault="005B5D9E" w:rsidP="00D3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004612"/>
      <w:docPartObj>
        <w:docPartGallery w:val="Page Numbers (Bottom of Page)"/>
        <w:docPartUnique/>
      </w:docPartObj>
    </w:sdtPr>
    <w:sdtEndPr/>
    <w:sdtContent>
      <w:p w:rsidR="00CA23A7" w:rsidRDefault="00CA23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76B">
          <w:rPr>
            <w:noProof/>
          </w:rPr>
          <w:t>2</w:t>
        </w:r>
        <w:r>
          <w:fldChar w:fldCharType="end"/>
        </w:r>
      </w:p>
    </w:sdtContent>
  </w:sdt>
  <w:p w:rsidR="00CA23A7" w:rsidRDefault="00CA23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9E" w:rsidRDefault="005B5D9E" w:rsidP="00D37BF9">
      <w:r>
        <w:separator/>
      </w:r>
    </w:p>
  </w:footnote>
  <w:footnote w:type="continuationSeparator" w:id="0">
    <w:p w:rsidR="005B5D9E" w:rsidRDefault="005B5D9E" w:rsidP="00D37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02B0"/>
    <w:multiLevelType w:val="hybridMultilevel"/>
    <w:tmpl w:val="57FA7FC8"/>
    <w:lvl w:ilvl="0" w:tplc="2982C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B76CC"/>
    <w:multiLevelType w:val="hybridMultilevel"/>
    <w:tmpl w:val="4F5AB7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76F65"/>
    <w:multiLevelType w:val="hybridMultilevel"/>
    <w:tmpl w:val="A89AB5C4"/>
    <w:lvl w:ilvl="0" w:tplc="A1B417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62E99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AD0D71"/>
    <w:multiLevelType w:val="hybridMultilevel"/>
    <w:tmpl w:val="B9B4D2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827EA7"/>
    <w:multiLevelType w:val="hybridMultilevel"/>
    <w:tmpl w:val="4D4EFFCA"/>
    <w:lvl w:ilvl="0" w:tplc="AD8ED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87A2E"/>
    <w:multiLevelType w:val="hybridMultilevel"/>
    <w:tmpl w:val="95683702"/>
    <w:lvl w:ilvl="0" w:tplc="80B6611A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4B9C5525"/>
    <w:multiLevelType w:val="hybridMultilevel"/>
    <w:tmpl w:val="24D0B632"/>
    <w:lvl w:ilvl="0" w:tplc="414EA94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>
    <w:nsid w:val="6B6B2583"/>
    <w:multiLevelType w:val="hybridMultilevel"/>
    <w:tmpl w:val="8602869E"/>
    <w:lvl w:ilvl="0" w:tplc="98CC6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DB0"/>
    <w:rsid w:val="000953BD"/>
    <w:rsid w:val="00133E9F"/>
    <w:rsid w:val="0014517C"/>
    <w:rsid w:val="001A194E"/>
    <w:rsid w:val="001F5F0E"/>
    <w:rsid w:val="0027648F"/>
    <w:rsid w:val="00285362"/>
    <w:rsid w:val="002A1B63"/>
    <w:rsid w:val="003E0CA5"/>
    <w:rsid w:val="004256C2"/>
    <w:rsid w:val="00444DB0"/>
    <w:rsid w:val="004C0FE1"/>
    <w:rsid w:val="004E57FC"/>
    <w:rsid w:val="0055176B"/>
    <w:rsid w:val="00584871"/>
    <w:rsid w:val="005B5D9E"/>
    <w:rsid w:val="005C69CE"/>
    <w:rsid w:val="005C7429"/>
    <w:rsid w:val="00651724"/>
    <w:rsid w:val="00672A95"/>
    <w:rsid w:val="006F449E"/>
    <w:rsid w:val="00703F0F"/>
    <w:rsid w:val="0070432A"/>
    <w:rsid w:val="00705265"/>
    <w:rsid w:val="007742F7"/>
    <w:rsid w:val="00774A8A"/>
    <w:rsid w:val="007F203C"/>
    <w:rsid w:val="00830A8D"/>
    <w:rsid w:val="00890A91"/>
    <w:rsid w:val="008F70D8"/>
    <w:rsid w:val="00920499"/>
    <w:rsid w:val="00A61CA2"/>
    <w:rsid w:val="00B11BE6"/>
    <w:rsid w:val="00B80641"/>
    <w:rsid w:val="00BC5FDD"/>
    <w:rsid w:val="00CA23A7"/>
    <w:rsid w:val="00CC6F6A"/>
    <w:rsid w:val="00CE28DE"/>
    <w:rsid w:val="00D37BF9"/>
    <w:rsid w:val="00DA439F"/>
    <w:rsid w:val="00DB4A2E"/>
    <w:rsid w:val="00E0402C"/>
    <w:rsid w:val="00F06094"/>
    <w:rsid w:val="00F2579C"/>
    <w:rsid w:val="00F90B26"/>
    <w:rsid w:val="00F91B0D"/>
    <w:rsid w:val="00FA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4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0402C"/>
    <w:pPr>
      <w:keepNext/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53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4D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69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69CE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03F0F"/>
    <w:pPr>
      <w:spacing w:before="100" w:beforeAutospacing="1" w:after="100" w:afterAutospacing="1"/>
    </w:pPr>
    <w:rPr>
      <w:rFonts w:eastAsiaTheme="minorEastAsia"/>
    </w:rPr>
  </w:style>
  <w:style w:type="table" w:styleId="Mkatabulky">
    <w:name w:val="Table Grid"/>
    <w:basedOn w:val="Normlntabulka"/>
    <w:uiPriority w:val="59"/>
    <w:rsid w:val="00B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0402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7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B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BF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85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Bezmezer">
    <w:name w:val="No Spacing"/>
    <w:uiPriority w:val="1"/>
    <w:qFormat/>
    <w:rsid w:val="00285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85362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8536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853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285362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285362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CA23A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4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0402C"/>
    <w:pPr>
      <w:keepNext/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53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4D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69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69CE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03F0F"/>
    <w:pPr>
      <w:spacing w:before="100" w:beforeAutospacing="1" w:after="100" w:afterAutospacing="1"/>
    </w:pPr>
    <w:rPr>
      <w:rFonts w:eastAsiaTheme="minorEastAsia"/>
    </w:rPr>
  </w:style>
  <w:style w:type="table" w:styleId="Mkatabulky">
    <w:name w:val="Table Grid"/>
    <w:basedOn w:val="Normlntabulka"/>
    <w:uiPriority w:val="59"/>
    <w:rsid w:val="00B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0402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7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B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BF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85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Bezmezer">
    <w:name w:val="No Spacing"/>
    <w:uiPriority w:val="1"/>
    <w:qFormat/>
    <w:rsid w:val="00285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85362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8536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853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285362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285362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CA23A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06A4-A4D3-4441-99F1-39D99E9D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662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řská škola Strání</dc:creator>
  <cp:lastModifiedBy>Mateřská škola Strání</cp:lastModifiedBy>
  <cp:revision>15</cp:revision>
  <cp:lastPrinted>2017-08-24T08:47:00Z</cp:lastPrinted>
  <dcterms:created xsi:type="dcterms:W3CDTF">2017-07-19T07:58:00Z</dcterms:created>
  <dcterms:modified xsi:type="dcterms:W3CDTF">2017-08-25T08:45:00Z</dcterms:modified>
</cp:coreProperties>
</file>